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581A8" w14:textId="77777777" w:rsidR="00CE5447" w:rsidRDefault="00CE5447" w:rsidP="00717443">
      <w:pPr>
        <w:pStyle w:val="Default"/>
        <w:jc w:val="right"/>
      </w:pPr>
    </w:p>
    <w:p w14:paraId="45EC086F" w14:textId="77777777" w:rsidR="00CE5447" w:rsidRDefault="00CE5447" w:rsidP="00717443">
      <w:pPr>
        <w:pStyle w:val="Default"/>
        <w:jc w:val="right"/>
      </w:pPr>
    </w:p>
    <w:p w14:paraId="0C6D0596" w14:textId="77777777" w:rsidR="00717443" w:rsidRPr="0003259D" w:rsidRDefault="00717443" w:rsidP="00717443">
      <w:pPr>
        <w:pStyle w:val="Default"/>
        <w:jc w:val="right"/>
      </w:pPr>
    </w:p>
    <w:p w14:paraId="4D7BF96C" w14:textId="4C17C44F" w:rsidR="00717443" w:rsidRDefault="00717443" w:rsidP="00717443">
      <w:pPr>
        <w:pStyle w:val="Default"/>
        <w:jc w:val="center"/>
        <w:rPr>
          <w:b/>
          <w:bCs/>
        </w:rPr>
      </w:pPr>
      <w:r>
        <w:rPr>
          <w:b/>
          <w:bCs/>
        </w:rPr>
        <w:t>SZCZEGÓŁOWY OPIS PRZEDMIOTU ZAMÓWIENIA</w:t>
      </w:r>
      <w:r w:rsidR="00315469">
        <w:rPr>
          <w:b/>
          <w:bCs/>
        </w:rPr>
        <w:t xml:space="preserve"> (SOPZ)</w:t>
      </w:r>
    </w:p>
    <w:p w14:paraId="281C8B56" w14:textId="77777777" w:rsidR="00717443" w:rsidRDefault="00717443" w:rsidP="00717443">
      <w:pPr>
        <w:pStyle w:val="Default"/>
        <w:jc w:val="center"/>
        <w:rPr>
          <w:b/>
        </w:rPr>
      </w:pPr>
    </w:p>
    <w:p w14:paraId="453C9866" w14:textId="0B0C74A7" w:rsidR="002A2982" w:rsidRDefault="00CE5447" w:rsidP="00034F68">
      <w:pPr>
        <w:pStyle w:val="Default"/>
        <w:numPr>
          <w:ilvl w:val="0"/>
          <w:numId w:val="2"/>
        </w:numPr>
        <w:spacing w:before="240"/>
        <w:ind w:left="284" w:hanging="284"/>
        <w:jc w:val="both"/>
      </w:pPr>
      <w:r>
        <w:rPr>
          <w:bCs/>
        </w:rPr>
        <w:t>P</w:t>
      </w:r>
      <w:r w:rsidR="00301351">
        <w:rPr>
          <w:bCs/>
        </w:rPr>
        <w:t>rzedmiotem zamówienia</w:t>
      </w:r>
      <w:r w:rsidR="00301351">
        <w:t xml:space="preserve"> </w:t>
      </w:r>
      <w:r w:rsidR="000E00FB">
        <w:t xml:space="preserve">jest </w:t>
      </w:r>
      <w:r w:rsidR="00301351">
        <w:t>obsługa informatyczna Głównego Urzędu Geodezji i Kartografii, zwanego dalej GUGiK, obejmująca serwis infrastruktury teleinformatycznej pracującej</w:t>
      </w:r>
      <w:r w:rsidR="002A2982">
        <w:t xml:space="preserve"> na potrzeby biurowe w siedzibach</w:t>
      </w:r>
      <w:r w:rsidR="00301351">
        <w:t xml:space="preserve"> GUGiK w Warszawie</w:t>
      </w:r>
      <w:r w:rsidR="002A2982">
        <w:t>:</w:t>
      </w:r>
    </w:p>
    <w:p w14:paraId="59724A55" w14:textId="03A20020" w:rsidR="002A2982" w:rsidRDefault="002A2982" w:rsidP="0089411B">
      <w:pPr>
        <w:pStyle w:val="Default"/>
        <w:numPr>
          <w:ilvl w:val="0"/>
          <w:numId w:val="17"/>
        </w:numPr>
        <w:ind w:left="709" w:hanging="283"/>
        <w:jc w:val="both"/>
      </w:pPr>
      <w:r>
        <w:t>przy ul. Wspólnej 2</w:t>
      </w:r>
      <w:r w:rsidR="006622CB">
        <w:t>,</w:t>
      </w:r>
    </w:p>
    <w:p w14:paraId="59C6BC46" w14:textId="096CFFD4" w:rsidR="002A2982" w:rsidRDefault="002A2982" w:rsidP="0089411B">
      <w:pPr>
        <w:pStyle w:val="Default"/>
        <w:numPr>
          <w:ilvl w:val="0"/>
          <w:numId w:val="17"/>
        </w:numPr>
        <w:ind w:left="709" w:hanging="283"/>
        <w:jc w:val="both"/>
      </w:pPr>
      <w:r>
        <w:t xml:space="preserve">przy ul. </w:t>
      </w:r>
      <w:r w:rsidR="00301351">
        <w:t>Króla Jana I Olbrachta 94B</w:t>
      </w:r>
    </w:p>
    <w:p w14:paraId="36D42115" w14:textId="77777777" w:rsidR="008662E6" w:rsidRDefault="0089411B" w:rsidP="00D240C6">
      <w:pPr>
        <w:pStyle w:val="Default"/>
        <w:spacing w:after="240"/>
        <w:ind w:left="284"/>
        <w:jc w:val="both"/>
      </w:pPr>
      <w:r>
        <w:t xml:space="preserve">i </w:t>
      </w:r>
      <w:r w:rsidR="00301351">
        <w:t xml:space="preserve">w </w:t>
      </w:r>
      <w:r>
        <w:t>l</w:t>
      </w:r>
      <w:r w:rsidR="00301351">
        <w:t xml:space="preserve">okalu </w:t>
      </w:r>
      <w:r w:rsidR="00233ABD">
        <w:t xml:space="preserve">dodatkowym </w:t>
      </w:r>
      <w:r w:rsidR="00301351">
        <w:t>w Lesznowoli przy ul. Wojska Polskiego 81</w:t>
      </w:r>
      <w:r w:rsidR="008662E6">
        <w:t>.</w:t>
      </w:r>
    </w:p>
    <w:p w14:paraId="76A6FDDC" w14:textId="4D6AC1FD" w:rsidR="00717443" w:rsidRPr="00D72CFE" w:rsidRDefault="00800D1E" w:rsidP="008662E6">
      <w:pPr>
        <w:pStyle w:val="Default"/>
        <w:numPr>
          <w:ilvl w:val="0"/>
          <w:numId w:val="2"/>
        </w:numPr>
        <w:spacing w:after="240"/>
        <w:ind w:left="284" w:hanging="284"/>
        <w:jc w:val="both"/>
        <w:rPr>
          <w:bCs/>
        </w:rPr>
      </w:pPr>
      <w:r>
        <w:rPr>
          <w:bCs/>
        </w:rPr>
        <w:t>I</w:t>
      </w:r>
      <w:r w:rsidR="00717443" w:rsidRPr="00D72CFE">
        <w:rPr>
          <w:bCs/>
        </w:rPr>
        <w:t>nfrastrukturę teleinformatyczną GUGiK, o której mowa w</w:t>
      </w:r>
      <w:r>
        <w:rPr>
          <w:bCs/>
        </w:rPr>
        <w:t> </w:t>
      </w:r>
      <w:r w:rsidR="00717443" w:rsidRPr="00D72CFE">
        <w:rPr>
          <w:bCs/>
        </w:rPr>
        <w:t xml:space="preserve">ust. 1 </w:t>
      </w:r>
      <w:r>
        <w:rPr>
          <w:bCs/>
        </w:rPr>
        <w:t>stanowi</w:t>
      </w:r>
      <w:r w:rsidR="0089411B">
        <w:rPr>
          <w:bCs/>
        </w:rPr>
        <w:t>ą</w:t>
      </w:r>
      <w:r w:rsidR="00717443" w:rsidRPr="00D72CFE">
        <w:rPr>
          <w:bCs/>
        </w:rPr>
        <w:t>:</w:t>
      </w:r>
    </w:p>
    <w:p w14:paraId="24D3E8F2" w14:textId="6E991B7F" w:rsidR="00800D1E" w:rsidRPr="00800D1E" w:rsidRDefault="00800D1E" w:rsidP="001654D9">
      <w:pPr>
        <w:pStyle w:val="Default"/>
        <w:numPr>
          <w:ilvl w:val="1"/>
          <w:numId w:val="2"/>
        </w:numPr>
        <w:ind w:left="567" w:hanging="283"/>
        <w:jc w:val="both"/>
      </w:pPr>
      <w:r>
        <w:rPr>
          <w:bCs/>
        </w:rPr>
        <w:t>warstwa systemów i usług składająca się z następujących elementów:</w:t>
      </w:r>
    </w:p>
    <w:p w14:paraId="1006A45B" w14:textId="4C0BCF90" w:rsidR="00800D1E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ów poczty email MS Exchange 2013</w:t>
      </w:r>
      <w:r w:rsidR="00446F1B">
        <w:t>/2016</w:t>
      </w:r>
      <w:r>
        <w:t xml:space="preserve"> (Wspólna - 2 serwery), Postfix (Olbrachta – 1 serwer)</w:t>
      </w:r>
      <w:r w:rsidR="00D058D9">
        <w:t xml:space="preserve"> -</w:t>
      </w:r>
      <w:r>
        <w:t xml:space="preserve"> łącznie ok. 500 kont użytkowników</w:t>
      </w:r>
      <w:r w:rsidR="00D058D9">
        <w:t>,</w:t>
      </w:r>
    </w:p>
    <w:p w14:paraId="69DBFD90" w14:textId="797A5859" w:rsidR="00800D1E" w:rsidRDefault="00D058D9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</w:t>
      </w:r>
      <w:r w:rsidR="00800D1E">
        <w:t>ystemu Elektronicznego Zarządzania Dokumentacją – EZD (Wspólna – 3</w:t>
      </w:r>
      <w:r w:rsidR="000B7368">
        <w:t> </w:t>
      </w:r>
      <w:r w:rsidR="00800D1E">
        <w:t xml:space="preserve">serwery) </w:t>
      </w:r>
      <w:r>
        <w:t xml:space="preserve">- </w:t>
      </w:r>
      <w:r w:rsidR="00800D1E">
        <w:t>ok. 250 kont użytkowników</w:t>
      </w:r>
      <w:r>
        <w:t>,</w:t>
      </w:r>
    </w:p>
    <w:p w14:paraId="735FF029" w14:textId="6DEE5D54" w:rsidR="00D058D9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 xml:space="preserve">systemu telefonii </w:t>
      </w:r>
      <w:r w:rsidRPr="00425197">
        <w:t>VoIP Asterisk 13</w:t>
      </w:r>
      <w:r>
        <w:t xml:space="preserve"> (Wspólna – 1 serwer) </w:t>
      </w:r>
      <w:r w:rsidR="00D058D9">
        <w:t xml:space="preserve">- </w:t>
      </w:r>
      <w:r>
        <w:t xml:space="preserve">ok. </w:t>
      </w:r>
      <w:r w:rsidR="00446F1B">
        <w:t>250</w:t>
      </w:r>
      <w:r>
        <w:t xml:space="preserve"> kont użytkowników</w:t>
      </w:r>
      <w:r w:rsidR="00D058D9">
        <w:t>,</w:t>
      </w:r>
    </w:p>
    <w:p w14:paraId="62BAE7AB" w14:textId="25947B30" w:rsidR="00800D1E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ów informacyjnych www</w:t>
      </w:r>
      <w:r w:rsidR="00D058D9">
        <w:t>,</w:t>
      </w:r>
      <w:r>
        <w:t xml:space="preserve"> w tym Squiz-Matrix, Joomla, Microsoft IIS (Wspólna – 3 serwery, Olbrachta – 6 serwerów)</w:t>
      </w:r>
      <w:r w:rsidR="00D058D9">
        <w:t>,</w:t>
      </w:r>
    </w:p>
    <w:p w14:paraId="644BA3C4" w14:textId="77777777" w:rsidR="00D058D9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ów do zarządzania projektami i pracy zespołowej A</w:t>
      </w:r>
      <w:r w:rsidRPr="009E08EE">
        <w:t>tlassian</w:t>
      </w:r>
      <w:r>
        <w:t xml:space="preserve"> Jira i</w:t>
      </w:r>
      <w:r w:rsidR="000B7368">
        <w:t> </w:t>
      </w:r>
      <w:r>
        <w:t xml:space="preserve">Confluence (Wspólna – 2 serwery) </w:t>
      </w:r>
      <w:r w:rsidR="00D058D9">
        <w:t xml:space="preserve">- </w:t>
      </w:r>
      <w:r>
        <w:t>ok. 1000 kont użytkowników</w:t>
      </w:r>
      <w:r w:rsidR="00D058D9">
        <w:t>,</w:t>
      </w:r>
    </w:p>
    <w:p w14:paraId="5151062D" w14:textId="77777777" w:rsidR="00D058D9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ów finansowo-księgowych i kadrowo-płacowych QNT Quorum, Asseco Wapro ERP, Progman, Komax (Wspólna – 3 serwery, Olbrachta – 3 serwery)</w:t>
      </w:r>
      <w:r w:rsidR="00D058D9">
        <w:t>,</w:t>
      </w:r>
    </w:p>
    <w:p w14:paraId="6E764FDD" w14:textId="6C7F4EA2" w:rsidR="00D058D9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usług katalogowych Microsoft Active Directory i OpenLDAP (Wspólna – 2</w:t>
      </w:r>
      <w:r w:rsidR="000B7368">
        <w:t> </w:t>
      </w:r>
      <w:r>
        <w:t xml:space="preserve">serwery, Olbrachta – 3 serwery) </w:t>
      </w:r>
      <w:r w:rsidR="00D058D9">
        <w:t xml:space="preserve">- </w:t>
      </w:r>
      <w:r>
        <w:t>ok. 1000 obiektów i ok. 1</w:t>
      </w:r>
      <w:r w:rsidR="00446F1B">
        <w:t>5</w:t>
      </w:r>
      <w:r>
        <w:t>0 polis GPO</w:t>
      </w:r>
      <w:r w:rsidR="00D058D9">
        <w:t>,</w:t>
      </w:r>
    </w:p>
    <w:p w14:paraId="78B0B07E" w14:textId="12C62C1B" w:rsidR="00D058D9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ów wymiany plików FTP Linux (Wspólna – 1 serwer, Olbrachta – 2</w:t>
      </w:r>
      <w:r w:rsidR="000B7368">
        <w:t> </w:t>
      </w:r>
      <w:r>
        <w:t>serwery)</w:t>
      </w:r>
      <w:r w:rsidR="00D058D9">
        <w:t xml:space="preserve"> - </w:t>
      </w:r>
      <w:r>
        <w:t>ok. 1100 kont użytkowników</w:t>
      </w:r>
      <w:r w:rsidR="00D058D9">
        <w:t>,</w:t>
      </w:r>
    </w:p>
    <w:p w14:paraId="5796C5EC" w14:textId="1E49D2EB" w:rsidR="00446F1B" w:rsidRDefault="00446F1B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 wymiany plików Nextcloud (Olbrachta - 1 serwer) – ok. 100 kont użytkowników</w:t>
      </w:r>
      <w:r w:rsidR="003D7B55">
        <w:t>,</w:t>
      </w:r>
    </w:p>
    <w:p w14:paraId="218C529C" w14:textId="77777777" w:rsidR="00D058D9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ów udostępniania zasobów plikowych SMB/CIFS, NFS (Wspólna – 4</w:t>
      </w:r>
      <w:r w:rsidR="000B7368">
        <w:t> </w:t>
      </w:r>
      <w:r>
        <w:t>serwery, Olbrachta – 4 serwery)</w:t>
      </w:r>
      <w:r w:rsidR="00D058D9">
        <w:t>,</w:t>
      </w:r>
    </w:p>
    <w:p w14:paraId="6537315C" w14:textId="77777777" w:rsidR="00D058D9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u dostarczania aktualizacji Microsoft WSUS (Wspólna – 1 serwer, Olbrachta – 1 serwer)</w:t>
      </w:r>
      <w:r w:rsidR="00D058D9">
        <w:t>,</w:t>
      </w:r>
    </w:p>
    <w:p w14:paraId="4A66631D" w14:textId="77777777" w:rsidR="00425197" w:rsidRPr="005B27BF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  <w:rPr>
          <w:lang w:val="en-US"/>
        </w:rPr>
      </w:pPr>
      <w:r w:rsidRPr="005B27BF">
        <w:rPr>
          <w:lang w:val="en-US"/>
        </w:rPr>
        <w:t>systemu backupu danych – Veeam Backup and Replication oraz Symantec/Veritas NetBackup (Wspólna - 1 serwer, Olbrachta - 1 serwer)</w:t>
      </w:r>
      <w:r w:rsidR="00425197" w:rsidRPr="005B27BF">
        <w:rPr>
          <w:lang w:val="en-US"/>
        </w:rPr>
        <w:t>,</w:t>
      </w:r>
    </w:p>
    <w:p w14:paraId="5C498E33" w14:textId="77777777" w:rsidR="00425197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u monitoringu infrastruktury, agregacji i analizy logów – Nagios, Zabbix, Cacti, Dude, Rsyslog, Skycontrol, Fortianalyzer (Wspólna – 3 serwery, Olbrachta - 4 serwery)</w:t>
      </w:r>
      <w:r w:rsidR="00425197">
        <w:t>,</w:t>
      </w:r>
    </w:p>
    <w:p w14:paraId="2D1B82BE" w14:textId="6BA8C50E" w:rsidR="00800D1E" w:rsidRDefault="00800D1E" w:rsidP="00425197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u inwentaryzacji zasobów GLPI, OCS Inventory, Spiceworks, Open-AudIT, (Wspólna - 2 serwery, Olbrachta - 5 serwerów)</w:t>
      </w:r>
      <w:r w:rsidR="00425197">
        <w:t>,</w:t>
      </w:r>
    </w:p>
    <w:p w14:paraId="3CD51973" w14:textId="77777777" w:rsidR="003F6F28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u usługi wiadomości SMS - Gammu-Kalkun (Olbrachta - 1 serwer)</w:t>
      </w:r>
      <w:r w:rsidR="003F6F28">
        <w:t>,</w:t>
      </w:r>
    </w:p>
    <w:p w14:paraId="536C5710" w14:textId="77777777" w:rsidR="003F6F28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lastRenderedPageBreak/>
        <w:t>usług bazodanowych nie będących częścią innych systemów - Microsoft SQL Server 2008/2012/2016 (Olbrachta - 4 serwery), Oracle Database 11 (Olbrachta - 3 serwery), PostgreSQL (Olbrachta - 2 serwery)</w:t>
      </w:r>
      <w:r w:rsidR="003F6F28">
        <w:t>,</w:t>
      </w:r>
    </w:p>
    <w:p w14:paraId="5B2D72FE" w14:textId="2FD389B3" w:rsidR="00800D1E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 w:rsidRPr="003F6F28">
        <w:rPr>
          <w:lang w:val="en-US"/>
        </w:rPr>
        <w:t xml:space="preserve">serwerów licencji ArcGIS, Enterprise Architect, Terra, LP360 itp. </w:t>
      </w:r>
      <w:r>
        <w:t xml:space="preserve">(Wspólna </w:t>
      </w:r>
      <w:r w:rsidR="000B7368">
        <w:t>–</w:t>
      </w:r>
      <w:r>
        <w:t xml:space="preserve"> 2</w:t>
      </w:r>
      <w:r w:rsidR="000B7368">
        <w:t> </w:t>
      </w:r>
      <w:r>
        <w:t>serwery, Olbrachta – 5 serwerów)</w:t>
      </w:r>
      <w:r w:rsidR="003F6F28">
        <w:t>,</w:t>
      </w:r>
    </w:p>
    <w:p w14:paraId="4CFB3390" w14:textId="77777777" w:rsidR="003F6F28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konsoli zarządzania systemem antywirusowym ESET (Wspólna - 1 serwer, Olbrachta - 2 serwery)</w:t>
      </w:r>
      <w:r w:rsidR="003F6F28">
        <w:t>,</w:t>
      </w:r>
    </w:p>
    <w:p w14:paraId="64013882" w14:textId="1B527A34" w:rsidR="003F6F28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</w:t>
      </w:r>
      <w:r w:rsidR="00F64235">
        <w:t>u</w:t>
      </w:r>
      <w:r>
        <w:t xml:space="preserve"> zgłoszeniow</w:t>
      </w:r>
      <w:r w:rsidR="00F64235">
        <w:t>ego</w:t>
      </w:r>
      <w:r>
        <w:t xml:space="preserve"> OTRS (Wspólna – 1 serwer, Olbrachta – 1 serwer)</w:t>
      </w:r>
      <w:r w:rsidR="003F6F28">
        <w:t>,</w:t>
      </w:r>
    </w:p>
    <w:p w14:paraId="77FFA492" w14:textId="77777777" w:rsidR="003F6F28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u DNS dla domen internetowych GUGiK (Olbrachta - 1 serwer)</w:t>
      </w:r>
      <w:r w:rsidR="003F6F28">
        <w:t>,</w:t>
      </w:r>
    </w:p>
    <w:p w14:paraId="2815E1EB" w14:textId="4E3E275F" w:rsidR="003F6F28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 xml:space="preserve">systemu pt. </w:t>
      </w:r>
      <w:r w:rsidRPr="00547AD0">
        <w:t>Centralny rejestr osób posiadających uprawnienia zawodowe w</w:t>
      </w:r>
      <w:r w:rsidR="000B7368">
        <w:t> </w:t>
      </w:r>
      <w:r w:rsidRPr="00547AD0">
        <w:t>dziedzinie geodezji i kartografii</w:t>
      </w:r>
      <w:r w:rsidR="00F27FD2">
        <w:t xml:space="preserve"> (zestaw oprogramowania LAMP) </w:t>
      </w:r>
      <w:r>
        <w:t>(Wspólna – 1 serwer)</w:t>
      </w:r>
      <w:r w:rsidR="003F6F28">
        <w:t>,</w:t>
      </w:r>
    </w:p>
    <w:p w14:paraId="46863E25" w14:textId="16B07D2A" w:rsidR="006600E1" w:rsidRDefault="006600E1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u do obsługi części elektronicznej egzaminów na uprawnienia zawodowe w</w:t>
      </w:r>
      <w:r w:rsidR="00F03BF9">
        <w:t> </w:t>
      </w:r>
      <w:r>
        <w:t>dziedzinie geodezji i kartografii opartego o platformę Moodle (Wspólna – 1 serwer),</w:t>
      </w:r>
    </w:p>
    <w:p w14:paraId="39F31914" w14:textId="77777777" w:rsidR="003F6F28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u ARAKIS 2.0 (Wspólna – 2 serwery, Olbrachta – 2 serwery)</w:t>
      </w:r>
      <w:r w:rsidR="003F6F28">
        <w:t>,</w:t>
      </w:r>
    </w:p>
    <w:p w14:paraId="15283747" w14:textId="133CA42A" w:rsidR="003F6F28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systemu do zarządzania środowiskiem wirtualnym VMware VCenter (Ws</w:t>
      </w:r>
      <w:r w:rsidR="003D7B55">
        <w:t>pólna – 2 serwery, Olbrachta – 3</w:t>
      </w:r>
      <w:r>
        <w:t xml:space="preserve"> serwery)</w:t>
      </w:r>
      <w:r w:rsidR="003F6F28">
        <w:t>,</w:t>
      </w:r>
    </w:p>
    <w:p w14:paraId="2CEFD7A8" w14:textId="16BE2FBB" w:rsidR="00800D1E" w:rsidRDefault="00800D1E" w:rsidP="003F6F28">
      <w:pPr>
        <w:pStyle w:val="Default"/>
        <w:numPr>
          <w:ilvl w:val="0"/>
          <w:numId w:val="20"/>
        </w:numPr>
        <w:spacing w:after="60"/>
        <w:ind w:left="993" w:hanging="426"/>
        <w:jc w:val="both"/>
      </w:pPr>
      <w:r>
        <w:t>innych systemów nie utrzymywanych na własnej infrastrukturze</w:t>
      </w:r>
      <w:r w:rsidR="003F6F28">
        <w:t>,</w:t>
      </w:r>
      <w:r>
        <w:t xml:space="preserve"> w tym systemów</w:t>
      </w:r>
      <w:r w:rsidRPr="00745AC5">
        <w:t xml:space="preserve"> bankowości elektroniczn</w:t>
      </w:r>
      <w:r>
        <w:t>ej (NBP, BGK), Informatycznego</w:t>
      </w:r>
      <w:r w:rsidRPr="00745AC5">
        <w:t xml:space="preserve"> System</w:t>
      </w:r>
      <w:r>
        <w:t>u Obsługi Budżetu Państwa Trezor, konta w systemie ePUAP</w:t>
      </w:r>
      <w:r w:rsidR="003F6F28">
        <w:t>;</w:t>
      </w:r>
    </w:p>
    <w:p w14:paraId="462CB246" w14:textId="2D2639CF" w:rsidR="001654D9" w:rsidRPr="001654D9" w:rsidRDefault="001654D9" w:rsidP="001654D9">
      <w:pPr>
        <w:pStyle w:val="Default"/>
        <w:numPr>
          <w:ilvl w:val="1"/>
          <w:numId w:val="2"/>
        </w:numPr>
        <w:ind w:left="567" w:hanging="283"/>
        <w:jc w:val="both"/>
        <w:rPr>
          <w:bCs/>
        </w:rPr>
      </w:pPr>
      <w:r>
        <w:rPr>
          <w:bCs/>
        </w:rPr>
        <w:t>w</w:t>
      </w:r>
      <w:r w:rsidRPr="001654D9">
        <w:rPr>
          <w:bCs/>
        </w:rPr>
        <w:t>arstw</w:t>
      </w:r>
      <w:r>
        <w:rPr>
          <w:bCs/>
        </w:rPr>
        <w:t>a</w:t>
      </w:r>
      <w:r w:rsidRPr="001654D9">
        <w:rPr>
          <w:bCs/>
        </w:rPr>
        <w:t xml:space="preserve"> aplikacyjna służąca do utrzymania systemów i usług wymienionych w </w:t>
      </w:r>
      <w:r>
        <w:rPr>
          <w:bCs/>
        </w:rPr>
        <w:t>pkt</w:t>
      </w:r>
      <w:r w:rsidRPr="001654D9">
        <w:rPr>
          <w:bCs/>
        </w:rPr>
        <w:t xml:space="preserve"> </w:t>
      </w:r>
      <w:r>
        <w:rPr>
          <w:bCs/>
        </w:rPr>
        <w:t>1</w:t>
      </w:r>
      <w:r w:rsidR="003F6F28">
        <w:rPr>
          <w:bCs/>
        </w:rPr>
        <w:t>,</w:t>
      </w:r>
      <w:r w:rsidRPr="001654D9">
        <w:rPr>
          <w:bCs/>
        </w:rPr>
        <w:t xml:space="preserve"> składa</w:t>
      </w:r>
      <w:r>
        <w:rPr>
          <w:bCs/>
        </w:rPr>
        <w:t>jąca się z następujące</w:t>
      </w:r>
      <w:r w:rsidRPr="001654D9">
        <w:rPr>
          <w:bCs/>
        </w:rPr>
        <w:t xml:space="preserve"> element</w:t>
      </w:r>
      <w:r>
        <w:rPr>
          <w:bCs/>
        </w:rPr>
        <w:t>ów:</w:t>
      </w:r>
    </w:p>
    <w:p w14:paraId="4B01D38A" w14:textId="47DCB8CA" w:rsidR="001654D9" w:rsidRDefault="001654D9" w:rsidP="000C4374">
      <w:pPr>
        <w:pStyle w:val="Default"/>
        <w:numPr>
          <w:ilvl w:val="0"/>
          <w:numId w:val="22"/>
        </w:numPr>
        <w:spacing w:after="60"/>
        <w:ind w:left="993" w:hanging="426"/>
        <w:jc w:val="both"/>
        <w:rPr>
          <w:lang w:val="en-US"/>
        </w:rPr>
      </w:pPr>
      <w:r>
        <w:rPr>
          <w:lang w:val="en-US"/>
        </w:rPr>
        <w:t>s</w:t>
      </w:r>
      <w:r w:rsidRPr="00F671D2">
        <w:rPr>
          <w:lang w:val="en-US"/>
        </w:rPr>
        <w:t>ystemów operacyjnych Microsoft Windows Server w wersjach 2003/2008/2008R2/2012/2012R2/2016</w:t>
      </w:r>
      <w:r w:rsidR="00795E83">
        <w:rPr>
          <w:lang w:val="en-US"/>
        </w:rPr>
        <w:t>/2019</w:t>
      </w:r>
      <w:r w:rsidRPr="00F671D2">
        <w:rPr>
          <w:lang w:val="en-US"/>
        </w:rPr>
        <w:t xml:space="preserve"> wraz z używanymi technologiami</w:t>
      </w:r>
      <w:r w:rsidR="00A8616A">
        <w:rPr>
          <w:lang w:val="en-US"/>
        </w:rPr>
        <w:t>,</w:t>
      </w:r>
      <w:r w:rsidRPr="00F671D2">
        <w:rPr>
          <w:lang w:val="en-US"/>
        </w:rPr>
        <w:t xml:space="preserve"> takimi jak</w:t>
      </w:r>
      <w:r w:rsidR="000C4374">
        <w:rPr>
          <w:lang w:val="en-US"/>
        </w:rPr>
        <w:t>:</w:t>
      </w:r>
      <w:r w:rsidRPr="00F671D2">
        <w:rPr>
          <w:lang w:val="en-US"/>
        </w:rPr>
        <w:t xml:space="preserve"> Hyper-V, Active Directory, IIS, Remote Desktop Services, Network Policy Server, Windows Server Update Services, File Server, </w:t>
      </w:r>
      <w:r w:rsidRPr="00CA2981">
        <w:rPr>
          <w:lang w:val="en-US"/>
        </w:rPr>
        <w:t>Certification Authority</w:t>
      </w:r>
      <w:r>
        <w:rPr>
          <w:lang w:val="en-US"/>
        </w:rPr>
        <w:t xml:space="preserve">, </w:t>
      </w:r>
      <w:r w:rsidRPr="00DF5766">
        <w:rPr>
          <w:lang w:val="en-US"/>
        </w:rPr>
        <w:t>Distributed File System</w:t>
      </w:r>
      <w:r>
        <w:rPr>
          <w:lang w:val="en-US"/>
        </w:rPr>
        <w:t xml:space="preserve"> itp.</w:t>
      </w:r>
      <w:r w:rsidR="000C4374">
        <w:rPr>
          <w:lang w:val="en-US"/>
        </w:rPr>
        <w:t>,</w:t>
      </w:r>
    </w:p>
    <w:p w14:paraId="17ECCC62" w14:textId="3158066A" w:rsidR="000C4374" w:rsidRDefault="001654D9" w:rsidP="000C4374">
      <w:pPr>
        <w:pStyle w:val="Default"/>
        <w:numPr>
          <w:ilvl w:val="0"/>
          <w:numId w:val="22"/>
        </w:numPr>
        <w:spacing w:after="60"/>
        <w:ind w:left="993" w:hanging="426"/>
        <w:jc w:val="both"/>
        <w:rPr>
          <w:lang w:val="en-US"/>
        </w:rPr>
      </w:pPr>
      <w:r w:rsidRPr="000C4374">
        <w:rPr>
          <w:lang w:val="en-US"/>
        </w:rPr>
        <w:t>systemów operacyjnych z rodziny Linux</w:t>
      </w:r>
      <w:r w:rsidR="000C4374">
        <w:rPr>
          <w:lang w:val="en-US"/>
        </w:rPr>
        <w:t>,</w:t>
      </w:r>
      <w:r w:rsidRPr="000C4374">
        <w:rPr>
          <w:lang w:val="en-US"/>
        </w:rPr>
        <w:t xml:space="preserve"> w tym m.in. RHEL 5/6, Oracle Linux 5/6</w:t>
      </w:r>
      <w:r w:rsidR="006600E1">
        <w:rPr>
          <w:lang w:val="en-US"/>
        </w:rPr>
        <w:t>, CentOS 5/6/7, Ubuntu LTS 10-18</w:t>
      </w:r>
      <w:r w:rsidRPr="000C4374">
        <w:rPr>
          <w:lang w:val="en-US"/>
        </w:rPr>
        <w:t>, FreeBSD</w:t>
      </w:r>
      <w:r w:rsidR="000C4374">
        <w:rPr>
          <w:lang w:val="en-US"/>
        </w:rPr>
        <w:t>,</w:t>
      </w:r>
      <w:r w:rsidRPr="000C4374">
        <w:rPr>
          <w:lang w:val="en-US"/>
        </w:rPr>
        <w:t xml:space="preserve"> wraz z użytymi technologiami takimi</w:t>
      </w:r>
      <w:r w:rsidR="000C4374">
        <w:rPr>
          <w:lang w:val="en-US"/>
        </w:rPr>
        <w:t>,</w:t>
      </w:r>
      <w:r w:rsidRPr="000C4374">
        <w:rPr>
          <w:lang w:val="en-US"/>
        </w:rPr>
        <w:t xml:space="preserve"> jak</w:t>
      </w:r>
      <w:r w:rsidR="000C4374">
        <w:rPr>
          <w:lang w:val="en-US"/>
        </w:rPr>
        <w:t>:</w:t>
      </w:r>
      <w:r w:rsidRPr="000C4374">
        <w:rPr>
          <w:lang w:val="en-US"/>
        </w:rPr>
        <w:t xml:space="preserve"> Apache, Nginx, MySQL, MariaDB, PostgreSQL, Bind, NTP, VSFTPD</w:t>
      </w:r>
      <w:r w:rsidR="000C4374">
        <w:rPr>
          <w:lang w:val="en-US"/>
        </w:rPr>
        <w:t>,</w:t>
      </w:r>
    </w:p>
    <w:p w14:paraId="1B24122F" w14:textId="5143867B" w:rsidR="001654D9" w:rsidRPr="000C4374" w:rsidRDefault="001654D9" w:rsidP="000C4374">
      <w:pPr>
        <w:pStyle w:val="Default"/>
        <w:numPr>
          <w:ilvl w:val="0"/>
          <w:numId w:val="22"/>
        </w:numPr>
        <w:spacing w:after="60"/>
        <w:ind w:left="993" w:hanging="426"/>
        <w:jc w:val="both"/>
        <w:rPr>
          <w:lang w:val="en-US"/>
        </w:rPr>
      </w:pPr>
      <w:r w:rsidRPr="000C4374">
        <w:rPr>
          <w:lang w:val="en-US"/>
        </w:rPr>
        <w:t>systemów służących do wirtualizacji VMware ESXi/vCenter 5.0/5.5/6.0/6.5</w:t>
      </w:r>
      <w:r w:rsidR="006600E1">
        <w:rPr>
          <w:lang w:val="en-US"/>
        </w:rPr>
        <w:t>/6.7</w:t>
      </w:r>
      <w:r w:rsidRPr="000C4374">
        <w:rPr>
          <w:lang w:val="en-US"/>
        </w:rPr>
        <w:t xml:space="preserve"> wraz</w:t>
      </w:r>
      <w:r w:rsidR="006600E1">
        <w:rPr>
          <w:lang w:val="en-US"/>
        </w:rPr>
        <w:t xml:space="preserve"> </w:t>
      </w:r>
      <w:r w:rsidRPr="000C4374">
        <w:rPr>
          <w:lang w:val="en-US"/>
        </w:rPr>
        <w:t>z użytymi technologiami</w:t>
      </w:r>
      <w:r w:rsidR="00A8616A">
        <w:rPr>
          <w:lang w:val="en-US"/>
        </w:rPr>
        <w:t>,</w:t>
      </w:r>
      <w:r w:rsidRPr="000C4374">
        <w:rPr>
          <w:lang w:val="en-US"/>
        </w:rPr>
        <w:t xml:space="preserve"> takimi jak vSphere Clusters, vSphere HA, vSphere DRS, vSphere Replication, vMotion, vShield, Distributed Switch, Host Profiles itp.</w:t>
      </w:r>
      <w:r w:rsidR="00A26951">
        <w:rPr>
          <w:lang w:val="en-US"/>
        </w:rPr>
        <w:t>;</w:t>
      </w:r>
    </w:p>
    <w:p w14:paraId="40CAA021" w14:textId="64E94233" w:rsidR="001654D9" w:rsidRPr="00003447" w:rsidRDefault="00003447" w:rsidP="007E2273">
      <w:pPr>
        <w:pStyle w:val="Default"/>
        <w:spacing w:before="120" w:after="120"/>
        <w:ind w:left="306" w:firstLine="261"/>
        <w:jc w:val="both"/>
        <w:rPr>
          <w:i/>
          <w:sz w:val="22"/>
          <w:szCs w:val="22"/>
        </w:rPr>
      </w:pPr>
      <w:r w:rsidRPr="00003447">
        <w:rPr>
          <w:i/>
          <w:sz w:val="22"/>
          <w:szCs w:val="22"/>
        </w:rPr>
        <w:t>Łączna</w:t>
      </w:r>
      <w:r w:rsidR="001654D9" w:rsidRPr="00003447">
        <w:rPr>
          <w:i/>
          <w:sz w:val="22"/>
          <w:szCs w:val="22"/>
        </w:rPr>
        <w:t xml:space="preserve"> </w:t>
      </w:r>
      <w:r w:rsidR="008A6FC4" w:rsidRPr="00003447">
        <w:rPr>
          <w:i/>
          <w:sz w:val="22"/>
          <w:szCs w:val="22"/>
        </w:rPr>
        <w:t>liczba</w:t>
      </w:r>
      <w:r w:rsidR="001654D9" w:rsidRPr="00003447">
        <w:rPr>
          <w:i/>
          <w:sz w:val="22"/>
          <w:szCs w:val="22"/>
        </w:rPr>
        <w:t xml:space="preserve"> zarządzanych serwerów wirtualnych i fizycznych to ok. 1</w:t>
      </w:r>
      <w:r w:rsidR="006600E1">
        <w:rPr>
          <w:i/>
          <w:sz w:val="22"/>
          <w:szCs w:val="22"/>
        </w:rPr>
        <w:t>8</w:t>
      </w:r>
      <w:r w:rsidR="001654D9" w:rsidRPr="00003447">
        <w:rPr>
          <w:i/>
          <w:sz w:val="22"/>
          <w:szCs w:val="22"/>
        </w:rPr>
        <w:t>0</w:t>
      </w:r>
      <w:r w:rsidR="008A6FC4" w:rsidRPr="00003447">
        <w:rPr>
          <w:i/>
          <w:sz w:val="22"/>
          <w:szCs w:val="22"/>
        </w:rPr>
        <w:t xml:space="preserve"> </w:t>
      </w:r>
      <w:r w:rsidR="001654D9" w:rsidRPr="00003447">
        <w:rPr>
          <w:i/>
          <w:sz w:val="22"/>
          <w:szCs w:val="22"/>
        </w:rPr>
        <w:t>szt.</w:t>
      </w:r>
    </w:p>
    <w:p w14:paraId="01C97121" w14:textId="492D5457" w:rsidR="001654D9" w:rsidRDefault="001B7252" w:rsidP="001B7252">
      <w:pPr>
        <w:pStyle w:val="Default"/>
        <w:numPr>
          <w:ilvl w:val="1"/>
          <w:numId w:val="2"/>
        </w:numPr>
        <w:ind w:left="567" w:hanging="283"/>
        <w:jc w:val="both"/>
        <w:rPr>
          <w:bCs/>
        </w:rPr>
      </w:pPr>
      <w:r>
        <w:rPr>
          <w:bCs/>
        </w:rPr>
        <w:t>w</w:t>
      </w:r>
      <w:r w:rsidR="001654D9" w:rsidRPr="001B7252">
        <w:rPr>
          <w:bCs/>
        </w:rPr>
        <w:t>arstwa sprzętowa (serwerowa) składa</w:t>
      </w:r>
      <w:r>
        <w:rPr>
          <w:bCs/>
        </w:rPr>
        <w:t>jąca</w:t>
      </w:r>
      <w:r w:rsidR="001654D9" w:rsidRPr="001B7252">
        <w:rPr>
          <w:bCs/>
        </w:rPr>
        <w:t xml:space="preserve"> się z:</w:t>
      </w:r>
    </w:p>
    <w:p w14:paraId="768BCA60" w14:textId="7FA25103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</w:t>
      </w:r>
      <w:r w:rsidR="001654D9">
        <w:t>erwer</w:t>
      </w:r>
      <w:r>
        <w:t>a</w:t>
      </w:r>
      <w:r w:rsidR="001654D9">
        <w:t xml:space="preserve"> HP ProLiant ML150 G3 (Wspólna – 1</w:t>
      </w:r>
      <w:r w:rsidR="007E2273">
        <w:t xml:space="preserve"> </w:t>
      </w:r>
      <w:r w:rsidR="001654D9">
        <w:t>szt.)</w:t>
      </w:r>
      <w:r w:rsidR="007E2273">
        <w:t>,</w:t>
      </w:r>
    </w:p>
    <w:p w14:paraId="7D5FF39E" w14:textId="61AA8AA5" w:rsidR="001654D9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erwerów</w:t>
      </w:r>
      <w:r w:rsidR="001654D9">
        <w:t xml:space="preserve"> HP Proliant ML350 G6 (Wspólna – 2</w:t>
      </w:r>
      <w:r w:rsidR="007E2273">
        <w:t xml:space="preserve"> </w:t>
      </w:r>
      <w:r w:rsidR="001654D9">
        <w:t>szt.)</w:t>
      </w:r>
      <w:r w:rsidR="007E2273">
        <w:t>,</w:t>
      </w:r>
    </w:p>
    <w:p w14:paraId="6511EE9B" w14:textId="6AF88513" w:rsidR="001654D9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</w:t>
      </w:r>
      <w:r w:rsidR="001654D9">
        <w:t xml:space="preserve">erwerów Dell PowerEdge R320 (Wspólna – </w:t>
      </w:r>
      <w:r w:rsidR="00446F1B">
        <w:t>2</w:t>
      </w:r>
      <w:r w:rsidR="007E2273">
        <w:t xml:space="preserve"> </w:t>
      </w:r>
      <w:r w:rsidR="001654D9">
        <w:t>szt.</w:t>
      </w:r>
      <w:r w:rsidR="00446F1B">
        <w:t>, Olbrachta – 1szt.</w:t>
      </w:r>
      <w:r w:rsidR="001654D9">
        <w:t>)</w:t>
      </w:r>
      <w:r w:rsidR="007E2273">
        <w:t>,</w:t>
      </w:r>
    </w:p>
    <w:p w14:paraId="7BFB9409" w14:textId="0C22BFF4" w:rsidR="001654D9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</w:t>
      </w:r>
      <w:r w:rsidR="001654D9">
        <w:t>erwera SuperMicro X10SLM-F (Wspólna – 1</w:t>
      </w:r>
      <w:r w:rsidR="007E2273">
        <w:t xml:space="preserve"> </w:t>
      </w:r>
      <w:r w:rsidR="001654D9">
        <w:t>szt.)</w:t>
      </w:r>
      <w:r w:rsidR="007E2273">
        <w:t>,</w:t>
      </w:r>
    </w:p>
    <w:p w14:paraId="2C2AB68E" w14:textId="49F14884" w:rsidR="00446F1B" w:rsidRDefault="00446F1B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erwera SuperMicro X8DTH (Olbrachta – 1szt.)</w:t>
      </w:r>
      <w:r w:rsidR="00121E28">
        <w:t>,</w:t>
      </w:r>
    </w:p>
    <w:p w14:paraId="7D6B1467" w14:textId="69558DC8" w:rsidR="001654D9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</w:t>
      </w:r>
      <w:r w:rsidR="001654D9">
        <w:t>erwera Dell PowerEdge R720 (Wspólna – 1 szt.)</w:t>
      </w:r>
      <w:r w:rsidR="007E2273">
        <w:t>,</w:t>
      </w:r>
    </w:p>
    <w:p w14:paraId="6A0401C5" w14:textId="77777777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</w:t>
      </w:r>
      <w:r w:rsidR="001654D9">
        <w:t>erwera Dell PowerEdge T420 (Wspólna – 1</w:t>
      </w:r>
      <w:r w:rsidR="007E2273">
        <w:t xml:space="preserve"> </w:t>
      </w:r>
      <w:r w:rsidR="001654D9">
        <w:t>szt.)</w:t>
      </w:r>
      <w:r w:rsidR="007E2273">
        <w:t>,</w:t>
      </w:r>
    </w:p>
    <w:p w14:paraId="10909F3B" w14:textId="23C7584F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</w:t>
      </w:r>
      <w:r w:rsidR="001654D9">
        <w:t>erwerów Dell PowerEdge R530 (Wspólna – 2</w:t>
      </w:r>
      <w:r w:rsidR="007E2273">
        <w:t xml:space="preserve"> </w:t>
      </w:r>
      <w:r w:rsidR="001654D9">
        <w:t>szt</w:t>
      </w:r>
      <w:r w:rsidR="007E2273">
        <w:t>.</w:t>
      </w:r>
      <w:r w:rsidR="001654D9">
        <w:t>)</w:t>
      </w:r>
      <w:r w:rsidR="007E2273">
        <w:t>,</w:t>
      </w:r>
    </w:p>
    <w:p w14:paraId="4855C11F" w14:textId="77777777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</w:t>
      </w:r>
      <w:r w:rsidR="001654D9">
        <w:t>erwerów Dell PowerEdge R740 (Wspólna – 1 szt.)</w:t>
      </w:r>
      <w:r w:rsidR="007E2273">
        <w:t>,</w:t>
      </w:r>
    </w:p>
    <w:p w14:paraId="341C4C22" w14:textId="4B82EC0A" w:rsidR="001654D9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lastRenderedPageBreak/>
        <w:t>s</w:t>
      </w:r>
      <w:r w:rsidR="001654D9">
        <w:t>erwerów Fujitsu PRIMERGY RX300 S3 (Olbrachta – 4</w:t>
      </w:r>
      <w:r w:rsidR="007E2273">
        <w:t xml:space="preserve"> </w:t>
      </w:r>
      <w:r w:rsidR="001654D9">
        <w:t>szt.)</w:t>
      </w:r>
      <w:r w:rsidR="007E2273">
        <w:t>,</w:t>
      </w:r>
    </w:p>
    <w:p w14:paraId="3CA17949" w14:textId="5DE1A2AE" w:rsidR="001654D9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</w:t>
      </w:r>
      <w:r w:rsidR="001654D9">
        <w:t>erwera Fujitsu PRIMERGY RX200 S5 (Olbrachta – 1 szt.)</w:t>
      </w:r>
      <w:r w:rsidR="007E2273">
        <w:t>,</w:t>
      </w:r>
    </w:p>
    <w:p w14:paraId="19B6C38F" w14:textId="748960B4" w:rsidR="001654D9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s</w:t>
      </w:r>
      <w:r w:rsidR="001654D9">
        <w:t>erwera IBM System X3650 M4 (Olbrachta – 1szt.)</w:t>
      </w:r>
      <w:r w:rsidR="007E2273">
        <w:t>,</w:t>
      </w:r>
    </w:p>
    <w:p w14:paraId="1925509D" w14:textId="6041A186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k</w:t>
      </w:r>
      <w:r w:rsidR="001654D9">
        <w:t>latki Blade IBM BladeCenter H wraz z serwerami (Olbrachta – 1 szt.)</w:t>
      </w:r>
      <w:r w:rsidR="007E2273">
        <w:t>:</w:t>
      </w:r>
    </w:p>
    <w:p w14:paraId="13720754" w14:textId="0E77F983" w:rsidR="007E2273" w:rsidRDefault="001654D9" w:rsidP="00034F68">
      <w:pPr>
        <w:pStyle w:val="Default"/>
        <w:numPr>
          <w:ilvl w:val="0"/>
          <w:numId w:val="35"/>
        </w:numPr>
        <w:spacing w:after="60"/>
        <w:ind w:left="1418" w:hanging="284"/>
        <w:jc w:val="both"/>
      </w:pPr>
      <w:r>
        <w:t>IBM BladeCenter HS22V – 6</w:t>
      </w:r>
      <w:r w:rsidR="007E2273">
        <w:t xml:space="preserve"> </w:t>
      </w:r>
      <w:r>
        <w:t>szt.</w:t>
      </w:r>
      <w:r w:rsidR="007E2273">
        <w:t>,</w:t>
      </w:r>
    </w:p>
    <w:p w14:paraId="5DC463C0" w14:textId="1C61DA16" w:rsidR="001654D9" w:rsidRDefault="001654D9" w:rsidP="00034F68">
      <w:pPr>
        <w:pStyle w:val="Default"/>
        <w:numPr>
          <w:ilvl w:val="0"/>
          <w:numId w:val="35"/>
        </w:numPr>
        <w:spacing w:after="60"/>
        <w:ind w:left="1418" w:hanging="284"/>
        <w:jc w:val="both"/>
      </w:pPr>
      <w:r>
        <w:t>BladeCenter LS42 – 2</w:t>
      </w:r>
      <w:r w:rsidR="007E2273">
        <w:t xml:space="preserve"> </w:t>
      </w:r>
      <w:r>
        <w:t>szt.</w:t>
      </w:r>
      <w:r w:rsidR="007E2273">
        <w:t>,</w:t>
      </w:r>
    </w:p>
    <w:p w14:paraId="0DF5C5C0" w14:textId="77777777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m</w:t>
      </w:r>
      <w:r w:rsidR="001654D9">
        <w:t>acierzy SAN/NAS IBM System Storage N3400 wraz z dw</w:t>
      </w:r>
      <w:r w:rsidR="007E2273">
        <w:t>iema</w:t>
      </w:r>
      <w:r w:rsidR="001654D9">
        <w:t xml:space="preserve"> półkami System Storage EXN3000 (Olbrachta – 1 komplet)</w:t>
      </w:r>
      <w:r w:rsidR="007E2273">
        <w:t>,</w:t>
      </w:r>
    </w:p>
    <w:p w14:paraId="526B3B5C" w14:textId="77777777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m</w:t>
      </w:r>
      <w:r w:rsidR="001654D9">
        <w:t xml:space="preserve">acierzy NAS HP ProLiant DL380 G5 Storage Server z ośmioma półkami </w:t>
      </w:r>
      <w:r w:rsidR="001654D9" w:rsidRPr="00AD10C8">
        <w:t>HPE StorageWorks 60</w:t>
      </w:r>
      <w:r w:rsidR="001654D9">
        <w:t xml:space="preserve"> (Olbrachta – 1 komplet)</w:t>
      </w:r>
      <w:r w:rsidR="007E2273">
        <w:t>,</w:t>
      </w:r>
    </w:p>
    <w:p w14:paraId="04091AF5" w14:textId="5AABE478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m</w:t>
      </w:r>
      <w:r w:rsidR="001654D9">
        <w:t>acierzy NAS QNAP TVS-1271U-RP (Olbrachta – 1</w:t>
      </w:r>
      <w:r w:rsidR="007E2273">
        <w:t xml:space="preserve"> </w:t>
      </w:r>
      <w:r w:rsidR="001654D9">
        <w:t>szt.)</w:t>
      </w:r>
      <w:r w:rsidR="007E2273">
        <w:t>,</w:t>
      </w:r>
    </w:p>
    <w:p w14:paraId="28C7AF82" w14:textId="77777777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m</w:t>
      </w:r>
      <w:r w:rsidR="001654D9">
        <w:t>acierzy NAS/SAN QNAP TES-1885U (Wspólna -1</w:t>
      </w:r>
      <w:r w:rsidR="007E2273">
        <w:t xml:space="preserve"> </w:t>
      </w:r>
      <w:r w:rsidR="001654D9">
        <w:t>szt.)</w:t>
      </w:r>
      <w:r w:rsidR="007E2273">
        <w:t>,</w:t>
      </w:r>
    </w:p>
    <w:p w14:paraId="09704FAF" w14:textId="77777777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m</w:t>
      </w:r>
      <w:r w:rsidR="001654D9">
        <w:t>acierzy NAS QNAP TS-879 Pro (Wspólna – 1</w:t>
      </w:r>
      <w:r w:rsidR="007E2273">
        <w:t xml:space="preserve"> </w:t>
      </w:r>
      <w:r w:rsidR="001654D9">
        <w:t>szt.)</w:t>
      </w:r>
      <w:r w:rsidR="007E2273">
        <w:t>,</w:t>
      </w:r>
    </w:p>
    <w:p w14:paraId="76B4583F" w14:textId="77777777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m</w:t>
      </w:r>
      <w:r w:rsidR="001654D9">
        <w:t xml:space="preserve">acierzy NAS Actidata </w:t>
      </w:r>
      <w:r w:rsidR="001654D9" w:rsidRPr="00B84E0A">
        <w:t>actiNAS Cube RDX</w:t>
      </w:r>
      <w:r w:rsidR="001654D9">
        <w:t xml:space="preserve"> (Wspólna – 1 szt.)</w:t>
      </w:r>
      <w:r w:rsidR="007E2273">
        <w:t>,</w:t>
      </w:r>
    </w:p>
    <w:p w14:paraId="53FEB972" w14:textId="36FE64A9" w:rsidR="007E2273" w:rsidRDefault="001B7252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b</w:t>
      </w:r>
      <w:r w:rsidR="001654D9">
        <w:t>iblioteki Taśmowej IBM System Storage TS3310 L5B+E9U - 14U (Olbrachta –</w:t>
      </w:r>
      <w:r w:rsidR="00034F68">
        <w:br/>
      </w:r>
      <w:r w:rsidR="001654D9">
        <w:t>1 komplet)</w:t>
      </w:r>
      <w:r w:rsidR="007E2273">
        <w:t>,</w:t>
      </w:r>
    </w:p>
    <w:p w14:paraId="6192596A" w14:textId="5237F7EC" w:rsidR="001654D9" w:rsidRDefault="007E2273" w:rsidP="007E2273">
      <w:pPr>
        <w:pStyle w:val="Default"/>
        <w:numPr>
          <w:ilvl w:val="1"/>
          <w:numId w:val="24"/>
        </w:numPr>
        <w:spacing w:after="60"/>
        <w:ind w:left="993" w:hanging="426"/>
        <w:jc w:val="both"/>
      </w:pPr>
      <w:r>
        <w:t>z</w:t>
      </w:r>
      <w:r w:rsidR="001654D9" w:rsidRPr="002E21FC">
        <w:t>asilaczy awaryjnych APC (Wspólna, Olbrachta – 10</w:t>
      </w:r>
      <w:r>
        <w:t xml:space="preserve"> </w:t>
      </w:r>
      <w:r w:rsidR="001654D9" w:rsidRPr="002E21FC">
        <w:t>szt.)</w:t>
      </w:r>
      <w:r w:rsidR="00A26951">
        <w:t>;</w:t>
      </w:r>
    </w:p>
    <w:p w14:paraId="47D2CC36" w14:textId="1447DDA1" w:rsidR="001654D9" w:rsidRPr="00F64235" w:rsidRDefault="00003447" w:rsidP="00BF1CD9">
      <w:pPr>
        <w:pStyle w:val="Default"/>
        <w:spacing w:before="120" w:after="120"/>
        <w:ind w:left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Łączna</w:t>
      </w:r>
      <w:r w:rsidR="001654D9" w:rsidRPr="00F64235">
        <w:rPr>
          <w:i/>
          <w:sz w:val="22"/>
          <w:szCs w:val="22"/>
        </w:rPr>
        <w:t xml:space="preserve"> </w:t>
      </w:r>
      <w:r w:rsidR="00BF1CD9" w:rsidRPr="00F64235">
        <w:rPr>
          <w:i/>
          <w:sz w:val="22"/>
          <w:szCs w:val="22"/>
        </w:rPr>
        <w:t>liczba</w:t>
      </w:r>
      <w:r w:rsidR="001654D9" w:rsidRPr="00F64235">
        <w:rPr>
          <w:i/>
          <w:sz w:val="22"/>
          <w:szCs w:val="22"/>
        </w:rPr>
        <w:t xml:space="preserve"> fizycznych procesorów (architektura x</w:t>
      </w:r>
      <w:r>
        <w:rPr>
          <w:i/>
          <w:sz w:val="22"/>
          <w:szCs w:val="22"/>
        </w:rPr>
        <w:t xml:space="preserve"> </w:t>
      </w:r>
      <w:r w:rsidR="001654D9" w:rsidRPr="00F64235">
        <w:rPr>
          <w:i/>
          <w:sz w:val="22"/>
          <w:szCs w:val="22"/>
        </w:rPr>
        <w:t>86) to 4</w:t>
      </w:r>
      <w:r w:rsidR="00121E28">
        <w:rPr>
          <w:i/>
          <w:sz w:val="22"/>
          <w:szCs w:val="22"/>
        </w:rPr>
        <w:t>2</w:t>
      </w:r>
      <w:r w:rsidR="00BF1CD9" w:rsidRPr="00F64235">
        <w:rPr>
          <w:i/>
          <w:sz w:val="22"/>
          <w:szCs w:val="22"/>
        </w:rPr>
        <w:t xml:space="preserve"> </w:t>
      </w:r>
      <w:r w:rsidR="001654D9" w:rsidRPr="00F64235">
        <w:rPr>
          <w:i/>
          <w:sz w:val="22"/>
          <w:szCs w:val="22"/>
        </w:rPr>
        <w:t xml:space="preserve">szt., </w:t>
      </w:r>
      <w:r w:rsidR="00BF1CD9" w:rsidRPr="00F64235">
        <w:rPr>
          <w:i/>
          <w:sz w:val="22"/>
          <w:szCs w:val="22"/>
        </w:rPr>
        <w:t>liczba</w:t>
      </w:r>
      <w:r w:rsidR="001654D9" w:rsidRPr="00F64235">
        <w:rPr>
          <w:i/>
          <w:sz w:val="22"/>
          <w:szCs w:val="22"/>
        </w:rPr>
        <w:t xml:space="preserve"> fizycznych rdzeni to 2</w:t>
      </w:r>
      <w:r w:rsidR="00121E28">
        <w:rPr>
          <w:i/>
          <w:sz w:val="22"/>
          <w:szCs w:val="22"/>
        </w:rPr>
        <w:t>46</w:t>
      </w:r>
      <w:r w:rsidR="00BF1CD9" w:rsidRPr="00F64235">
        <w:rPr>
          <w:i/>
          <w:sz w:val="22"/>
          <w:szCs w:val="22"/>
        </w:rPr>
        <w:t xml:space="preserve"> </w:t>
      </w:r>
      <w:r w:rsidR="001654D9" w:rsidRPr="00F64235">
        <w:rPr>
          <w:i/>
          <w:sz w:val="22"/>
          <w:szCs w:val="22"/>
        </w:rPr>
        <w:t xml:space="preserve">szt., </w:t>
      </w:r>
      <w:r>
        <w:rPr>
          <w:i/>
          <w:sz w:val="22"/>
          <w:szCs w:val="22"/>
        </w:rPr>
        <w:t>łączna</w:t>
      </w:r>
      <w:r w:rsidR="00BF1CD9" w:rsidRPr="00F64235">
        <w:rPr>
          <w:i/>
          <w:sz w:val="22"/>
          <w:szCs w:val="22"/>
        </w:rPr>
        <w:t xml:space="preserve"> pojemność</w:t>
      </w:r>
      <w:r w:rsidR="001654D9" w:rsidRPr="00F64235">
        <w:rPr>
          <w:i/>
          <w:sz w:val="22"/>
          <w:szCs w:val="22"/>
        </w:rPr>
        <w:t xml:space="preserve"> pamięci RAM to </w:t>
      </w:r>
      <w:r w:rsidR="006835A0">
        <w:rPr>
          <w:i/>
          <w:sz w:val="22"/>
          <w:szCs w:val="22"/>
        </w:rPr>
        <w:t>1654</w:t>
      </w:r>
      <w:r w:rsidR="00BF1CD9" w:rsidRPr="00F64235">
        <w:rPr>
          <w:i/>
          <w:sz w:val="22"/>
          <w:szCs w:val="22"/>
        </w:rPr>
        <w:t xml:space="preserve"> </w:t>
      </w:r>
      <w:r w:rsidR="001654D9" w:rsidRPr="00F64235">
        <w:rPr>
          <w:i/>
          <w:sz w:val="22"/>
          <w:szCs w:val="22"/>
        </w:rPr>
        <w:t xml:space="preserve">GB RAM, </w:t>
      </w:r>
      <w:r w:rsidR="00BF1CD9" w:rsidRPr="00F64235">
        <w:rPr>
          <w:i/>
          <w:sz w:val="22"/>
          <w:szCs w:val="22"/>
        </w:rPr>
        <w:t xml:space="preserve">pojemność </w:t>
      </w:r>
      <w:r w:rsidR="001654D9" w:rsidRPr="00F64235">
        <w:rPr>
          <w:i/>
          <w:sz w:val="22"/>
          <w:szCs w:val="22"/>
        </w:rPr>
        <w:t>zarządzanej przestrzeni (blokow</w:t>
      </w:r>
      <w:r w:rsidR="00BF1CD9" w:rsidRPr="00F64235">
        <w:rPr>
          <w:i/>
          <w:sz w:val="22"/>
          <w:szCs w:val="22"/>
        </w:rPr>
        <w:t>ej</w:t>
      </w:r>
      <w:r w:rsidR="001654D9" w:rsidRPr="00F64235">
        <w:rPr>
          <w:i/>
          <w:sz w:val="22"/>
          <w:szCs w:val="22"/>
        </w:rPr>
        <w:t xml:space="preserve"> i plikow</w:t>
      </w:r>
      <w:r w:rsidR="00BF1CD9" w:rsidRPr="00F64235">
        <w:rPr>
          <w:i/>
          <w:sz w:val="22"/>
          <w:szCs w:val="22"/>
        </w:rPr>
        <w:t>e</w:t>
      </w:r>
      <w:r w:rsidR="001654D9" w:rsidRPr="00F64235">
        <w:rPr>
          <w:i/>
          <w:sz w:val="22"/>
          <w:szCs w:val="22"/>
        </w:rPr>
        <w:t>) to ok. 4</w:t>
      </w:r>
      <w:r w:rsidR="00446F1B">
        <w:rPr>
          <w:i/>
          <w:sz w:val="22"/>
          <w:szCs w:val="22"/>
        </w:rPr>
        <w:t>4</w:t>
      </w:r>
      <w:r w:rsidR="001654D9" w:rsidRPr="00F64235">
        <w:rPr>
          <w:i/>
          <w:sz w:val="22"/>
          <w:szCs w:val="22"/>
        </w:rPr>
        <w:t>0</w:t>
      </w:r>
      <w:r w:rsidR="00BF1CD9" w:rsidRPr="00F64235">
        <w:rPr>
          <w:i/>
          <w:sz w:val="22"/>
          <w:szCs w:val="22"/>
        </w:rPr>
        <w:t xml:space="preserve"> </w:t>
      </w:r>
      <w:r w:rsidR="001654D9" w:rsidRPr="00F64235">
        <w:rPr>
          <w:i/>
          <w:sz w:val="22"/>
          <w:szCs w:val="22"/>
        </w:rPr>
        <w:t>TB</w:t>
      </w:r>
      <w:r w:rsidR="00F64235" w:rsidRPr="00F64235">
        <w:rPr>
          <w:i/>
          <w:sz w:val="22"/>
          <w:szCs w:val="22"/>
        </w:rPr>
        <w:t>.</w:t>
      </w:r>
    </w:p>
    <w:p w14:paraId="62F73F37" w14:textId="492FC248" w:rsidR="00010E29" w:rsidRPr="00010E29" w:rsidRDefault="00010E29" w:rsidP="00010E29">
      <w:pPr>
        <w:pStyle w:val="Default"/>
        <w:numPr>
          <w:ilvl w:val="1"/>
          <w:numId w:val="2"/>
        </w:numPr>
        <w:ind w:left="567" w:hanging="283"/>
        <w:jc w:val="both"/>
        <w:rPr>
          <w:bCs/>
        </w:rPr>
      </w:pPr>
      <w:r>
        <w:rPr>
          <w:bCs/>
        </w:rPr>
        <w:t>w</w:t>
      </w:r>
      <w:r w:rsidRPr="00010E29">
        <w:rPr>
          <w:bCs/>
        </w:rPr>
        <w:t>arstwa sprzętowa (sieciowa LAN/WAN/SAN)</w:t>
      </w:r>
      <w:r w:rsidR="00A26951">
        <w:rPr>
          <w:bCs/>
        </w:rPr>
        <w:t>,</w:t>
      </w:r>
      <w:r w:rsidRPr="00010E29">
        <w:rPr>
          <w:bCs/>
        </w:rPr>
        <w:t xml:space="preserve"> </w:t>
      </w:r>
      <w:r>
        <w:rPr>
          <w:bCs/>
        </w:rPr>
        <w:t>w skład której wchodzą</w:t>
      </w:r>
      <w:r w:rsidRPr="00010E29">
        <w:rPr>
          <w:bCs/>
        </w:rPr>
        <w:t xml:space="preserve">: </w:t>
      </w:r>
    </w:p>
    <w:p w14:paraId="3B38E9E3" w14:textId="18FE52DF" w:rsidR="00A26951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UTM Fortigate 80C (</w:t>
      </w:r>
      <w:r w:rsidR="00D240C6">
        <w:t>Wspólna</w:t>
      </w:r>
      <w:r w:rsidR="006835A0">
        <w:t xml:space="preserve"> </w:t>
      </w:r>
      <w:r>
        <w:t>– 1</w:t>
      </w:r>
      <w:r w:rsidR="00A26951">
        <w:t xml:space="preserve"> </w:t>
      </w:r>
      <w:r>
        <w:t>szt.)</w:t>
      </w:r>
      <w:r w:rsidR="00A26951">
        <w:t>,</w:t>
      </w:r>
    </w:p>
    <w:p w14:paraId="6573B36D" w14:textId="77777777" w:rsidR="00A26951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UTM Fortigate 100D (Wspólna – 1 szt.)</w:t>
      </w:r>
      <w:r w:rsidR="00A26951">
        <w:t>,</w:t>
      </w:r>
    </w:p>
    <w:p w14:paraId="6F8D45E9" w14:textId="6CF4A15E" w:rsidR="00A26951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  <w:rPr>
          <w:lang w:val="en-US"/>
        </w:rPr>
      </w:pPr>
      <w:r w:rsidRPr="00A26951">
        <w:rPr>
          <w:lang w:val="en-US"/>
        </w:rPr>
        <w:t>UTM Fortigate 81E (</w:t>
      </w:r>
      <w:r w:rsidR="006835A0">
        <w:rPr>
          <w:lang w:val="en-US"/>
        </w:rPr>
        <w:t>Wspólna</w:t>
      </w:r>
      <w:r w:rsidRPr="00A26951">
        <w:rPr>
          <w:lang w:val="en-US"/>
        </w:rPr>
        <w:t xml:space="preserve"> – 1</w:t>
      </w:r>
      <w:r w:rsidR="00A26951" w:rsidRPr="00A26951">
        <w:rPr>
          <w:lang w:val="en-US"/>
        </w:rPr>
        <w:t xml:space="preserve"> </w:t>
      </w:r>
      <w:r w:rsidRPr="00A26951">
        <w:rPr>
          <w:lang w:val="en-US"/>
        </w:rPr>
        <w:t>szt.)</w:t>
      </w:r>
      <w:r w:rsidR="00A26951">
        <w:rPr>
          <w:lang w:val="en-US"/>
        </w:rPr>
        <w:t>,</w:t>
      </w:r>
    </w:p>
    <w:p w14:paraId="6D239C04" w14:textId="77777777" w:rsidR="00A26951" w:rsidRPr="006319B2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  <w:rPr>
          <w:lang w:val="nb-NO"/>
        </w:rPr>
      </w:pPr>
      <w:r w:rsidRPr="006319B2">
        <w:rPr>
          <w:lang w:val="nb-NO"/>
        </w:rPr>
        <w:t>UTM Fortigate 600C (Olbrachta – 2</w:t>
      </w:r>
      <w:r w:rsidR="00A26951" w:rsidRPr="006319B2">
        <w:rPr>
          <w:lang w:val="nb-NO"/>
        </w:rPr>
        <w:t xml:space="preserve"> </w:t>
      </w:r>
      <w:r w:rsidRPr="006319B2">
        <w:rPr>
          <w:lang w:val="nb-NO"/>
        </w:rPr>
        <w:t>szt.)</w:t>
      </w:r>
      <w:r w:rsidR="00A26951" w:rsidRPr="006319B2">
        <w:rPr>
          <w:lang w:val="nb-NO"/>
        </w:rPr>
        <w:t>,</w:t>
      </w:r>
    </w:p>
    <w:p w14:paraId="78F1BD67" w14:textId="77777777" w:rsidR="00A26951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UTM Zyxel USG40 (Lesznowola – 1</w:t>
      </w:r>
      <w:r w:rsidR="00A26951">
        <w:t xml:space="preserve"> </w:t>
      </w:r>
      <w:r>
        <w:t>szt.)</w:t>
      </w:r>
      <w:r w:rsidR="00A26951">
        <w:t>,</w:t>
      </w:r>
    </w:p>
    <w:p w14:paraId="53113E7D" w14:textId="2028836C" w:rsidR="00A26951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router Cisco 2960 (Olbrachta – 1</w:t>
      </w:r>
      <w:r w:rsidR="00A26951">
        <w:t xml:space="preserve"> </w:t>
      </w:r>
      <w:r>
        <w:t>szt.)</w:t>
      </w:r>
      <w:r w:rsidR="00A26951">
        <w:t>,</w:t>
      </w:r>
    </w:p>
    <w:p w14:paraId="310726E9" w14:textId="77777777" w:rsidR="00A26951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urządzenie zabezpieczające Cisco ASA 5525 (Olbrachta – 2</w:t>
      </w:r>
      <w:r w:rsidR="00A26951">
        <w:t xml:space="preserve"> </w:t>
      </w:r>
      <w:r>
        <w:t>szt.)</w:t>
      </w:r>
      <w:r w:rsidR="00A26951">
        <w:t>,</w:t>
      </w:r>
    </w:p>
    <w:p w14:paraId="515F8116" w14:textId="77777777" w:rsidR="00A26951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przełączniki sieciowe Cisco Catalyst 3750G (Olbrachta – 2</w:t>
      </w:r>
      <w:r w:rsidR="00A26951">
        <w:t xml:space="preserve"> </w:t>
      </w:r>
      <w:r>
        <w:t>szt.)</w:t>
      </w:r>
      <w:r w:rsidR="00A26951">
        <w:t>,</w:t>
      </w:r>
    </w:p>
    <w:p w14:paraId="06C77EB3" w14:textId="2B0479F2" w:rsidR="00A26951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przełączniki sieciowe Cisco Catalyst 3560G (Olbrachta – 7</w:t>
      </w:r>
      <w:r w:rsidR="00A26951">
        <w:t xml:space="preserve"> </w:t>
      </w:r>
      <w:r>
        <w:t>szt.)</w:t>
      </w:r>
      <w:r w:rsidR="00A26951">
        <w:t>,</w:t>
      </w:r>
    </w:p>
    <w:p w14:paraId="65C70364" w14:textId="23BEA3A1" w:rsidR="00175AE7" w:rsidRDefault="00175AE7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przełączniki sieciowe Cisco Small Business SG</w:t>
      </w:r>
      <w:r w:rsidR="00933707">
        <w:t>550X (Olbrachta – 3</w:t>
      </w:r>
      <w:r w:rsidR="00034F68">
        <w:t xml:space="preserve"> </w:t>
      </w:r>
      <w:r w:rsidR="00933707">
        <w:t xml:space="preserve">szt., Wspólna </w:t>
      </w:r>
      <w:r w:rsidR="00C63D58">
        <w:t>–</w:t>
      </w:r>
      <w:r w:rsidR="00933707">
        <w:t xml:space="preserve"> </w:t>
      </w:r>
      <w:r w:rsidR="00C63D58">
        <w:t>4</w:t>
      </w:r>
      <w:r w:rsidR="00034F68">
        <w:t xml:space="preserve"> </w:t>
      </w:r>
      <w:r w:rsidR="00C63D58">
        <w:t>szt.)</w:t>
      </w:r>
      <w:r w:rsidR="003D7B55">
        <w:t>,</w:t>
      </w:r>
    </w:p>
    <w:p w14:paraId="774B48D3" w14:textId="63981B99" w:rsidR="00175AE7" w:rsidRDefault="00175AE7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przełączniki sieciowe Cisco Small Business SG350</w:t>
      </w:r>
      <w:r w:rsidR="003D7B55">
        <w:t>X</w:t>
      </w:r>
      <w:r w:rsidR="002A0034">
        <w:t xml:space="preserve"> (</w:t>
      </w:r>
      <w:r w:rsidR="00C63D58">
        <w:t xml:space="preserve">Wspólna </w:t>
      </w:r>
      <w:r w:rsidR="003D7B55">
        <w:t>–</w:t>
      </w:r>
      <w:r w:rsidR="00C63D58">
        <w:t xml:space="preserve"> </w:t>
      </w:r>
      <w:r w:rsidR="003D7B55">
        <w:t>4</w:t>
      </w:r>
      <w:r w:rsidR="00034F68">
        <w:t xml:space="preserve"> </w:t>
      </w:r>
      <w:r w:rsidR="003D7B55">
        <w:t>szt.),</w:t>
      </w:r>
    </w:p>
    <w:p w14:paraId="591BDB0B" w14:textId="2EC6FD77" w:rsidR="00A26951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 xml:space="preserve">przełączniki sieciowe L2 i L3 Cisco Small Business </w:t>
      </w:r>
      <w:r w:rsidR="00BA670C">
        <w:t xml:space="preserve">SG200, SF300, SG300 (Wspólna – </w:t>
      </w:r>
      <w:r w:rsidR="00D240C6">
        <w:t>4</w:t>
      </w:r>
      <w:r w:rsidR="00034F68">
        <w:t xml:space="preserve"> </w:t>
      </w:r>
      <w:r w:rsidR="00D240C6">
        <w:t>szt</w:t>
      </w:r>
      <w:r>
        <w:t>)</w:t>
      </w:r>
      <w:r w:rsidR="00A26951">
        <w:t>,</w:t>
      </w:r>
    </w:p>
    <w:p w14:paraId="6D74EFFF" w14:textId="1668796F" w:rsidR="00A26951" w:rsidRDefault="00010E29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 xml:space="preserve">przełączniki sieciowe L2 HP Procurve 1910, 2650, 2510, 2530 (Wspólna </w:t>
      </w:r>
      <w:r w:rsidR="00A26951">
        <w:t>–</w:t>
      </w:r>
      <w:r>
        <w:t xml:space="preserve"> </w:t>
      </w:r>
      <w:r w:rsidR="00BA670C">
        <w:t>5</w:t>
      </w:r>
      <w:r w:rsidR="00A26951">
        <w:t xml:space="preserve"> </w:t>
      </w:r>
      <w:r>
        <w:t>szt., Lesznowola – 1 szt.)</w:t>
      </w:r>
      <w:r w:rsidR="00A26951">
        <w:t>,</w:t>
      </w:r>
    </w:p>
    <w:p w14:paraId="4A73CF8D" w14:textId="1A1BAE8B" w:rsidR="00010E29" w:rsidRDefault="001022E4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p</w:t>
      </w:r>
      <w:r w:rsidR="00010E29" w:rsidRPr="00296351">
        <w:t>rzełącznik</w:t>
      </w:r>
      <w:r w:rsidR="00010E29">
        <w:t>i</w:t>
      </w:r>
      <w:r w:rsidR="00010E29" w:rsidRPr="00296351">
        <w:t xml:space="preserve"> sieciow</w:t>
      </w:r>
      <w:r w:rsidR="00010E29">
        <w:t>e</w:t>
      </w:r>
      <w:r w:rsidR="00010E29" w:rsidRPr="00296351">
        <w:t xml:space="preserve"> </w:t>
      </w:r>
      <w:r w:rsidR="00010E29">
        <w:t xml:space="preserve">Cisco Catalyst 3110G – </w:t>
      </w:r>
      <w:r w:rsidR="00010E29" w:rsidRPr="00A26951">
        <w:rPr>
          <w:sz w:val="22"/>
          <w:szCs w:val="22"/>
        </w:rPr>
        <w:t>IBM BladeCenter H</w:t>
      </w:r>
      <w:r w:rsidR="00010E29">
        <w:t xml:space="preserve"> (Olbrachta – 2</w:t>
      </w:r>
      <w:r w:rsidR="00A26951">
        <w:t xml:space="preserve"> </w:t>
      </w:r>
      <w:r w:rsidR="00010E29">
        <w:t>szt.)</w:t>
      </w:r>
      <w:r w:rsidR="00A26951">
        <w:t>,</w:t>
      </w:r>
    </w:p>
    <w:p w14:paraId="75015090" w14:textId="55F017D1" w:rsidR="00A26951" w:rsidRDefault="001022E4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p</w:t>
      </w:r>
      <w:r w:rsidR="00010E29" w:rsidRPr="00296351">
        <w:t>rzełącznik</w:t>
      </w:r>
      <w:r>
        <w:t>i sieciowe</w:t>
      </w:r>
      <w:r w:rsidR="00010E29" w:rsidRPr="00296351">
        <w:t xml:space="preserve"> Nortel Networks</w:t>
      </w:r>
      <w:r w:rsidR="00CF07CB">
        <w:t xml:space="preserve"> </w:t>
      </w:r>
      <w:r w:rsidR="00010E29" w:rsidRPr="00296351">
        <w:t>(R) Layer 2/3</w:t>
      </w:r>
      <w:r w:rsidR="00010E29">
        <w:t xml:space="preserve"> - </w:t>
      </w:r>
      <w:r w:rsidR="00010E29" w:rsidRPr="00296351">
        <w:t xml:space="preserve">IBM </w:t>
      </w:r>
      <w:r w:rsidR="00010E29" w:rsidRPr="00A26951">
        <w:rPr>
          <w:sz w:val="22"/>
          <w:szCs w:val="22"/>
        </w:rPr>
        <w:t>BladeCenter</w:t>
      </w:r>
      <w:r w:rsidR="00010E29" w:rsidRPr="00296351">
        <w:t xml:space="preserve"> H</w:t>
      </w:r>
      <w:r w:rsidR="00010E29">
        <w:t xml:space="preserve"> (Olbrachta</w:t>
      </w:r>
      <w:r w:rsidR="00034F68">
        <w:t xml:space="preserve"> </w:t>
      </w:r>
      <w:r w:rsidR="00010E29">
        <w:t>– 2</w:t>
      </w:r>
      <w:r w:rsidR="00A26951">
        <w:t xml:space="preserve"> </w:t>
      </w:r>
      <w:r w:rsidR="00010E29">
        <w:t>szt.)</w:t>
      </w:r>
      <w:r w:rsidR="00A26951">
        <w:t>,</w:t>
      </w:r>
    </w:p>
    <w:p w14:paraId="70EEDA62" w14:textId="696879E1" w:rsidR="00A26951" w:rsidRDefault="001022E4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p</w:t>
      </w:r>
      <w:r w:rsidR="00010E29">
        <w:t>rzełącznik</w:t>
      </w:r>
      <w:r>
        <w:t>i</w:t>
      </w:r>
      <w:r w:rsidR="00010E29">
        <w:t xml:space="preserve"> niezarządz</w:t>
      </w:r>
      <w:r>
        <w:t>ane</w:t>
      </w:r>
      <w:r w:rsidR="00010E29">
        <w:t xml:space="preserve"> od 5 do 16 portów różn</w:t>
      </w:r>
      <w:r>
        <w:t>ego</w:t>
      </w:r>
      <w:r w:rsidR="00010E29">
        <w:t xml:space="preserve"> </w:t>
      </w:r>
      <w:r>
        <w:t>rodzaju</w:t>
      </w:r>
      <w:r w:rsidR="00010E29">
        <w:t xml:space="preserve"> ok. 50</w:t>
      </w:r>
      <w:r>
        <w:t xml:space="preserve"> </w:t>
      </w:r>
      <w:r w:rsidR="00D240C6">
        <w:t>szt. (Wspólna, Olbrachta</w:t>
      </w:r>
      <w:r w:rsidR="00010E29">
        <w:t>, Lesznowola)</w:t>
      </w:r>
      <w:r w:rsidR="00A26951">
        <w:t>,</w:t>
      </w:r>
    </w:p>
    <w:p w14:paraId="0D1A4242" w14:textId="58C0A9FC" w:rsidR="00A26951" w:rsidRDefault="001022E4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p</w:t>
      </w:r>
      <w:r w:rsidR="00010E29">
        <w:t>unkt</w:t>
      </w:r>
      <w:r>
        <w:t xml:space="preserve">y </w:t>
      </w:r>
      <w:r w:rsidR="00010E29">
        <w:t>dostępow</w:t>
      </w:r>
      <w:r>
        <w:t>e</w:t>
      </w:r>
      <w:r w:rsidR="00010E29">
        <w:t xml:space="preserve"> FortiAP 221C, 24D,</w:t>
      </w:r>
      <w:r w:rsidR="00D240C6">
        <w:t xml:space="preserve"> 21D (Wspólna, Olbrachta </w:t>
      </w:r>
      <w:r w:rsidR="00A26951">
        <w:t>–</w:t>
      </w:r>
      <w:r w:rsidR="00010E29">
        <w:t xml:space="preserve"> 10</w:t>
      </w:r>
      <w:r w:rsidR="00A26951">
        <w:t xml:space="preserve"> </w:t>
      </w:r>
      <w:r w:rsidR="00010E29">
        <w:t>szt.)</w:t>
      </w:r>
      <w:r w:rsidR="00A26951">
        <w:t>,</w:t>
      </w:r>
    </w:p>
    <w:p w14:paraId="0704E926" w14:textId="77777777" w:rsidR="00A26951" w:rsidRDefault="001022E4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t>p</w:t>
      </w:r>
      <w:r w:rsidR="00010E29" w:rsidRPr="00514852">
        <w:t>rzełącznik</w:t>
      </w:r>
      <w:r>
        <w:t>i</w:t>
      </w:r>
      <w:r w:rsidR="00010E29" w:rsidRPr="00514852">
        <w:t xml:space="preserve"> SAN FC IBM Brocade 8Gb (Olbrachta – 1 szt.)</w:t>
      </w:r>
      <w:r w:rsidR="00A26951">
        <w:t>,</w:t>
      </w:r>
    </w:p>
    <w:p w14:paraId="6B702210" w14:textId="3455F3AA" w:rsidR="00010E29" w:rsidRDefault="001022E4" w:rsidP="00A26951">
      <w:pPr>
        <w:pStyle w:val="Default"/>
        <w:numPr>
          <w:ilvl w:val="0"/>
          <w:numId w:val="27"/>
        </w:numPr>
        <w:spacing w:after="60"/>
        <w:ind w:left="993" w:hanging="426"/>
        <w:jc w:val="both"/>
      </w:pPr>
      <w:r>
        <w:lastRenderedPageBreak/>
        <w:t>p</w:t>
      </w:r>
      <w:r w:rsidR="00010E29">
        <w:t>rzełącznik</w:t>
      </w:r>
      <w:r>
        <w:t>i</w:t>
      </w:r>
      <w:r w:rsidR="00010E29">
        <w:t xml:space="preserve"> SAN FC IBM Brocade 5470 8</w:t>
      </w:r>
      <w:r w:rsidR="00A26951">
        <w:t xml:space="preserve"> </w:t>
      </w:r>
      <w:r w:rsidR="00010E29">
        <w:t>Gb – IBM BladeCenter H (Olbrachta – 2 szt.);</w:t>
      </w:r>
    </w:p>
    <w:p w14:paraId="08CD9D3C" w14:textId="3E39C041" w:rsidR="00800D1E" w:rsidRPr="00F64235" w:rsidRDefault="00F64235" w:rsidP="00A26951">
      <w:pPr>
        <w:pStyle w:val="Default"/>
        <w:spacing w:before="120" w:after="120"/>
        <w:ind w:left="567"/>
        <w:jc w:val="both"/>
        <w:rPr>
          <w:i/>
          <w:sz w:val="22"/>
          <w:szCs w:val="22"/>
        </w:rPr>
      </w:pPr>
      <w:r w:rsidRPr="00F64235">
        <w:rPr>
          <w:i/>
          <w:sz w:val="22"/>
          <w:szCs w:val="22"/>
        </w:rPr>
        <w:t>C</w:t>
      </w:r>
      <w:r w:rsidR="001022E4" w:rsidRPr="00F64235">
        <w:rPr>
          <w:i/>
          <w:sz w:val="22"/>
          <w:szCs w:val="22"/>
        </w:rPr>
        <w:t xml:space="preserve">ałkowita </w:t>
      </w:r>
      <w:r w:rsidR="00A26951" w:rsidRPr="00F64235">
        <w:rPr>
          <w:i/>
          <w:sz w:val="22"/>
          <w:szCs w:val="22"/>
        </w:rPr>
        <w:t>liczba</w:t>
      </w:r>
      <w:r w:rsidR="001022E4" w:rsidRPr="00F64235">
        <w:rPr>
          <w:i/>
          <w:sz w:val="22"/>
          <w:szCs w:val="22"/>
        </w:rPr>
        <w:t xml:space="preserve"> zarządzanych sieci wirtualnych i fizycznych to ok. 80 szt., </w:t>
      </w:r>
      <w:r w:rsidR="00A26951" w:rsidRPr="00F64235">
        <w:rPr>
          <w:i/>
          <w:sz w:val="22"/>
          <w:szCs w:val="22"/>
        </w:rPr>
        <w:t xml:space="preserve">liczba </w:t>
      </w:r>
      <w:r w:rsidR="001022E4" w:rsidRPr="00F64235">
        <w:rPr>
          <w:i/>
          <w:sz w:val="22"/>
          <w:szCs w:val="22"/>
        </w:rPr>
        <w:t>łącz</w:t>
      </w:r>
      <w:r w:rsidR="00A26951" w:rsidRPr="00F64235">
        <w:rPr>
          <w:i/>
          <w:sz w:val="22"/>
          <w:szCs w:val="22"/>
        </w:rPr>
        <w:t>y</w:t>
      </w:r>
      <w:r w:rsidR="001022E4" w:rsidRPr="00F64235">
        <w:rPr>
          <w:i/>
          <w:sz w:val="22"/>
          <w:szCs w:val="22"/>
        </w:rPr>
        <w:t xml:space="preserve"> internetowych to </w:t>
      </w:r>
      <w:r w:rsidR="006835A0">
        <w:rPr>
          <w:i/>
          <w:sz w:val="22"/>
          <w:szCs w:val="22"/>
        </w:rPr>
        <w:t>4</w:t>
      </w:r>
      <w:r w:rsidR="001022E4" w:rsidRPr="00F64235">
        <w:rPr>
          <w:i/>
          <w:sz w:val="22"/>
          <w:szCs w:val="22"/>
        </w:rPr>
        <w:t xml:space="preserve"> szt</w:t>
      </w:r>
      <w:r w:rsidR="00A26951" w:rsidRPr="00F64235">
        <w:rPr>
          <w:i/>
          <w:sz w:val="22"/>
          <w:szCs w:val="22"/>
        </w:rPr>
        <w:t>.</w:t>
      </w:r>
      <w:r w:rsidR="001022E4" w:rsidRPr="00F64235">
        <w:rPr>
          <w:i/>
          <w:sz w:val="22"/>
          <w:szCs w:val="22"/>
        </w:rPr>
        <w:t xml:space="preserve"> – Wspólna (</w:t>
      </w:r>
      <w:r w:rsidR="002A0034">
        <w:rPr>
          <w:i/>
          <w:sz w:val="22"/>
          <w:szCs w:val="22"/>
        </w:rPr>
        <w:t>2x3</w:t>
      </w:r>
      <w:r w:rsidR="001022E4" w:rsidRPr="00F64235">
        <w:rPr>
          <w:i/>
          <w:sz w:val="22"/>
          <w:szCs w:val="22"/>
        </w:rPr>
        <w:t>00</w:t>
      </w:r>
      <w:r w:rsidR="00B814BF" w:rsidRPr="00F64235">
        <w:rPr>
          <w:i/>
          <w:sz w:val="22"/>
          <w:szCs w:val="22"/>
        </w:rPr>
        <w:t xml:space="preserve"> </w:t>
      </w:r>
      <w:r w:rsidR="001022E4" w:rsidRPr="00F64235">
        <w:rPr>
          <w:i/>
          <w:sz w:val="22"/>
          <w:szCs w:val="22"/>
        </w:rPr>
        <w:t>Mbps), Olbrachta (</w:t>
      </w:r>
      <w:r w:rsidR="00933707">
        <w:rPr>
          <w:i/>
          <w:sz w:val="22"/>
          <w:szCs w:val="22"/>
        </w:rPr>
        <w:t>2</w:t>
      </w:r>
      <w:r w:rsidR="001022E4" w:rsidRPr="00F64235">
        <w:rPr>
          <w:i/>
          <w:sz w:val="22"/>
          <w:szCs w:val="22"/>
        </w:rPr>
        <w:t>00</w:t>
      </w:r>
      <w:r w:rsidR="00B814BF" w:rsidRPr="00F64235">
        <w:rPr>
          <w:i/>
          <w:sz w:val="22"/>
          <w:szCs w:val="22"/>
        </w:rPr>
        <w:t xml:space="preserve"> </w:t>
      </w:r>
      <w:r w:rsidR="001022E4" w:rsidRPr="00F64235">
        <w:rPr>
          <w:i/>
          <w:sz w:val="22"/>
          <w:szCs w:val="22"/>
        </w:rPr>
        <w:t>Mbps) i Lesznowola</w:t>
      </w:r>
      <w:r w:rsidR="00034F68">
        <w:rPr>
          <w:i/>
          <w:sz w:val="22"/>
          <w:szCs w:val="22"/>
        </w:rPr>
        <w:br/>
      </w:r>
      <w:r>
        <w:rPr>
          <w:i/>
          <w:sz w:val="22"/>
          <w:szCs w:val="22"/>
        </w:rPr>
        <w:t xml:space="preserve"> </w:t>
      </w:r>
      <w:r w:rsidR="001022E4" w:rsidRPr="00F64235">
        <w:rPr>
          <w:i/>
          <w:sz w:val="22"/>
          <w:szCs w:val="22"/>
        </w:rPr>
        <w:t>(2</w:t>
      </w:r>
      <w:r w:rsidR="00B814BF" w:rsidRPr="00F64235">
        <w:rPr>
          <w:i/>
          <w:sz w:val="22"/>
          <w:szCs w:val="22"/>
        </w:rPr>
        <w:t xml:space="preserve"> </w:t>
      </w:r>
      <w:r w:rsidR="00D240C6">
        <w:rPr>
          <w:i/>
          <w:sz w:val="22"/>
          <w:szCs w:val="22"/>
        </w:rPr>
        <w:t>Mbps/LTE).</w:t>
      </w:r>
    </w:p>
    <w:p w14:paraId="1DC34009" w14:textId="39AB52F0" w:rsidR="001022E4" w:rsidRPr="001022E4" w:rsidRDefault="001022E4" w:rsidP="001022E4">
      <w:pPr>
        <w:pStyle w:val="Default"/>
        <w:numPr>
          <w:ilvl w:val="1"/>
          <w:numId w:val="2"/>
        </w:numPr>
        <w:ind w:left="567" w:hanging="283"/>
        <w:jc w:val="both"/>
        <w:rPr>
          <w:bCs/>
        </w:rPr>
      </w:pPr>
      <w:r>
        <w:rPr>
          <w:bCs/>
        </w:rPr>
        <w:t>oprogramowanie</w:t>
      </w:r>
      <w:r w:rsidRPr="001022E4">
        <w:rPr>
          <w:bCs/>
        </w:rPr>
        <w:t xml:space="preserve"> znajdujące się na urządzeniach końcowych</w:t>
      </w:r>
      <w:r w:rsidR="0025666A">
        <w:rPr>
          <w:bCs/>
        </w:rPr>
        <w:t>,</w:t>
      </w:r>
      <w:r w:rsidRPr="001022E4">
        <w:rPr>
          <w:bCs/>
        </w:rPr>
        <w:t xml:space="preserve"> takich jak </w:t>
      </w:r>
      <w:r>
        <w:rPr>
          <w:bCs/>
        </w:rPr>
        <w:t xml:space="preserve">np. </w:t>
      </w:r>
      <w:r w:rsidRPr="001022E4">
        <w:rPr>
          <w:bCs/>
        </w:rPr>
        <w:t>komputery</w:t>
      </w:r>
      <w:r w:rsidR="00242603">
        <w:rPr>
          <w:bCs/>
        </w:rPr>
        <w:br/>
        <w:t xml:space="preserve">i </w:t>
      </w:r>
      <w:r w:rsidRPr="001022E4">
        <w:rPr>
          <w:bCs/>
        </w:rPr>
        <w:t>telefony komórkowe</w:t>
      </w:r>
      <w:r w:rsidR="00242603">
        <w:rPr>
          <w:bCs/>
        </w:rPr>
        <w:t>,</w:t>
      </w:r>
      <w:r w:rsidRPr="001022E4">
        <w:rPr>
          <w:bCs/>
        </w:rPr>
        <w:t xml:space="preserve"> składające się z następujących elementów:</w:t>
      </w:r>
    </w:p>
    <w:p w14:paraId="7CA8E5B4" w14:textId="77777777" w:rsidR="00C74D41" w:rsidRDefault="001022E4" w:rsidP="00C74D41">
      <w:pPr>
        <w:pStyle w:val="Default"/>
        <w:numPr>
          <w:ilvl w:val="0"/>
          <w:numId w:val="30"/>
        </w:numPr>
        <w:spacing w:after="60"/>
        <w:ind w:left="993" w:hanging="426"/>
        <w:jc w:val="both"/>
      </w:pPr>
      <w:r>
        <w:t>systemów operacyjnych Microsoft Windows XP/Vista/7/8/8.1/10</w:t>
      </w:r>
      <w:r w:rsidR="00C74D41">
        <w:t>,</w:t>
      </w:r>
    </w:p>
    <w:p w14:paraId="6F793A61" w14:textId="58D933BE" w:rsidR="001022E4" w:rsidRDefault="001022E4" w:rsidP="00C74D41">
      <w:pPr>
        <w:pStyle w:val="Default"/>
        <w:numPr>
          <w:ilvl w:val="0"/>
          <w:numId w:val="30"/>
        </w:numPr>
        <w:spacing w:after="60"/>
        <w:ind w:left="993" w:hanging="426"/>
        <w:jc w:val="both"/>
        <w:rPr>
          <w:sz w:val="22"/>
          <w:szCs w:val="22"/>
        </w:rPr>
      </w:pPr>
      <w:r>
        <w:t xml:space="preserve">oprogramowania biurowego Microsoft Office </w:t>
      </w:r>
      <w:r w:rsidRPr="00C74D41">
        <w:rPr>
          <w:sz w:val="22"/>
          <w:szCs w:val="22"/>
        </w:rPr>
        <w:t>2003/2007/2010/2013/2016</w:t>
      </w:r>
      <w:r>
        <w:t xml:space="preserve">, Microsoft Visio </w:t>
      </w:r>
      <w:r w:rsidRPr="00C74D41">
        <w:rPr>
          <w:sz w:val="22"/>
          <w:szCs w:val="22"/>
        </w:rPr>
        <w:t>2003/2007/2010/2013/2016</w:t>
      </w:r>
      <w:r>
        <w:t xml:space="preserve">, Microsoft Project </w:t>
      </w:r>
      <w:r w:rsidRPr="00C74D41">
        <w:rPr>
          <w:sz w:val="22"/>
          <w:szCs w:val="22"/>
        </w:rPr>
        <w:t>2003/2007/2010/2013/2016</w:t>
      </w:r>
      <w:r w:rsidR="00C74D41" w:rsidRPr="00C74D41">
        <w:rPr>
          <w:sz w:val="22"/>
          <w:szCs w:val="22"/>
        </w:rPr>
        <w:t>,</w:t>
      </w:r>
    </w:p>
    <w:p w14:paraId="06E06DDA" w14:textId="5F2925CD" w:rsidR="00C74D41" w:rsidRPr="00C74D41" w:rsidRDefault="001022E4" w:rsidP="00C74D41">
      <w:pPr>
        <w:pStyle w:val="Default"/>
        <w:numPr>
          <w:ilvl w:val="0"/>
          <w:numId w:val="30"/>
        </w:numPr>
        <w:spacing w:after="60"/>
        <w:ind w:left="993" w:hanging="426"/>
        <w:jc w:val="both"/>
        <w:rPr>
          <w:sz w:val="22"/>
          <w:szCs w:val="22"/>
        </w:rPr>
      </w:pPr>
      <w:r>
        <w:t>oprogramowania specjalistycznego</w:t>
      </w:r>
      <w:r w:rsidR="0025666A">
        <w:t>,</w:t>
      </w:r>
      <w:r>
        <w:t xml:space="preserve"> takiego jak ESRI ArcGIS, </w:t>
      </w:r>
      <w:r w:rsidRPr="00FC5DC2">
        <w:t xml:space="preserve">Map Info, </w:t>
      </w:r>
      <w:r>
        <w:t>QGIS, Altova XML</w:t>
      </w:r>
      <w:r w:rsidRPr="00FC5DC2">
        <w:t>Spy</w:t>
      </w:r>
      <w:r>
        <w:t>, GeoMedia,</w:t>
      </w:r>
      <w:r w:rsidRPr="00FC5DC2">
        <w:t xml:space="preserve"> </w:t>
      </w:r>
      <w:r>
        <w:t>Erdas I</w:t>
      </w:r>
      <w:r w:rsidRPr="00FC5DC2">
        <w:t>magine</w:t>
      </w:r>
      <w:r>
        <w:t>, TerraExplorer</w:t>
      </w:r>
      <w:r w:rsidR="003D7B55">
        <w:t xml:space="preserve">, </w:t>
      </w:r>
      <w:r w:rsidR="00D904C0">
        <w:t>Global</w:t>
      </w:r>
      <w:r>
        <w:t xml:space="preserve"> </w:t>
      </w:r>
      <w:r w:rsidR="00D904C0">
        <w:t xml:space="preserve">Mapper </w:t>
      </w:r>
      <w:r>
        <w:t>i inne</w:t>
      </w:r>
      <w:r w:rsidR="00C74D41">
        <w:t>,</w:t>
      </w:r>
    </w:p>
    <w:p w14:paraId="36EB38CA" w14:textId="77777777" w:rsidR="00C74D41" w:rsidRPr="00C74D41" w:rsidRDefault="001022E4" w:rsidP="00C74D41">
      <w:pPr>
        <w:pStyle w:val="Default"/>
        <w:numPr>
          <w:ilvl w:val="0"/>
          <w:numId w:val="30"/>
        </w:numPr>
        <w:spacing w:after="60"/>
        <w:ind w:left="993" w:hanging="426"/>
        <w:jc w:val="both"/>
        <w:rPr>
          <w:sz w:val="22"/>
          <w:szCs w:val="22"/>
          <w:lang w:val="en-US"/>
        </w:rPr>
      </w:pPr>
      <w:r w:rsidRPr="00C74D41">
        <w:rPr>
          <w:lang w:val="en-US"/>
        </w:rPr>
        <w:t>oprogramowania antywirusowego ESET Endpoint Antivirus, Eset Endpoint Security, Eset File Security, Eset Mail Security</w:t>
      </w:r>
      <w:r w:rsidR="00C74D41">
        <w:rPr>
          <w:lang w:val="en-US"/>
        </w:rPr>
        <w:t>,</w:t>
      </w:r>
    </w:p>
    <w:p w14:paraId="1DA3FE70" w14:textId="3DCE6294" w:rsidR="001022E4" w:rsidRPr="00C74D41" w:rsidRDefault="001022E4" w:rsidP="00C74D41">
      <w:pPr>
        <w:pStyle w:val="Default"/>
        <w:numPr>
          <w:ilvl w:val="0"/>
          <w:numId w:val="30"/>
        </w:numPr>
        <w:spacing w:after="60"/>
        <w:ind w:left="993" w:hanging="426"/>
        <w:jc w:val="both"/>
        <w:rPr>
          <w:sz w:val="22"/>
          <w:szCs w:val="22"/>
          <w:lang w:val="en-US"/>
        </w:rPr>
      </w:pPr>
      <w:r w:rsidRPr="00C74D41">
        <w:rPr>
          <w:lang w:val="en-US"/>
        </w:rPr>
        <w:t>innego oprogramowania</w:t>
      </w:r>
      <w:r w:rsidR="0025666A">
        <w:rPr>
          <w:lang w:val="en-US"/>
        </w:rPr>
        <w:t>,</w:t>
      </w:r>
      <w:r w:rsidRPr="00C74D41">
        <w:rPr>
          <w:lang w:val="en-US"/>
        </w:rPr>
        <w:t xml:space="preserve"> takiego jak</w:t>
      </w:r>
      <w:r w:rsidR="00C74D41">
        <w:rPr>
          <w:lang w:val="en-US"/>
        </w:rPr>
        <w:t>:</w:t>
      </w:r>
      <w:r w:rsidRPr="00C74D41">
        <w:rPr>
          <w:lang w:val="en-US"/>
        </w:rPr>
        <w:t xml:space="preserve"> Kofax Express, SAP SQL Anywhere, Adobe Acrobat, Corel Draw, PWPW/Sigillum Sign, Total Commander itp</w:t>
      </w:r>
      <w:r w:rsidR="00C74D41">
        <w:rPr>
          <w:lang w:val="en-US"/>
        </w:rPr>
        <w:t>;</w:t>
      </w:r>
    </w:p>
    <w:p w14:paraId="36EF9563" w14:textId="2623A2CB" w:rsidR="001022E4" w:rsidRDefault="001022E4" w:rsidP="001022E4">
      <w:pPr>
        <w:pStyle w:val="Default"/>
        <w:numPr>
          <w:ilvl w:val="1"/>
          <w:numId w:val="2"/>
        </w:numPr>
        <w:ind w:left="567" w:hanging="283"/>
        <w:jc w:val="both"/>
        <w:rPr>
          <w:bCs/>
        </w:rPr>
      </w:pPr>
      <w:r>
        <w:rPr>
          <w:bCs/>
        </w:rPr>
        <w:t>u</w:t>
      </w:r>
      <w:r w:rsidRPr="001022E4">
        <w:rPr>
          <w:bCs/>
        </w:rPr>
        <w:t>rządze</w:t>
      </w:r>
      <w:r w:rsidR="00C74D41">
        <w:rPr>
          <w:bCs/>
        </w:rPr>
        <w:t xml:space="preserve">nia </w:t>
      </w:r>
      <w:r w:rsidRPr="001022E4">
        <w:rPr>
          <w:bCs/>
        </w:rPr>
        <w:t>końcow</w:t>
      </w:r>
      <w:r w:rsidR="00C74D41">
        <w:rPr>
          <w:bCs/>
        </w:rPr>
        <w:t>e</w:t>
      </w:r>
      <w:r w:rsidRPr="001022E4">
        <w:rPr>
          <w:bCs/>
        </w:rPr>
        <w:t xml:space="preserve"> w postaci</w:t>
      </w:r>
      <w:r w:rsidR="00B519FB">
        <w:rPr>
          <w:bCs/>
        </w:rPr>
        <w:t>:</w:t>
      </w:r>
    </w:p>
    <w:p w14:paraId="4029018A" w14:textId="46B7047C" w:rsidR="00C74D41" w:rsidRDefault="00B519FB" w:rsidP="00C74D41">
      <w:pPr>
        <w:pStyle w:val="Default"/>
        <w:numPr>
          <w:ilvl w:val="2"/>
          <w:numId w:val="2"/>
        </w:numPr>
        <w:ind w:left="993" w:hanging="426"/>
        <w:jc w:val="both"/>
        <w:rPr>
          <w:bCs/>
        </w:rPr>
      </w:pPr>
      <w:r>
        <w:rPr>
          <w:bCs/>
        </w:rPr>
        <w:t>k</w:t>
      </w:r>
      <w:r w:rsidRPr="00B519FB">
        <w:rPr>
          <w:bCs/>
        </w:rPr>
        <w:t>omputerów stacjonarnych, stacji roboczych i laptopów – ok. 450</w:t>
      </w:r>
      <w:r w:rsidR="00C74D41">
        <w:rPr>
          <w:bCs/>
        </w:rPr>
        <w:t xml:space="preserve"> </w:t>
      </w:r>
      <w:r w:rsidRPr="00B519FB">
        <w:rPr>
          <w:bCs/>
        </w:rPr>
        <w:t>szt.</w:t>
      </w:r>
      <w:r w:rsidR="00C74D41">
        <w:rPr>
          <w:bCs/>
        </w:rPr>
        <w:t>,</w:t>
      </w:r>
    </w:p>
    <w:p w14:paraId="41EEB02E" w14:textId="7633E98D" w:rsidR="00B519FB" w:rsidRDefault="00B519FB" w:rsidP="00C74D41">
      <w:pPr>
        <w:pStyle w:val="Default"/>
        <w:numPr>
          <w:ilvl w:val="2"/>
          <w:numId w:val="2"/>
        </w:numPr>
        <w:ind w:left="993" w:hanging="426"/>
        <w:jc w:val="both"/>
        <w:rPr>
          <w:bCs/>
        </w:rPr>
      </w:pPr>
      <w:r w:rsidRPr="00C74D41">
        <w:rPr>
          <w:bCs/>
        </w:rPr>
        <w:t>urządzeń mobilnych - smartfony, tablety – ok. 20</w:t>
      </w:r>
      <w:r w:rsidR="00C74D41">
        <w:rPr>
          <w:bCs/>
        </w:rPr>
        <w:t xml:space="preserve"> </w:t>
      </w:r>
      <w:r w:rsidRPr="00C74D41">
        <w:rPr>
          <w:bCs/>
        </w:rPr>
        <w:t>szt.</w:t>
      </w:r>
      <w:r w:rsidR="00C74D41">
        <w:rPr>
          <w:bCs/>
        </w:rPr>
        <w:t>,</w:t>
      </w:r>
    </w:p>
    <w:p w14:paraId="4F04617D" w14:textId="77777777" w:rsidR="00C74D41" w:rsidRDefault="00B519FB" w:rsidP="00C74D41">
      <w:pPr>
        <w:pStyle w:val="Default"/>
        <w:numPr>
          <w:ilvl w:val="2"/>
          <w:numId w:val="2"/>
        </w:numPr>
        <w:ind w:left="993" w:hanging="426"/>
        <w:jc w:val="both"/>
        <w:rPr>
          <w:bCs/>
        </w:rPr>
      </w:pPr>
      <w:r w:rsidRPr="00C74D41">
        <w:rPr>
          <w:bCs/>
        </w:rPr>
        <w:t>drukarek i urządzeń wielofunkcyjnych (drukowanie–kopiowanie</w:t>
      </w:r>
      <w:r w:rsidR="00C74D41">
        <w:rPr>
          <w:bCs/>
        </w:rPr>
        <w:t>–</w:t>
      </w:r>
      <w:r w:rsidRPr="00C74D41">
        <w:rPr>
          <w:bCs/>
        </w:rPr>
        <w:t>skanowanie-faks) – ok. 120</w:t>
      </w:r>
      <w:r w:rsidR="00C74D41">
        <w:rPr>
          <w:bCs/>
        </w:rPr>
        <w:t xml:space="preserve"> </w:t>
      </w:r>
      <w:r w:rsidRPr="00C74D41">
        <w:rPr>
          <w:bCs/>
        </w:rPr>
        <w:t>szt.</w:t>
      </w:r>
      <w:r w:rsidR="00C74D41">
        <w:rPr>
          <w:bCs/>
        </w:rPr>
        <w:t>,</w:t>
      </w:r>
      <w:r w:rsidRPr="00C74D41">
        <w:rPr>
          <w:bCs/>
        </w:rPr>
        <w:t xml:space="preserve"> w tym 4 ploterów wielkoformatowych</w:t>
      </w:r>
      <w:r w:rsidR="00C74D41">
        <w:rPr>
          <w:bCs/>
        </w:rPr>
        <w:t>,</w:t>
      </w:r>
    </w:p>
    <w:p w14:paraId="1EE8EBA5" w14:textId="6B0A545D" w:rsidR="00C74D41" w:rsidRDefault="00B519FB" w:rsidP="00C74D41">
      <w:pPr>
        <w:pStyle w:val="Default"/>
        <w:numPr>
          <w:ilvl w:val="2"/>
          <w:numId w:val="2"/>
        </w:numPr>
        <w:ind w:left="993" w:hanging="426"/>
        <w:jc w:val="both"/>
        <w:rPr>
          <w:bCs/>
        </w:rPr>
      </w:pPr>
      <w:r w:rsidRPr="00C74D41">
        <w:rPr>
          <w:bCs/>
        </w:rPr>
        <w:t xml:space="preserve">telefonów IP Yealink ok. </w:t>
      </w:r>
      <w:r w:rsidR="00C63D58">
        <w:rPr>
          <w:bCs/>
        </w:rPr>
        <w:t>230</w:t>
      </w:r>
      <w:r w:rsidR="00C74D41">
        <w:rPr>
          <w:bCs/>
        </w:rPr>
        <w:t xml:space="preserve"> </w:t>
      </w:r>
      <w:r w:rsidRPr="00C74D41">
        <w:rPr>
          <w:bCs/>
        </w:rPr>
        <w:t>szt.</w:t>
      </w:r>
      <w:r w:rsidR="00C74D41">
        <w:rPr>
          <w:bCs/>
        </w:rPr>
        <w:t xml:space="preserve"> </w:t>
      </w:r>
      <w:r w:rsidR="00D240C6">
        <w:rPr>
          <w:bCs/>
        </w:rPr>
        <w:t>- (Wspólna,</w:t>
      </w:r>
      <w:r w:rsidRPr="00C74D41">
        <w:rPr>
          <w:bCs/>
        </w:rPr>
        <w:t xml:space="preserve"> Olbrachta)</w:t>
      </w:r>
      <w:r w:rsidR="00C74D41">
        <w:rPr>
          <w:bCs/>
        </w:rPr>
        <w:t>,</w:t>
      </w:r>
    </w:p>
    <w:p w14:paraId="6C5220E5" w14:textId="77777777" w:rsidR="00C74D41" w:rsidRDefault="00B519FB" w:rsidP="00C74D41">
      <w:pPr>
        <w:pStyle w:val="Default"/>
        <w:numPr>
          <w:ilvl w:val="2"/>
          <w:numId w:val="2"/>
        </w:numPr>
        <w:ind w:left="993" w:hanging="426"/>
        <w:jc w:val="both"/>
        <w:rPr>
          <w:bCs/>
        </w:rPr>
      </w:pPr>
      <w:r w:rsidRPr="00C74D41">
        <w:rPr>
          <w:bCs/>
        </w:rPr>
        <w:t>skanerów – ok. 15</w:t>
      </w:r>
      <w:r w:rsidR="00C74D41">
        <w:rPr>
          <w:bCs/>
        </w:rPr>
        <w:t xml:space="preserve"> </w:t>
      </w:r>
      <w:r w:rsidRPr="00C74D41">
        <w:rPr>
          <w:bCs/>
        </w:rPr>
        <w:t>szt.</w:t>
      </w:r>
      <w:r w:rsidR="00C74D41">
        <w:rPr>
          <w:bCs/>
        </w:rPr>
        <w:t>,</w:t>
      </w:r>
    </w:p>
    <w:p w14:paraId="3298C65B" w14:textId="2E3B1E3F" w:rsidR="00B519FB" w:rsidRPr="00C74D41" w:rsidRDefault="00B519FB" w:rsidP="00C74D41">
      <w:pPr>
        <w:pStyle w:val="Default"/>
        <w:numPr>
          <w:ilvl w:val="2"/>
          <w:numId w:val="2"/>
        </w:numPr>
        <w:ind w:left="993" w:hanging="426"/>
        <w:jc w:val="both"/>
        <w:rPr>
          <w:bCs/>
        </w:rPr>
      </w:pPr>
      <w:r w:rsidRPr="00C74D41">
        <w:rPr>
          <w:bCs/>
        </w:rPr>
        <w:t>urządzeń peryferyjnych</w:t>
      </w:r>
      <w:r w:rsidR="0025666A">
        <w:rPr>
          <w:bCs/>
        </w:rPr>
        <w:t>,</w:t>
      </w:r>
      <w:r w:rsidRPr="00C74D41">
        <w:rPr>
          <w:bCs/>
        </w:rPr>
        <w:t xml:space="preserve"> takich jak</w:t>
      </w:r>
      <w:r w:rsidR="00C74D41">
        <w:rPr>
          <w:bCs/>
        </w:rPr>
        <w:t>:</w:t>
      </w:r>
      <w:r w:rsidRPr="00C74D41">
        <w:rPr>
          <w:bCs/>
        </w:rPr>
        <w:t xml:space="preserve"> monitory, rzutniki, stacje dokujące, klawiatury, myszy, czytniki smartcard, skanery kodów kreskowych itp.</w:t>
      </w:r>
    </w:p>
    <w:p w14:paraId="1588F3B3" w14:textId="77777777" w:rsidR="00B519FB" w:rsidRPr="001022E4" w:rsidRDefault="00B519FB" w:rsidP="00B519FB">
      <w:pPr>
        <w:pStyle w:val="Default"/>
        <w:jc w:val="both"/>
        <w:rPr>
          <w:bCs/>
        </w:rPr>
      </w:pPr>
    </w:p>
    <w:p w14:paraId="449C4A48" w14:textId="65B15DD6" w:rsidR="00717443" w:rsidRPr="00070EE2" w:rsidRDefault="00717443" w:rsidP="00356A33">
      <w:pPr>
        <w:pStyle w:val="Default"/>
        <w:numPr>
          <w:ilvl w:val="0"/>
          <w:numId w:val="2"/>
        </w:numPr>
        <w:spacing w:after="120"/>
        <w:ind w:left="283" w:hanging="283"/>
        <w:jc w:val="both"/>
        <w:rPr>
          <w:bCs/>
        </w:rPr>
      </w:pPr>
      <w:r w:rsidRPr="00070EE2">
        <w:rPr>
          <w:bCs/>
        </w:rPr>
        <w:t>Obsług</w:t>
      </w:r>
      <w:r w:rsidR="00070EE2">
        <w:rPr>
          <w:bCs/>
        </w:rPr>
        <w:t>a</w:t>
      </w:r>
      <w:r w:rsidRPr="00070EE2">
        <w:rPr>
          <w:bCs/>
        </w:rPr>
        <w:t xml:space="preserve"> informatyczn</w:t>
      </w:r>
      <w:r w:rsidR="00070EE2" w:rsidRPr="00070EE2">
        <w:rPr>
          <w:bCs/>
        </w:rPr>
        <w:t>a</w:t>
      </w:r>
      <w:r w:rsidRPr="00070EE2">
        <w:rPr>
          <w:bCs/>
        </w:rPr>
        <w:t xml:space="preserve"> Zamawiającego</w:t>
      </w:r>
      <w:r w:rsidR="000B7368" w:rsidRPr="00070EE2">
        <w:rPr>
          <w:bCs/>
        </w:rPr>
        <w:t xml:space="preserve"> </w:t>
      </w:r>
      <w:r w:rsidR="00B519FB" w:rsidRPr="00070EE2">
        <w:rPr>
          <w:bCs/>
        </w:rPr>
        <w:t>związan</w:t>
      </w:r>
      <w:r w:rsidR="00070EE2" w:rsidRPr="00070EE2">
        <w:rPr>
          <w:bCs/>
        </w:rPr>
        <w:t>a</w:t>
      </w:r>
      <w:r w:rsidR="00B519FB" w:rsidRPr="00070EE2">
        <w:rPr>
          <w:bCs/>
        </w:rPr>
        <w:t xml:space="preserve"> z utrzymaniem i</w:t>
      </w:r>
      <w:r w:rsidR="00356A33" w:rsidRPr="00070EE2">
        <w:rPr>
          <w:bCs/>
        </w:rPr>
        <w:t> </w:t>
      </w:r>
      <w:r w:rsidR="00B519FB" w:rsidRPr="00070EE2">
        <w:rPr>
          <w:bCs/>
        </w:rPr>
        <w:t>wsparciem infrastruktury teleinformatycznej Urzędu</w:t>
      </w:r>
      <w:r w:rsidR="000B7368" w:rsidRPr="00070EE2">
        <w:rPr>
          <w:bCs/>
        </w:rPr>
        <w:t xml:space="preserve">, o której mowa w ust. 1 </w:t>
      </w:r>
      <w:r w:rsidR="00B519FB" w:rsidRPr="00070EE2">
        <w:rPr>
          <w:bCs/>
        </w:rPr>
        <w:t xml:space="preserve">(zakres </w:t>
      </w:r>
      <w:r w:rsidR="00CE498C">
        <w:rPr>
          <w:bCs/>
        </w:rPr>
        <w:t>wykonywanych</w:t>
      </w:r>
      <w:r w:rsidR="00B519FB" w:rsidRPr="00070EE2">
        <w:rPr>
          <w:bCs/>
        </w:rPr>
        <w:t xml:space="preserve"> prac), </w:t>
      </w:r>
      <w:r w:rsidR="00070EE2">
        <w:rPr>
          <w:bCs/>
        </w:rPr>
        <w:t xml:space="preserve">jest </w:t>
      </w:r>
      <w:r w:rsidR="00070EE2" w:rsidRPr="00070EE2">
        <w:rPr>
          <w:bCs/>
        </w:rPr>
        <w:t>realizowana w szczególności poprzez:</w:t>
      </w:r>
    </w:p>
    <w:p w14:paraId="5A528456" w14:textId="09D6065D" w:rsidR="00356A33" w:rsidRDefault="00356A33" w:rsidP="00721A2C">
      <w:pPr>
        <w:pStyle w:val="Default"/>
        <w:numPr>
          <w:ilvl w:val="1"/>
          <w:numId w:val="2"/>
        </w:numPr>
        <w:spacing w:after="60"/>
        <w:ind w:left="709" w:hanging="283"/>
        <w:jc w:val="both"/>
      </w:pPr>
      <w:r w:rsidRPr="00070EE2">
        <w:t>administrowani</w:t>
      </w:r>
      <w:r w:rsidR="00070EE2" w:rsidRPr="00070EE2">
        <w:t>e</w:t>
      </w:r>
      <w:r w:rsidRPr="00070EE2">
        <w:t xml:space="preserve"> infrastrukturą teleinformatyczną wymienioną w ust. 2, w tym konfiguracj</w:t>
      </w:r>
      <w:r w:rsidR="00070EE2" w:rsidRPr="00070EE2">
        <w:t>ę</w:t>
      </w:r>
      <w:r w:rsidRPr="00070EE2">
        <w:t>, instalacj</w:t>
      </w:r>
      <w:r w:rsidR="00070EE2" w:rsidRPr="00070EE2">
        <w:t>ę</w:t>
      </w:r>
      <w:r w:rsidRPr="00070EE2">
        <w:t>, bieżąc</w:t>
      </w:r>
      <w:r w:rsidR="00070EE2" w:rsidRPr="00070EE2">
        <w:t>e</w:t>
      </w:r>
      <w:r w:rsidRPr="00070EE2">
        <w:t xml:space="preserve"> monitorowani</w:t>
      </w:r>
      <w:r w:rsidR="00070EE2" w:rsidRPr="00070EE2">
        <w:t>e</w:t>
      </w:r>
      <w:r w:rsidRPr="00070EE2">
        <w:t>, optymalizacj</w:t>
      </w:r>
      <w:r w:rsidR="00070EE2" w:rsidRPr="00070EE2">
        <w:t>ę</w:t>
      </w:r>
      <w:r w:rsidRPr="00070EE2">
        <w:t xml:space="preserve"> działania, aktualizacj</w:t>
      </w:r>
      <w:r w:rsidR="00070EE2" w:rsidRPr="00070EE2">
        <w:t>ę</w:t>
      </w:r>
      <w:r w:rsidRPr="00070EE2">
        <w:t xml:space="preserve"> i rozwiązywani</w:t>
      </w:r>
      <w:r w:rsidR="00070EE2" w:rsidRPr="00070EE2">
        <w:t>e</w:t>
      </w:r>
      <w:r w:rsidRPr="00070EE2">
        <w:t xml:space="preserve"> problemów</w:t>
      </w:r>
      <w:r w:rsidR="000E1B23" w:rsidRPr="00070EE2">
        <w:t>, u</w:t>
      </w:r>
      <w:r w:rsidR="000B7368" w:rsidRPr="00070EE2">
        <w:t>suwani</w:t>
      </w:r>
      <w:r w:rsidR="00070EE2" w:rsidRPr="00070EE2">
        <w:t>e</w:t>
      </w:r>
      <w:r w:rsidR="000E1B23" w:rsidRPr="00070EE2">
        <w:t xml:space="preserve"> awarii</w:t>
      </w:r>
      <w:r w:rsidR="00C04DA0" w:rsidRPr="00070EE2">
        <w:t xml:space="preserve"> oraz instalacj</w:t>
      </w:r>
      <w:r w:rsidR="00070EE2" w:rsidRPr="00070EE2">
        <w:t>ę</w:t>
      </w:r>
      <w:r w:rsidR="00C04DA0" w:rsidRPr="00070EE2">
        <w:t xml:space="preserve"> aktualizacji związanych z</w:t>
      </w:r>
      <w:r w:rsidR="006E17BE" w:rsidRPr="00070EE2">
        <w:t> </w:t>
      </w:r>
      <w:r w:rsidR="00C04DA0" w:rsidRPr="00070EE2">
        <w:t>serwerami i systemami informatycznymi</w:t>
      </w:r>
      <w:r w:rsidRPr="00070EE2">
        <w:t>;</w:t>
      </w:r>
    </w:p>
    <w:p w14:paraId="63A9DA17" w14:textId="16A74AC5" w:rsidR="00C822C9" w:rsidRDefault="00C822C9" w:rsidP="00721A2C">
      <w:pPr>
        <w:pStyle w:val="Default"/>
        <w:numPr>
          <w:ilvl w:val="1"/>
          <w:numId w:val="2"/>
        </w:numPr>
        <w:spacing w:after="60"/>
        <w:ind w:left="709" w:hanging="283"/>
        <w:jc w:val="both"/>
      </w:pPr>
      <w:r w:rsidRPr="00070EE2">
        <w:t>archiwizacj</w:t>
      </w:r>
      <w:r w:rsidR="00A92B49">
        <w:t>ę</w:t>
      </w:r>
      <w:r w:rsidRPr="00070EE2">
        <w:t xml:space="preserve"> danych znajdujących się na serwerach sieciowych, monitoring</w:t>
      </w:r>
      <w:r w:rsidRPr="00C822C9">
        <w:t xml:space="preserve"> wykony</w:t>
      </w:r>
      <w:r w:rsidR="000B7368">
        <w:t>wania archiwizacji, aktualizację i ustalanie</w:t>
      </w:r>
      <w:r w:rsidRPr="00C822C9">
        <w:t xml:space="preserve"> częstotliwości tworzenia kopii bezpieczeństwa;</w:t>
      </w:r>
    </w:p>
    <w:p w14:paraId="7E3AC9F1" w14:textId="74C18FFE" w:rsidR="006E17BE" w:rsidRDefault="006E17BE" w:rsidP="00721A2C">
      <w:pPr>
        <w:pStyle w:val="Default"/>
        <w:numPr>
          <w:ilvl w:val="1"/>
          <w:numId w:val="2"/>
        </w:numPr>
        <w:spacing w:after="60"/>
        <w:ind w:left="709" w:hanging="283"/>
        <w:jc w:val="both"/>
      </w:pPr>
      <w:r w:rsidRPr="006E17BE">
        <w:t>a</w:t>
      </w:r>
      <w:r w:rsidR="000B7368">
        <w:t>dministrowanie</w:t>
      </w:r>
      <w:r w:rsidRPr="006E17BE">
        <w:t xml:space="preserve"> lokalną si</w:t>
      </w:r>
      <w:r w:rsidR="000B7368">
        <w:t>ecią komputerową - w tym bieżące monitorowanie</w:t>
      </w:r>
      <w:r w:rsidRPr="006E17BE">
        <w:t xml:space="preserve"> sieci komputerowej, rozwiązywani</w:t>
      </w:r>
      <w:r w:rsidR="000B7368">
        <w:t>e</w:t>
      </w:r>
      <w:r w:rsidRPr="006E17BE">
        <w:t xml:space="preserve"> prob</w:t>
      </w:r>
      <w:r w:rsidR="00F16391">
        <w:t>lemów związanych z siecią, stałą optymalizację</w:t>
      </w:r>
      <w:r w:rsidRPr="006E17BE">
        <w:t xml:space="preserve"> r</w:t>
      </w:r>
      <w:r w:rsidR="000B7368">
        <w:t>uchu sieciowego, administrowanie</w:t>
      </w:r>
      <w:r w:rsidRPr="006E17BE">
        <w:t xml:space="preserve"> systemami kontroli dostępu/</w:t>
      </w:r>
      <w:r w:rsidR="000B7368">
        <w:t>CCTV/alarmowymi, administrowanie</w:t>
      </w:r>
      <w:r w:rsidRPr="006E17BE">
        <w:t xml:space="preserve"> urządzeniami UTM (tworzenie i konfiguracja polis, połączeń VPN itp.), administrowa</w:t>
      </w:r>
      <w:r w:rsidR="000B7368">
        <w:t>nie</w:t>
      </w:r>
      <w:r w:rsidRPr="006E17BE">
        <w:t xml:space="preserve"> urządzeniami sieciowymi [switche, routery, bezprzewodowe punkty dostępowe (AP) itp.];</w:t>
      </w:r>
    </w:p>
    <w:p w14:paraId="2FA51594" w14:textId="6D80ED14" w:rsidR="006E17BE" w:rsidRDefault="006E17BE" w:rsidP="00721A2C">
      <w:pPr>
        <w:pStyle w:val="Default"/>
        <w:numPr>
          <w:ilvl w:val="1"/>
          <w:numId w:val="2"/>
        </w:numPr>
        <w:spacing w:after="60"/>
        <w:ind w:left="709" w:hanging="283"/>
        <w:jc w:val="both"/>
      </w:pPr>
      <w:r w:rsidRPr="006E17BE">
        <w:t>zapewnieni</w:t>
      </w:r>
      <w:r w:rsidR="000B7368">
        <w:t>e</w:t>
      </w:r>
      <w:r w:rsidRPr="006E17BE">
        <w:t xml:space="preserve"> bieżącej pomocy i wsparcia użytkownikom w pracy z systemami;</w:t>
      </w:r>
    </w:p>
    <w:p w14:paraId="02C45D36" w14:textId="22D47A14" w:rsidR="006E17BE" w:rsidRDefault="006E17BE" w:rsidP="00721A2C">
      <w:pPr>
        <w:pStyle w:val="Default"/>
        <w:numPr>
          <w:ilvl w:val="1"/>
          <w:numId w:val="2"/>
        </w:numPr>
        <w:spacing w:after="60"/>
        <w:ind w:left="709" w:hanging="283"/>
        <w:jc w:val="both"/>
      </w:pPr>
      <w:r>
        <w:t>b</w:t>
      </w:r>
      <w:r w:rsidR="000B7368">
        <w:t>ieżące</w:t>
      </w:r>
      <w:r>
        <w:t xml:space="preserve"> konfigurowani</w:t>
      </w:r>
      <w:r w:rsidR="000B7368">
        <w:t>e</w:t>
      </w:r>
      <w:r>
        <w:t xml:space="preserve"> </w:t>
      </w:r>
      <w:r w:rsidR="00C92A8D">
        <w:t>i uaktualniani</w:t>
      </w:r>
      <w:r w:rsidR="000B7368">
        <w:t>e</w:t>
      </w:r>
      <w:r w:rsidR="00C92A8D">
        <w:t xml:space="preserve"> </w:t>
      </w:r>
      <w:r>
        <w:t>oprogramowania, w sposób właściwy ze</w:t>
      </w:r>
      <w:r w:rsidR="00C92A8D">
        <w:t> </w:t>
      </w:r>
      <w:r>
        <w:t>względu na jego przeznaczenie oraz potrzeby;</w:t>
      </w:r>
    </w:p>
    <w:p w14:paraId="3C5F5331" w14:textId="126A965D" w:rsidR="006E17BE" w:rsidRDefault="000B7368" w:rsidP="00721A2C">
      <w:pPr>
        <w:pStyle w:val="Default"/>
        <w:numPr>
          <w:ilvl w:val="1"/>
          <w:numId w:val="2"/>
        </w:numPr>
        <w:spacing w:after="60"/>
        <w:ind w:left="709" w:hanging="283"/>
        <w:jc w:val="both"/>
      </w:pPr>
      <w:r>
        <w:t>podejmowanie</w:t>
      </w:r>
      <w:r w:rsidR="006E17BE" w:rsidRPr="006E17BE">
        <w:t xml:space="preserve"> działań związanych z ro</w:t>
      </w:r>
      <w:r w:rsidR="006E17BE">
        <w:t>zwiazywaniem problemów</w:t>
      </w:r>
      <w:r w:rsidR="00721A2C">
        <w:t xml:space="preserve"> </w:t>
      </w:r>
      <w:r w:rsidR="006E17BE" w:rsidRPr="006E17BE">
        <w:t>sygnalizowan</w:t>
      </w:r>
      <w:r w:rsidR="00721A2C">
        <w:t>ych</w:t>
      </w:r>
      <w:r w:rsidR="006E17BE" w:rsidRPr="006E17BE">
        <w:t xml:space="preserve"> przez system Spiceworks</w:t>
      </w:r>
      <w:r w:rsidR="006E17BE">
        <w:t>;</w:t>
      </w:r>
    </w:p>
    <w:p w14:paraId="2AABBA00" w14:textId="6ECAD42C" w:rsidR="00356A33" w:rsidRDefault="00356A33" w:rsidP="00721A2C">
      <w:pPr>
        <w:pStyle w:val="Default"/>
        <w:numPr>
          <w:ilvl w:val="1"/>
          <w:numId w:val="2"/>
        </w:numPr>
        <w:spacing w:after="60"/>
        <w:ind w:left="709" w:hanging="283"/>
        <w:jc w:val="both"/>
      </w:pPr>
      <w:r>
        <w:lastRenderedPageBreak/>
        <w:t>instalację i konfigurację nowo zakupionego sprzętu związanego z utrzymywanym systemem informatycznym, zarówno sprzętu serwerowego</w:t>
      </w:r>
      <w:r w:rsidR="00ED4619">
        <w:t>,</w:t>
      </w:r>
      <w:r>
        <w:t xml:space="preserve"> </w:t>
      </w:r>
      <w:r w:rsidR="00504D69">
        <w:t xml:space="preserve">jak </w:t>
      </w:r>
      <w:r>
        <w:t xml:space="preserve">i sieciowego, </w:t>
      </w:r>
      <w:r w:rsidR="00504D69">
        <w:t>zgodnie</w:t>
      </w:r>
      <w:r w:rsidR="00A92B49">
        <w:br/>
      </w:r>
      <w:r w:rsidR="00504D69">
        <w:t xml:space="preserve">z potrzebami Zamawiającego, </w:t>
      </w:r>
      <w:r>
        <w:t>jak również komputerów i innych urządzeń przeznaczonych dla użytkowników końcowych</w:t>
      </w:r>
      <w:r w:rsidR="00D45028">
        <w:t>,</w:t>
      </w:r>
      <w:r w:rsidR="00504D69">
        <w:t xml:space="preserve"> oraz przenoszenie sprzętu między stanowiskami, </w:t>
      </w:r>
      <w:r w:rsidR="00C822C9">
        <w:t>zgodnie z bieżącymi potrzebami</w:t>
      </w:r>
      <w:r w:rsidR="00D45028">
        <w:t>,</w:t>
      </w:r>
      <w:r w:rsidR="00C822C9">
        <w:t xml:space="preserve"> </w:t>
      </w:r>
      <w:r w:rsidR="00504D69">
        <w:t>po uzgodnieniu z Zamawiającym</w:t>
      </w:r>
      <w:r>
        <w:t>;</w:t>
      </w:r>
    </w:p>
    <w:p w14:paraId="190B54EA" w14:textId="75A38558" w:rsidR="00356A33" w:rsidRDefault="00356A33" w:rsidP="00721A2C">
      <w:pPr>
        <w:pStyle w:val="Default"/>
        <w:numPr>
          <w:ilvl w:val="1"/>
          <w:numId w:val="2"/>
        </w:numPr>
        <w:spacing w:after="60"/>
        <w:ind w:left="709" w:hanging="283"/>
        <w:jc w:val="both"/>
      </w:pPr>
      <w:r>
        <w:t>wykonywanie</w:t>
      </w:r>
      <w:r w:rsidRPr="004E2364">
        <w:t xml:space="preserve"> konserwac</w:t>
      </w:r>
      <w:r>
        <w:t>ji i napraw sprzętu wymienionego</w:t>
      </w:r>
      <w:r w:rsidRPr="004E2364">
        <w:t xml:space="preserve"> w ust. 2 </w:t>
      </w:r>
      <w:r>
        <w:t>we własnym zakresie</w:t>
      </w:r>
      <w:r w:rsidR="00A92B49">
        <w:t>;</w:t>
      </w:r>
      <w:r w:rsidR="00504D69">
        <w:t xml:space="preserve"> jeżeli nie jest to możliwe, przekazanie go </w:t>
      </w:r>
      <w:r w:rsidR="00AF04F9">
        <w:t xml:space="preserve">(po uzgodnieniu z zamawiającym) </w:t>
      </w:r>
      <w:r w:rsidR="00504D69">
        <w:t>do serwisu z profesjonalnym opisem uszkodzenia</w:t>
      </w:r>
      <w:r>
        <w:t xml:space="preserve"> lub asysty przy wykonywaniu w</w:t>
      </w:r>
      <w:r w:rsidR="00A92B49">
        <w:t>w.</w:t>
      </w:r>
      <w:r>
        <w:t xml:space="preserve"> prac realizowanych przez podmiot zewnętrzny</w:t>
      </w:r>
      <w:r w:rsidR="00504D69">
        <w:t>,</w:t>
      </w:r>
      <w:r>
        <w:t xml:space="preserve"> jeśli sprzęt </w:t>
      </w:r>
      <w:r w:rsidR="00D45028">
        <w:t>jest objęty</w:t>
      </w:r>
      <w:r>
        <w:t xml:space="preserve"> aktualn</w:t>
      </w:r>
      <w:r w:rsidR="00D45028">
        <w:t>ym</w:t>
      </w:r>
      <w:r>
        <w:t xml:space="preserve"> wsparcie</w:t>
      </w:r>
      <w:r w:rsidR="00D45028">
        <w:t>m</w:t>
      </w:r>
      <w:r>
        <w:t xml:space="preserve"> techniczn</w:t>
      </w:r>
      <w:r w:rsidR="00D45028">
        <w:t>ym</w:t>
      </w:r>
      <w:r>
        <w:t>;</w:t>
      </w:r>
    </w:p>
    <w:p w14:paraId="46A86124" w14:textId="52C8A3B9" w:rsidR="00356A33" w:rsidRDefault="00356A33" w:rsidP="00721A2C">
      <w:pPr>
        <w:pStyle w:val="Default"/>
        <w:numPr>
          <w:ilvl w:val="1"/>
          <w:numId w:val="2"/>
        </w:numPr>
        <w:spacing w:after="60"/>
        <w:ind w:left="709" w:hanging="283"/>
        <w:jc w:val="both"/>
      </w:pPr>
      <w:r>
        <w:t xml:space="preserve">przyjmowanie </w:t>
      </w:r>
      <w:r w:rsidR="00451F58">
        <w:t>i rejestrowani</w:t>
      </w:r>
      <w:r w:rsidR="00CE498C">
        <w:t>e</w:t>
      </w:r>
      <w:r w:rsidR="00451F58">
        <w:t xml:space="preserve"> </w:t>
      </w:r>
      <w:r>
        <w:t>zgłoszeń od użytkowników wewnętrznych</w:t>
      </w:r>
      <w:r w:rsidR="00721A2C">
        <w:br/>
      </w:r>
      <w:r>
        <w:t xml:space="preserve">i zewnętrznych </w:t>
      </w:r>
      <w:r w:rsidR="00A92B49">
        <w:t xml:space="preserve">dotyczących </w:t>
      </w:r>
      <w:r>
        <w:t>utrzymywanego środowiska teleinformatycznego;</w:t>
      </w:r>
    </w:p>
    <w:p w14:paraId="44A370C1" w14:textId="5301F117" w:rsidR="00356A33" w:rsidRDefault="00356A33" w:rsidP="00356A33">
      <w:pPr>
        <w:pStyle w:val="Default"/>
        <w:numPr>
          <w:ilvl w:val="1"/>
          <w:numId w:val="2"/>
        </w:numPr>
        <w:spacing w:after="60"/>
        <w:ind w:left="567" w:hanging="283"/>
        <w:jc w:val="both"/>
      </w:pPr>
      <w:r>
        <w:t>realizacj</w:t>
      </w:r>
      <w:r w:rsidR="00C05D69">
        <w:t>ę</w:t>
      </w:r>
      <w:r>
        <w:t xml:space="preserve"> i rozwiązywani</w:t>
      </w:r>
      <w:r w:rsidR="00C05D69">
        <w:t>e</w:t>
      </w:r>
      <w:r>
        <w:t xml:space="preserve"> problemów w zakresie przyjętych zgłoszeń;</w:t>
      </w:r>
    </w:p>
    <w:p w14:paraId="4D296B50" w14:textId="4582A542" w:rsidR="00356A33" w:rsidRDefault="00356A33" w:rsidP="00721A2C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>świadczenie bieżącego wsparcia dla użytkowników w zakresie systemów i</w:t>
      </w:r>
      <w:r w:rsidR="00504D69">
        <w:t> </w:t>
      </w:r>
      <w:r>
        <w:t>infrastruktury wymienionych w ust. 2;</w:t>
      </w:r>
    </w:p>
    <w:p w14:paraId="4906B5AD" w14:textId="3CE58FE5" w:rsidR="00356A33" w:rsidRPr="00C822C9" w:rsidRDefault="00356A33" w:rsidP="00721A2C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>reakcję i rozwiązywanie problemów i usterek sygnalizowanych przez systemy</w:t>
      </w:r>
      <w:r w:rsidRPr="008A37AB">
        <w:t xml:space="preserve"> </w:t>
      </w:r>
      <w:r>
        <w:t xml:space="preserve">monitoringu infrastruktury, </w:t>
      </w:r>
      <w:r w:rsidR="00C822C9">
        <w:t xml:space="preserve">dbanie o bezpieczeństwo sieci oraz integralność i poufność zgromadzonych danych </w:t>
      </w:r>
      <w:r w:rsidR="00C822C9" w:rsidRPr="00C822C9">
        <w:t xml:space="preserve">(monitorowanie stanu klimatu w serwerowni, ochrona przed intruzami, wirusami i innym złośliwym oprogramowaniem) </w:t>
      </w:r>
      <w:r w:rsidR="00721A2C">
        <w:t>przez całą</w:t>
      </w:r>
      <w:r w:rsidR="00C822C9" w:rsidRPr="00C822C9">
        <w:t xml:space="preserve"> dobę</w:t>
      </w:r>
      <w:r w:rsidR="00721A2C">
        <w:br/>
        <w:t xml:space="preserve">(24 godziny) </w:t>
      </w:r>
      <w:r w:rsidR="00C822C9" w:rsidRPr="00C822C9">
        <w:t>oraz reakcj</w:t>
      </w:r>
      <w:r w:rsidR="00C05D69">
        <w:t>ę</w:t>
      </w:r>
      <w:r w:rsidR="00C822C9" w:rsidRPr="00C822C9">
        <w:t xml:space="preserve"> na zagrożenia niezwłocznie po otrzymaniu informacji o ich wystąpieniu, w tym współprac</w:t>
      </w:r>
      <w:r w:rsidR="00C05D69">
        <w:t>ę</w:t>
      </w:r>
      <w:r w:rsidR="00C822C9" w:rsidRPr="00C822C9">
        <w:t xml:space="preserve"> w tej dziedzinie z odpowiednią komórką Zamawiającego</w:t>
      </w:r>
      <w:r w:rsidRPr="00C822C9">
        <w:t>;</w:t>
      </w:r>
    </w:p>
    <w:p w14:paraId="217490FB" w14:textId="6D3DE8A2" w:rsidR="00356A33" w:rsidRDefault="00356A33" w:rsidP="00356A33">
      <w:pPr>
        <w:pStyle w:val="Default"/>
        <w:numPr>
          <w:ilvl w:val="1"/>
          <w:numId w:val="2"/>
        </w:numPr>
        <w:spacing w:after="60"/>
        <w:ind w:left="567" w:hanging="283"/>
        <w:jc w:val="both"/>
      </w:pPr>
      <w:r>
        <w:t>regularne przeglądanie logów z urządzeń i systemów – nie rzadziej niż raz w tygodniu;</w:t>
      </w:r>
    </w:p>
    <w:p w14:paraId="0FEAAC94" w14:textId="3002CC31" w:rsidR="00356A33" w:rsidRDefault="00356A33" w:rsidP="00721A2C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>dbanie o bezpieczeństwo sieci oraz integralność i poufność zgromadzonych danych, w</w:t>
      </w:r>
      <w:r w:rsidR="00451F58">
        <w:t> </w:t>
      </w:r>
      <w:r>
        <w:t>tym współprac</w:t>
      </w:r>
      <w:r w:rsidR="00721A2C">
        <w:t>ę</w:t>
      </w:r>
      <w:r>
        <w:t xml:space="preserve"> w tej dziedzinie z odpowiednimi komórkami GUGiK</w:t>
      </w:r>
      <w:r w:rsidR="006E17BE">
        <w:t>,</w:t>
      </w:r>
      <w:r>
        <w:t xml:space="preserve"> w tym również p</w:t>
      </w:r>
      <w:r w:rsidRPr="004E2364">
        <w:t>rzeprowadzani</w:t>
      </w:r>
      <w:r w:rsidR="00721A2C">
        <w:t>e</w:t>
      </w:r>
      <w:r w:rsidRPr="004E2364">
        <w:t xml:space="preserve"> bieżących testów</w:t>
      </w:r>
      <w:r>
        <w:t xml:space="preserve"> i analiz</w:t>
      </w:r>
      <w:r w:rsidRPr="004E2364">
        <w:t xml:space="preserve"> bezpieczeństwa systemów</w:t>
      </w:r>
      <w:r>
        <w:t xml:space="preserve"> i infrastruktury informatycznej;</w:t>
      </w:r>
    </w:p>
    <w:p w14:paraId="38EB5081" w14:textId="479454A1" w:rsidR="00356A33" w:rsidRDefault="00356A33" w:rsidP="003C5DFF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>współpracę z innymi podmiotami wykonującymi prace na rzecz GUGiK, w szczególności związanie z punktami styku pomiędzy infrastrukturą SIG</w:t>
      </w:r>
      <w:r w:rsidR="00D904C0">
        <w:t xml:space="preserve"> oraz infrastrukturą systemu ASG-EUPOS</w:t>
      </w:r>
      <w:r w:rsidR="00ED4619">
        <w:t>,</w:t>
      </w:r>
      <w:r>
        <w:t xml:space="preserve"> a</w:t>
      </w:r>
      <w:r w:rsidR="00ED4619">
        <w:t xml:space="preserve"> </w:t>
      </w:r>
      <w:r>
        <w:t>utrzymywanymi systemami (połączenia sieciowe, zasoby plikowe, użytkownicy AD);</w:t>
      </w:r>
    </w:p>
    <w:p w14:paraId="367C3B2E" w14:textId="7AED0C93" w:rsidR="00356A33" w:rsidRDefault="00356A33" w:rsidP="003C5DFF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>n</w:t>
      </w:r>
      <w:r w:rsidRPr="00EE21A6">
        <w:t>adzorowani</w:t>
      </w:r>
      <w:r>
        <w:t>e</w:t>
      </w:r>
      <w:r w:rsidRPr="00EE21A6">
        <w:t xml:space="preserve"> wykonywania usług teleinformatycznych świa</w:t>
      </w:r>
      <w:r>
        <w:t>dczonych przez firmy drugie</w:t>
      </w:r>
      <w:r w:rsidR="003C5DFF">
        <w:t>,</w:t>
      </w:r>
      <w:r>
        <w:t xml:space="preserve"> takie jak dostawcy usług telekomunikacyjnych</w:t>
      </w:r>
      <w:r w:rsidR="00C92A8D">
        <w:t>, internetowych</w:t>
      </w:r>
      <w:r>
        <w:t xml:space="preserve"> itp.</w:t>
      </w:r>
      <w:r w:rsidR="00C92A8D">
        <w:t>, w celu np. zapewnienia stałej łączności sieci lokalnej</w:t>
      </w:r>
      <w:r>
        <w:t>;</w:t>
      </w:r>
    </w:p>
    <w:p w14:paraId="56F73724" w14:textId="30062F07" w:rsidR="00356A33" w:rsidRDefault="00356A33" w:rsidP="003C5DFF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>planowanie potrzeb w dziedzinie sprzętu i oprogramowania, w ramach optymalizacji i rozbudowy systemów i infrastruktury teleinformatycznej</w:t>
      </w:r>
      <w:r w:rsidR="00C92A8D">
        <w:t>, mającej na celu podniesienie jego sprawności i niezawodności</w:t>
      </w:r>
      <w:r>
        <w:t>;</w:t>
      </w:r>
    </w:p>
    <w:p w14:paraId="650B3B57" w14:textId="0B12A2E3" w:rsidR="00356A33" w:rsidRDefault="00356A33" w:rsidP="00F61D4C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>przygotowywanie zakupów sprzętu i oprogramowania na potrzeby systemów i infrastruktury wymienionej w ust. 2, w tym opracowywani</w:t>
      </w:r>
      <w:r w:rsidR="00F61D4C">
        <w:t>e</w:t>
      </w:r>
      <w:r>
        <w:t xml:space="preserve"> specyfikacji istotnych warunków zamówienia do przetargów oraz specyfikacji (i konfiguracji sprzętu) do postępowań o zamówienie publiczne przeprowadzanych bez stosowania przepisów ustawy o zamówieniach publicznych, jak również opiniowaniu dokumentacji przetargowej w tej dziedzinie w ramach zamówień centralnych i wspólnych, w których uczestniczy Zamawiający, realizowanych przez uprawnione podmioty;</w:t>
      </w:r>
    </w:p>
    <w:p w14:paraId="71F6614E" w14:textId="56DBB51F" w:rsidR="00356A33" w:rsidRDefault="00356A33" w:rsidP="00080906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 xml:space="preserve">wykonywanie obowiązków Administratora Systemu Informatycznego (ASI) w odniesieniu do systemów informatycznych służących do przetwarzania danych osobowych w GUGiK, w tym świadczenie pomocy w przygotowywaniu instrukcji </w:t>
      </w:r>
      <w:r>
        <w:lastRenderedPageBreak/>
        <w:t>i polityk zarządzania systemami informatycznymi służącymi do przetwarzania danych osobowych w zakresie dotyczącym aspektów technicznych;</w:t>
      </w:r>
    </w:p>
    <w:p w14:paraId="6FC1F0E5" w14:textId="3BFB3E98" w:rsidR="0052265B" w:rsidRDefault="0052265B" w:rsidP="004F1A15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 w:rsidRPr="0052265B">
        <w:t>bieżąc</w:t>
      </w:r>
      <w:r w:rsidR="004F1A15">
        <w:t>ą</w:t>
      </w:r>
      <w:r w:rsidRPr="0052265B">
        <w:t xml:space="preserve"> współprac</w:t>
      </w:r>
      <w:r w:rsidR="004F1A15">
        <w:t>ę</w:t>
      </w:r>
      <w:r w:rsidRPr="0052265B">
        <w:t xml:space="preserve"> z pracownikami realizującymi zadania związane</w:t>
      </w:r>
      <w:r w:rsidR="008662E6">
        <w:br/>
      </w:r>
      <w:r w:rsidRPr="0052265B">
        <w:t>z</w:t>
      </w:r>
      <w:r w:rsidR="008662E6">
        <w:t xml:space="preserve"> </w:t>
      </w:r>
      <w:r w:rsidRPr="0052265B">
        <w:t xml:space="preserve">bezpieczeństwem informacji i </w:t>
      </w:r>
      <w:r w:rsidR="004F1A15">
        <w:t xml:space="preserve">bezpieczeństwem </w:t>
      </w:r>
      <w:r w:rsidRPr="0052265B">
        <w:t>teleinformatycznym, w</w:t>
      </w:r>
      <w:r w:rsidR="00852D55">
        <w:t> </w:t>
      </w:r>
      <w:r w:rsidRPr="0052265B">
        <w:t xml:space="preserve">szczególności </w:t>
      </w:r>
      <w:r w:rsidR="00F16391">
        <w:t xml:space="preserve">z: </w:t>
      </w:r>
      <w:r w:rsidRPr="0052265B">
        <w:t xml:space="preserve">pełnomocnikiem Głównego Geodety Kraju ds. bezpieczeństwa cyberprzestrzeni oraz </w:t>
      </w:r>
      <w:r w:rsidR="000B7368">
        <w:t>Inspektorem Ochrony Danych;</w:t>
      </w:r>
    </w:p>
    <w:p w14:paraId="20FBD7F3" w14:textId="1A1FC794" w:rsidR="0052265B" w:rsidRPr="008654AB" w:rsidRDefault="0052265B" w:rsidP="004F1A15">
      <w:pPr>
        <w:pStyle w:val="Default"/>
        <w:numPr>
          <w:ilvl w:val="1"/>
          <w:numId w:val="2"/>
        </w:numPr>
        <w:spacing w:after="60"/>
        <w:ind w:left="709" w:hanging="425"/>
        <w:jc w:val="both"/>
        <w:rPr>
          <w:color w:val="auto"/>
        </w:rPr>
      </w:pPr>
      <w:r>
        <w:t xml:space="preserve">stosowanie się do wytycznych </w:t>
      </w:r>
      <w:r w:rsidR="00F16391">
        <w:t xml:space="preserve">i procedur </w:t>
      </w:r>
      <w:r>
        <w:t xml:space="preserve">Systemu </w:t>
      </w:r>
      <w:r w:rsidR="00561DE0">
        <w:t xml:space="preserve">Zarządzania </w:t>
      </w:r>
      <w:r w:rsidR="007F2869">
        <w:t>Bezpieczeństwa</w:t>
      </w:r>
      <w:r>
        <w:t xml:space="preserve"> </w:t>
      </w:r>
      <w:r w:rsidRPr="008654AB">
        <w:rPr>
          <w:color w:val="auto"/>
        </w:rPr>
        <w:t xml:space="preserve">Informacji </w:t>
      </w:r>
      <w:r w:rsidR="00561DE0" w:rsidRPr="008654AB">
        <w:rPr>
          <w:color w:val="auto"/>
        </w:rPr>
        <w:t xml:space="preserve">(SZBI) </w:t>
      </w:r>
      <w:r w:rsidRPr="008654AB">
        <w:rPr>
          <w:color w:val="auto"/>
        </w:rPr>
        <w:t>wdrożonego w GUGiK</w:t>
      </w:r>
      <w:r w:rsidR="005B27BF" w:rsidRPr="008654AB">
        <w:rPr>
          <w:color w:val="auto"/>
        </w:rPr>
        <w:t xml:space="preserve"> w szczególności w zakresie wykonywania okresowych analiz ryzyka bezpieczeństwa cyberprzestrzeni oraz przekazywania okresowych raportów o stanie bezpieczeństwa do pełnomocnika GGK ds. bezpieczeństwa cyberprzestrzeni</w:t>
      </w:r>
      <w:r w:rsidRPr="008654AB">
        <w:rPr>
          <w:color w:val="auto"/>
        </w:rPr>
        <w:t>;</w:t>
      </w:r>
    </w:p>
    <w:p w14:paraId="5B9C20A3" w14:textId="44062CA1" w:rsidR="00356A33" w:rsidRDefault="00DE76B9" w:rsidP="004F1A15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>udział</w:t>
      </w:r>
      <w:r w:rsidR="00356A33">
        <w:t xml:space="preserve"> – w imieniu GUGiK i na jego koszt – w niezbędnych szkoleniach, konsultacjach i naradach związanych z utrzymywanymi systemami i infrastrukturą informatyczną;</w:t>
      </w:r>
    </w:p>
    <w:p w14:paraId="0A05B6F6" w14:textId="45AD2622" w:rsidR="000B7368" w:rsidRDefault="00DE76B9" w:rsidP="004F1A15">
      <w:pPr>
        <w:pStyle w:val="Default"/>
        <w:numPr>
          <w:ilvl w:val="1"/>
          <w:numId w:val="2"/>
        </w:numPr>
        <w:spacing w:after="60"/>
        <w:ind w:left="709" w:hanging="425"/>
        <w:jc w:val="both"/>
      </w:pPr>
      <w:r>
        <w:t>zapewnienie</w:t>
      </w:r>
      <w:r w:rsidR="00356A33" w:rsidRPr="00722910">
        <w:t xml:space="preserve"> bieżącej i codziennej obsługi serw</w:t>
      </w:r>
      <w:r w:rsidR="00356A33">
        <w:t>isów internetowych GUGiK</w:t>
      </w:r>
      <w:r>
        <w:t>,</w:t>
      </w:r>
      <w:r w:rsidR="00356A33">
        <w:t xml:space="preserve"> takich jak gugik.gov.pl, BIP, radaiip.gov.pl</w:t>
      </w:r>
      <w:r w:rsidR="00D45028">
        <w:t>,</w:t>
      </w:r>
      <w:r w:rsidR="00356A33">
        <w:t xml:space="preserve"> </w:t>
      </w:r>
      <w:r w:rsidR="000B7368">
        <w:t>w tym w szczególności administrowani</w:t>
      </w:r>
      <w:r w:rsidR="004F1A15">
        <w:t>e</w:t>
      </w:r>
      <w:r w:rsidR="000B7368">
        <w:t>:</w:t>
      </w:r>
    </w:p>
    <w:p w14:paraId="1848A568" w14:textId="78DEE8FC" w:rsidR="000B7368" w:rsidRDefault="000B7368" w:rsidP="00D15C10">
      <w:pPr>
        <w:pStyle w:val="Default"/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bCs/>
        </w:rPr>
      </w:pPr>
      <w:r w:rsidRPr="000B7368">
        <w:rPr>
          <w:bCs/>
        </w:rPr>
        <w:t xml:space="preserve">systemem zarządzania treścią obsługującą serwisy internetowe GUGiK </w:t>
      </w:r>
      <w:r w:rsidR="00807210">
        <w:rPr>
          <w:bCs/>
        </w:rPr>
        <w:br/>
      </w:r>
      <w:r w:rsidRPr="000B7368">
        <w:rPr>
          <w:bCs/>
        </w:rPr>
        <w:t>(Squiz Matrix),</w:t>
      </w:r>
    </w:p>
    <w:p w14:paraId="35FE3670" w14:textId="6B0423BC" w:rsidR="000B7368" w:rsidRDefault="000B7368" w:rsidP="00D15C10">
      <w:pPr>
        <w:pStyle w:val="Default"/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bCs/>
        </w:rPr>
      </w:pPr>
      <w:r w:rsidRPr="00D15C10">
        <w:rPr>
          <w:bCs/>
        </w:rPr>
        <w:t>Biuletynem Informacji Publicznej (BIP),</w:t>
      </w:r>
    </w:p>
    <w:p w14:paraId="3FFCED3C" w14:textId="0F1958C8" w:rsidR="00D15C10" w:rsidRDefault="000B7368" w:rsidP="00D15C10">
      <w:pPr>
        <w:pStyle w:val="Default"/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bCs/>
        </w:rPr>
      </w:pPr>
      <w:r w:rsidRPr="00D15C10">
        <w:rPr>
          <w:bCs/>
        </w:rPr>
        <w:t>kontami w serwisach społecznościowych (Facebook, YouTube, Twitter, Wikipedia etc.)</w:t>
      </w:r>
      <w:r w:rsidR="00C36316">
        <w:rPr>
          <w:bCs/>
        </w:rPr>
        <w:t>,</w:t>
      </w:r>
    </w:p>
    <w:p w14:paraId="458D4481" w14:textId="0A87B3F1" w:rsidR="000B7368" w:rsidRDefault="000B7368" w:rsidP="00D15C10">
      <w:pPr>
        <w:pStyle w:val="Default"/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bCs/>
        </w:rPr>
      </w:pPr>
      <w:r w:rsidRPr="00D15C10">
        <w:rPr>
          <w:bCs/>
        </w:rPr>
        <w:t>kontami użytkowników Wspólnej Platformy Intranetowej,</w:t>
      </w:r>
    </w:p>
    <w:p w14:paraId="5789DBCF" w14:textId="6994CD33" w:rsidR="000B7368" w:rsidRPr="00D15C10" w:rsidRDefault="000B7368" w:rsidP="00D15C10">
      <w:pPr>
        <w:pStyle w:val="Default"/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bCs/>
        </w:rPr>
      </w:pPr>
      <w:r w:rsidRPr="00D15C10">
        <w:rPr>
          <w:bCs/>
        </w:rPr>
        <w:t>aplikacją internetową obsługującą forum dyskusyjne geointegracja.gov.pl;</w:t>
      </w:r>
      <w:bookmarkStart w:id="0" w:name="_GoBack"/>
      <w:bookmarkEnd w:id="0"/>
    </w:p>
    <w:p w14:paraId="5216DA27" w14:textId="3CC09623" w:rsidR="007B3596" w:rsidRDefault="007B3596" w:rsidP="00D15C10">
      <w:pPr>
        <w:pStyle w:val="Default"/>
        <w:numPr>
          <w:ilvl w:val="1"/>
          <w:numId w:val="2"/>
        </w:numPr>
        <w:spacing w:before="120" w:after="60"/>
        <w:ind w:left="709" w:hanging="425"/>
        <w:jc w:val="both"/>
      </w:pPr>
      <w:r>
        <w:t>wykonywani</w:t>
      </w:r>
      <w:r w:rsidR="00D15C10">
        <w:t>e</w:t>
      </w:r>
      <w:r>
        <w:t xml:space="preserve"> innych działań zapewniających sprawność infrastruktury teleinformatycznej Zamawiającego, w szczególności:</w:t>
      </w:r>
    </w:p>
    <w:p w14:paraId="51BBDCD0" w14:textId="5768BF50" w:rsidR="007B3596" w:rsidRDefault="007B3596" w:rsidP="00D15C10">
      <w:pPr>
        <w:pStyle w:val="Default"/>
        <w:numPr>
          <w:ilvl w:val="1"/>
          <w:numId w:val="32"/>
        </w:numPr>
        <w:spacing w:after="60"/>
        <w:ind w:left="1134" w:hanging="425"/>
        <w:jc w:val="both"/>
      </w:pPr>
      <w:r>
        <w:t>dokonywani</w:t>
      </w:r>
      <w:r w:rsidR="00D15C10">
        <w:t>e</w:t>
      </w:r>
      <w:r w:rsidR="00F64235">
        <w:t>, po uzgodnieniu z Zamawiającym,</w:t>
      </w:r>
      <w:r>
        <w:t xml:space="preserve"> doraźnych zakupów akcesoriów</w:t>
      </w:r>
      <w:r w:rsidR="00F64235">
        <w:br/>
      </w:r>
      <w:r>
        <w:t>i materiałów eksploatacy</w:t>
      </w:r>
      <w:r w:rsidR="00ED4619">
        <w:t>jnych do zespołów komputerowych;</w:t>
      </w:r>
    </w:p>
    <w:p w14:paraId="2F12FED1" w14:textId="206FCC35" w:rsidR="007B3596" w:rsidRDefault="007B3596" w:rsidP="00D15C10">
      <w:pPr>
        <w:pStyle w:val="Default"/>
        <w:numPr>
          <w:ilvl w:val="1"/>
          <w:numId w:val="32"/>
        </w:numPr>
        <w:spacing w:after="60"/>
        <w:ind w:left="1134" w:hanging="425"/>
        <w:jc w:val="both"/>
      </w:pPr>
      <w:r>
        <w:t>wymian</w:t>
      </w:r>
      <w:r w:rsidR="00D15C10">
        <w:t>ę</w:t>
      </w:r>
      <w:r>
        <w:t xml:space="preserve"> ładunków tuszy i tonerów w drukarkach komputerowych,</w:t>
      </w:r>
    </w:p>
    <w:p w14:paraId="06C656F2" w14:textId="1DE05A90" w:rsidR="007B3596" w:rsidRDefault="007B3596" w:rsidP="00D15C10">
      <w:pPr>
        <w:pStyle w:val="Default"/>
        <w:numPr>
          <w:ilvl w:val="1"/>
          <w:numId w:val="32"/>
        </w:numPr>
        <w:spacing w:after="60"/>
        <w:ind w:left="1134" w:hanging="425"/>
        <w:jc w:val="both"/>
      </w:pPr>
      <w:r>
        <w:t>przygotowywani</w:t>
      </w:r>
      <w:r w:rsidR="00D15C10">
        <w:t>e</w:t>
      </w:r>
      <w:r>
        <w:t xml:space="preserve"> do pracy sprzętu do prezentacji multimedialnych w salach konferencyjnych (m</w:t>
      </w:r>
      <w:r w:rsidR="00C36316">
        <w:t xml:space="preserve">. </w:t>
      </w:r>
      <w:r>
        <w:t>in. rzutnik, komputer przenośny, ekran)</w:t>
      </w:r>
      <w:r w:rsidR="00ED4619">
        <w:t>;</w:t>
      </w:r>
    </w:p>
    <w:p w14:paraId="02022C2D" w14:textId="66C00479" w:rsidR="007B3596" w:rsidRDefault="007B3596" w:rsidP="00D15C10">
      <w:pPr>
        <w:pStyle w:val="Default"/>
        <w:numPr>
          <w:ilvl w:val="1"/>
          <w:numId w:val="32"/>
        </w:numPr>
        <w:spacing w:after="60"/>
        <w:ind w:left="1134" w:hanging="425"/>
        <w:jc w:val="both"/>
      </w:pPr>
      <w:r>
        <w:t>prowadzeni</w:t>
      </w:r>
      <w:r w:rsidR="00D15C10">
        <w:t>e</w:t>
      </w:r>
      <w:r>
        <w:t xml:space="preserve"> profesjonalnej ewidencji używanego sprzętu i oprogramowania wymienionych w ust. 2 oraz wykonywani</w:t>
      </w:r>
      <w:r w:rsidR="00561DE0">
        <w:t>u</w:t>
      </w:r>
      <w:r>
        <w:t xml:space="preserve"> </w:t>
      </w:r>
      <w:r w:rsidR="00D45028">
        <w:t>na</w:t>
      </w:r>
      <w:r>
        <w:t xml:space="preserve"> potrzeb</w:t>
      </w:r>
      <w:r w:rsidR="00D45028">
        <w:t>y</w:t>
      </w:r>
      <w:r>
        <w:t xml:space="preserve"> Zamawiającego pisemnej oceny stanu technicznego i wartości użytkowej tego sprzętu i oprogramowania;</w:t>
      </w:r>
    </w:p>
    <w:p w14:paraId="28657EE9" w14:textId="300BECB7" w:rsidR="007B3596" w:rsidRDefault="007B3596" w:rsidP="006F1489">
      <w:pPr>
        <w:pStyle w:val="Default"/>
        <w:numPr>
          <w:ilvl w:val="1"/>
          <w:numId w:val="2"/>
        </w:numPr>
        <w:spacing w:after="120"/>
        <w:ind w:left="709" w:hanging="425"/>
        <w:jc w:val="both"/>
      </w:pPr>
      <w:r>
        <w:t>wsparci</w:t>
      </w:r>
      <w:r w:rsidR="00D15C10">
        <w:t>e</w:t>
      </w:r>
      <w:r>
        <w:t xml:space="preserve"> Zamawiającego w bieżącej, codziennej obsłudze Elektronicznej Skrzynki Podawczej GUGiK w zakresie odbioru i wysyłki korespondencji elektronicznej oraz udostępn</w:t>
      </w:r>
      <w:r w:rsidR="008B0E0C">
        <w:t>iania usług na platformie ePUAP.</w:t>
      </w:r>
    </w:p>
    <w:p w14:paraId="1A35DF28" w14:textId="4FA1EDCA" w:rsidR="00356A33" w:rsidRPr="00115776" w:rsidRDefault="00DE76B9" w:rsidP="00637025">
      <w:pPr>
        <w:pStyle w:val="Default"/>
        <w:numPr>
          <w:ilvl w:val="0"/>
          <w:numId w:val="2"/>
        </w:numPr>
        <w:spacing w:after="60"/>
        <w:ind w:left="284" w:hanging="284"/>
        <w:jc w:val="both"/>
        <w:rPr>
          <w:bCs/>
        </w:rPr>
      </w:pPr>
      <w:r w:rsidRPr="00115776">
        <w:rPr>
          <w:bCs/>
        </w:rPr>
        <w:t>W ramach zamawianej obsługi informatycznej Zamawiający planuje:</w:t>
      </w:r>
    </w:p>
    <w:p w14:paraId="79929598" w14:textId="077703CA" w:rsidR="00DE76B9" w:rsidRPr="00115776" w:rsidRDefault="00D904C0" w:rsidP="00637025">
      <w:pPr>
        <w:pStyle w:val="Default"/>
        <w:numPr>
          <w:ilvl w:val="1"/>
          <w:numId w:val="2"/>
        </w:numPr>
        <w:spacing w:after="60"/>
        <w:ind w:left="567" w:hanging="283"/>
        <w:jc w:val="both"/>
      </w:pPr>
      <w:r w:rsidRPr="00115776">
        <w:t>migrację/konsolidację/scalenie platformy backupowej do systemu Veeam</w:t>
      </w:r>
      <w:r w:rsidR="00DE76B9" w:rsidRPr="00115776">
        <w:t>;</w:t>
      </w:r>
    </w:p>
    <w:p w14:paraId="1C21130A" w14:textId="01FE55E9" w:rsidR="00A51519" w:rsidRPr="00115776" w:rsidRDefault="007A3F1F" w:rsidP="00637025">
      <w:pPr>
        <w:pStyle w:val="Default"/>
        <w:numPr>
          <w:ilvl w:val="1"/>
          <w:numId w:val="2"/>
        </w:numPr>
        <w:spacing w:after="60"/>
        <w:ind w:left="567" w:hanging="283"/>
        <w:jc w:val="both"/>
      </w:pPr>
      <w:r w:rsidRPr="00115776">
        <w:t>rekonfiguracj</w:t>
      </w:r>
      <w:r w:rsidR="00497D79" w:rsidRPr="00115776">
        <w:t>ę</w:t>
      </w:r>
      <w:r w:rsidRPr="00115776">
        <w:t xml:space="preserve"> </w:t>
      </w:r>
      <w:r w:rsidR="00A51519" w:rsidRPr="00115776">
        <w:t xml:space="preserve">urządzeń Fortigate w </w:t>
      </w:r>
      <w:r w:rsidR="00E76F18" w:rsidRPr="00115776">
        <w:t>siedzibie</w:t>
      </w:r>
      <w:r w:rsidR="00A51519" w:rsidRPr="00115776">
        <w:t xml:space="preserve"> </w:t>
      </w:r>
      <w:r w:rsidRPr="00115776">
        <w:t xml:space="preserve">Wspólna i </w:t>
      </w:r>
      <w:r w:rsidR="00A51519" w:rsidRPr="00115776">
        <w:t>Olbrachta</w:t>
      </w:r>
      <w:r w:rsidR="00AB1356" w:rsidRPr="00115776">
        <w:t xml:space="preserve"> oraz</w:t>
      </w:r>
      <w:r w:rsidR="00A51519" w:rsidRPr="00115776">
        <w:t xml:space="preserve"> migracj</w:t>
      </w:r>
      <w:r w:rsidR="00E76F18" w:rsidRPr="00115776">
        <w:t>ę</w:t>
      </w:r>
      <w:r w:rsidR="00A51519" w:rsidRPr="00115776">
        <w:t xml:space="preserve"> </w:t>
      </w:r>
      <w:r w:rsidRPr="00115776">
        <w:t>polityk bezpieczeństwa</w:t>
      </w:r>
      <w:r w:rsidR="00E76F18" w:rsidRPr="00115776">
        <w:t>;</w:t>
      </w:r>
    </w:p>
    <w:p w14:paraId="28D83C6A" w14:textId="127718C4" w:rsidR="00A51519" w:rsidRPr="00115776" w:rsidRDefault="007A3F1F" w:rsidP="00637025">
      <w:pPr>
        <w:pStyle w:val="Default"/>
        <w:numPr>
          <w:ilvl w:val="1"/>
          <w:numId w:val="2"/>
        </w:numPr>
        <w:spacing w:after="60"/>
        <w:ind w:left="567" w:hanging="283"/>
        <w:jc w:val="both"/>
      </w:pPr>
      <w:r w:rsidRPr="00115776">
        <w:t>napraw</w:t>
      </w:r>
      <w:r w:rsidR="00497D79" w:rsidRPr="00115776">
        <w:t>ę</w:t>
      </w:r>
      <w:r w:rsidR="00A51519" w:rsidRPr="00115776">
        <w:t xml:space="preserve"> i </w:t>
      </w:r>
      <w:r w:rsidRPr="00115776">
        <w:t>migracj</w:t>
      </w:r>
      <w:r w:rsidR="00497D79" w:rsidRPr="00115776">
        <w:t>ę</w:t>
      </w:r>
      <w:r w:rsidRPr="00115776">
        <w:t xml:space="preserve"> na nowe dyski oraz </w:t>
      </w:r>
      <w:r w:rsidR="00A51519" w:rsidRPr="00115776">
        <w:t>konfiguracj</w:t>
      </w:r>
      <w:r w:rsidR="00497D79" w:rsidRPr="00115776">
        <w:t>ę</w:t>
      </w:r>
      <w:r w:rsidRPr="00115776">
        <w:t xml:space="preserve"> i migracj</w:t>
      </w:r>
      <w:r w:rsidR="00497D79" w:rsidRPr="00115776">
        <w:t>ę</w:t>
      </w:r>
      <w:r w:rsidRPr="00115776">
        <w:t xml:space="preserve"> istniejących danych</w:t>
      </w:r>
      <w:r w:rsidR="00A51519" w:rsidRPr="00115776">
        <w:t xml:space="preserve"> </w:t>
      </w:r>
      <w:r w:rsidRPr="00115776">
        <w:t>w </w:t>
      </w:r>
      <w:r w:rsidR="00A51519" w:rsidRPr="00115776">
        <w:t xml:space="preserve">macierzy </w:t>
      </w:r>
      <w:r w:rsidRPr="00115776">
        <w:t>dyskowych QNAP NAS</w:t>
      </w:r>
      <w:r w:rsidR="00A51519" w:rsidRPr="00115776">
        <w:t xml:space="preserve"> w </w:t>
      </w:r>
      <w:r w:rsidR="00E76F18" w:rsidRPr="00115776">
        <w:t>siedzibie</w:t>
      </w:r>
      <w:r w:rsidR="00A51519" w:rsidRPr="00115776">
        <w:t xml:space="preserve"> Wspólna</w:t>
      </w:r>
      <w:r w:rsidR="00E76F18" w:rsidRPr="00115776">
        <w:t>;</w:t>
      </w:r>
    </w:p>
    <w:p w14:paraId="4C8A1701" w14:textId="1A7393B7" w:rsidR="00AB1356" w:rsidRPr="00115776" w:rsidRDefault="00E76F18" w:rsidP="00637025">
      <w:pPr>
        <w:pStyle w:val="Default"/>
        <w:numPr>
          <w:ilvl w:val="1"/>
          <w:numId w:val="2"/>
        </w:numPr>
        <w:spacing w:after="60"/>
        <w:ind w:left="567" w:hanging="283"/>
        <w:jc w:val="both"/>
      </w:pPr>
      <w:r w:rsidRPr="00115776">
        <w:t>a</w:t>
      </w:r>
      <w:r w:rsidR="00AB1356" w:rsidRPr="00115776">
        <w:t>kt</w:t>
      </w:r>
      <w:r w:rsidR="00795E83" w:rsidRPr="00115776">
        <w:t>ualizacj</w:t>
      </w:r>
      <w:r w:rsidRPr="00115776">
        <w:t>ę</w:t>
      </w:r>
      <w:r w:rsidR="00795E83" w:rsidRPr="00115776">
        <w:t xml:space="preserve"> hostów VMware oraz serwerów vCenter do najnowszych wersji w ramach posiadanych licencji</w:t>
      </w:r>
      <w:r w:rsidRPr="00115776">
        <w:t>;</w:t>
      </w:r>
    </w:p>
    <w:p w14:paraId="0187C557" w14:textId="5E0DC973" w:rsidR="00DE76B9" w:rsidRPr="00115776" w:rsidRDefault="000F3053" w:rsidP="00637025">
      <w:pPr>
        <w:pStyle w:val="Default"/>
        <w:numPr>
          <w:ilvl w:val="1"/>
          <w:numId w:val="2"/>
        </w:numPr>
        <w:spacing w:after="60"/>
        <w:ind w:left="567" w:hanging="283"/>
        <w:jc w:val="both"/>
      </w:pPr>
      <w:r w:rsidRPr="00115776">
        <w:t>z</w:t>
      </w:r>
      <w:r w:rsidR="00A51519" w:rsidRPr="00115776">
        <w:t>większanie przepustowości łącz i</w:t>
      </w:r>
      <w:r w:rsidR="00DE76B9" w:rsidRPr="00115776">
        <w:t>ntern</w:t>
      </w:r>
      <w:r w:rsidR="00A51519" w:rsidRPr="00115776">
        <w:t xml:space="preserve">etowych w </w:t>
      </w:r>
      <w:r w:rsidR="00E76F18" w:rsidRPr="00115776">
        <w:t>siedzibach</w:t>
      </w:r>
      <w:r w:rsidR="00A51519" w:rsidRPr="00115776">
        <w:t xml:space="preserve"> Wspólna </w:t>
      </w:r>
      <w:r w:rsidR="00E76F18" w:rsidRPr="00115776">
        <w:t>i</w:t>
      </w:r>
      <w:r w:rsidRPr="00115776">
        <w:t xml:space="preserve"> Olbrachta.</w:t>
      </w:r>
    </w:p>
    <w:p w14:paraId="3204F9B9" w14:textId="5C223547" w:rsidR="00717443" w:rsidRPr="008730C5" w:rsidRDefault="00717443" w:rsidP="006F1489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bCs/>
        </w:rPr>
      </w:pPr>
      <w:r w:rsidRPr="00115776">
        <w:rPr>
          <w:bCs/>
        </w:rPr>
        <w:lastRenderedPageBreak/>
        <w:t xml:space="preserve">Zamawiający zapewni Wykonawcy swobodny </w:t>
      </w:r>
      <w:r w:rsidR="001254BC" w:rsidRPr="00115776">
        <w:rPr>
          <w:bCs/>
        </w:rPr>
        <w:t>i nieograniczony czasowo dostęp do sprzętu</w:t>
      </w:r>
      <w:r w:rsidR="001254BC">
        <w:rPr>
          <w:bCs/>
        </w:rPr>
        <w:t xml:space="preserve"> komputerowego, o którym mowa </w:t>
      </w:r>
      <w:r w:rsidR="008730C5">
        <w:rPr>
          <w:bCs/>
        </w:rPr>
        <w:t xml:space="preserve">w ust. </w:t>
      </w:r>
      <w:r w:rsidR="008730C5" w:rsidRPr="008730C5">
        <w:rPr>
          <w:bCs/>
        </w:rPr>
        <w:t>2 - w dni robocze, w godzinach pracy Zamawiającego,</w:t>
      </w:r>
      <w:r w:rsidR="008730C5">
        <w:rPr>
          <w:bCs/>
        </w:rPr>
        <w:t xml:space="preserve"> tj</w:t>
      </w:r>
      <w:r w:rsidR="008730C5" w:rsidRPr="008730C5">
        <w:rPr>
          <w:bCs/>
        </w:rPr>
        <w:t>. 8.15 – 16.15</w:t>
      </w:r>
      <w:r w:rsidR="006D21CF">
        <w:rPr>
          <w:bCs/>
        </w:rPr>
        <w:t>.</w:t>
      </w:r>
    </w:p>
    <w:p w14:paraId="50723BB6" w14:textId="77777777" w:rsidR="001254BC" w:rsidRDefault="00717443" w:rsidP="000F3053">
      <w:pPr>
        <w:pStyle w:val="Default"/>
        <w:numPr>
          <w:ilvl w:val="0"/>
          <w:numId w:val="2"/>
        </w:numPr>
        <w:spacing w:after="120"/>
        <w:ind w:left="283" w:hanging="283"/>
        <w:jc w:val="both"/>
        <w:rPr>
          <w:bCs/>
        </w:rPr>
      </w:pPr>
      <w:r w:rsidRPr="00D72CFE">
        <w:rPr>
          <w:bCs/>
        </w:rPr>
        <w:t>Zamawiający, w miarę możliwości, uwzględni zalecenia Wykonawcy dotyczące konfiguracji, rozbudowy i eksploatacji obsługiwanej infrastruktury teleinformatycznej, mające na celu podniesienie jej sprawności i niezawodności.</w:t>
      </w:r>
    </w:p>
    <w:p w14:paraId="3EB2A244" w14:textId="496993AD" w:rsidR="001254BC" w:rsidRPr="00C45D2B" w:rsidRDefault="001254BC" w:rsidP="00E76F18">
      <w:pPr>
        <w:pStyle w:val="Default"/>
        <w:numPr>
          <w:ilvl w:val="0"/>
          <w:numId w:val="2"/>
        </w:numPr>
        <w:spacing w:after="60"/>
        <w:ind w:left="284" w:hanging="284"/>
        <w:jc w:val="both"/>
        <w:rPr>
          <w:bCs/>
        </w:rPr>
      </w:pPr>
      <w:r w:rsidRPr="00C45D2B">
        <w:rPr>
          <w:bCs/>
        </w:rPr>
        <w:t>Zlecenia prac związanych z obsługą informatyczną, w tym zgłoszenia awarii, Wykonawca będzie przyjmował:</w:t>
      </w:r>
    </w:p>
    <w:p w14:paraId="6607E0A5" w14:textId="164A1A7A" w:rsidR="001254BC" w:rsidRPr="00637025" w:rsidRDefault="001254BC" w:rsidP="00C36316">
      <w:pPr>
        <w:numPr>
          <w:ilvl w:val="1"/>
          <w:numId w:val="7"/>
        </w:numPr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1402D3">
        <w:rPr>
          <w:rFonts w:ascii="Times New Roman" w:hAnsi="Times New Roman"/>
          <w:color w:val="000000"/>
          <w:sz w:val="24"/>
          <w:szCs w:val="24"/>
        </w:rPr>
        <w:t xml:space="preserve">w formie ustnej lub pisemnej (elektronicznej) od </w:t>
      </w:r>
      <w:r w:rsidR="00807210" w:rsidRPr="001402D3">
        <w:rPr>
          <w:rFonts w:ascii="Times New Roman" w:hAnsi="Times New Roman"/>
          <w:color w:val="000000"/>
          <w:sz w:val="24"/>
          <w:szCs w:val="24"/>
        </w:rPr>
        <w:t xml:space="preserve">Kierownictwa GUGiK, </w:t>
      </w:r>
      <w:r w:rsidRPr="001402D3">
        <w:rPr>
          <w:rFonts w:ascii="Times New Roman" w:hAnsi="Times New Roman"/>
          <w:color w:val="000000"/>
          <w:sz w:val="24"/>
          <w:szCs w:val="24"/>
        </w:rPr>
        <w:t xml:space="preserve">Dyrektora Biura Dyrektora Generalnego lub od osoby pisemnie upoważnionej, z zastrzeżeniem </w:t>
      </w:r>
      <w:r w:rsidR="00D8569A">
        <w:rPr>
          <w:rFonts w:ascii="Times New Roman" w:hAnsi="Times New Roman"/>
          <w:color w:val="000000"/>
          <w:sz w:val="24"/>
          <w:szCs w:val="24"/>
        </w:rPr>
        <w:br/>
      </w:r>
      <w:r w:rsidR="00D8569A" w:rsidRPr="00637025">
        <w:rPr>
          <w:rFonts w:ascii="Times New Roman" w:hAnsi="Times New Roman"/>
          <w:color w:val="000000"/>
          <w:sz w:val="24"/>
          <w:szCs w:val="24"/>
        </w:rPr>
        <w:t>pkt 3</w:t>
      </w:r>
      <w:r w:rsidRPr="00637025">
        <w:rPr>
          <w:rFonts w:ascii="Times New Roman" w:hAnsi="Times New Roman"/>
          <w:color w:val="000000"/>
          <w:sz w:val="24"/>
          <w:szCs w:val="24"/>
        </w:rPr>
        <w:t>;</w:t>
      </w:r>
    </w:p>
    <w:p w14:paraId="574200E4" w14:textId="77777777" w:rsidR="001254BC" w:rsidRPr="001402D3" w:rsidRDefault="001254BC" w:rsidP="00E76F18">
      <w:pPr>
        <w:numPr>
          <w:ilvl w:val="1"/>
          <w:numId w:val="7"/>
        </w:numPr>
        <w:autoSpaceDE w:val="0"/>
        <w:autoSpaceDN w:val="0"/>
        <w:adjustRightInd w:val="0"/>
        <w:spacing w:after="40" w:line="240" w:lineRule="auto"/>
        <w:ind w:left="5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402D3">
        <w:rPr>
          <w:rFonts w:ascii="Times New Roman" w:hAnsi="Times New Roman"/>
          <w:color w:val="000000"/>
          <w:sz w:val="24"/>
          <w:szCs w:val="24"/>
        </w:rPr>
        <w:t>w formie ustnej lub pisemnej (elektronicznej) składane osobie dyżurującej przez innych pracowników Zamawiającego:</w:t>
      </w:r>
    </w:p>
    <w:p w14:paraId="1A291AB3" w14:textId="77777777" w:rsidR="001254BC" w:rsidRDefault="001254BC" w:rsidP="00E76F18">
      <w:pPr>
        <w:numPr>
          <w:ilvl w:val="2"/>
          <w:numId w:val="8"/>
        </w:numPr>
        <w:autoSpaceDE w:val="0"/>
        <w:autoSpaceDN w:val="0"/>
        <w:adjustRightInd w:val="0"/>
        <w:spacing w:after="4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402D3">
        <w:rPr>
          <w:rFonts w:ascii="Times New Roman" w:hAnsi="Times New Roman"/>
          <w:color w:val="000000"/>
          <w:sz w:val="24"/>
          <w:szCs w:val="24"/>
        </w:rPr>
        <w:t>osobiście – w pomieszczeniu wskazanym przez Dyrektora Biura Dyrektora Generalnego,</w:t>
      </w:r>
    </w:p>
    <w:p w14:paraId="35F1FFC6" w14:textId="0561BC41" w:rsidR="001254BC" w:rsidRDefault="001254BC" w:rsidP="00E76F18">
      <w:pPr>
        <w:numPr>
          <w:ilvl w:val="2"/>
          <w:numId w:val="8"/>
        </w:numPr>
        <w:autoSpaceDE w:val="0"/>
        <w:autoSpaceDN w:val="0"/>
        <w:adjustRightInd w:val="0"/>
        <w:spacing w:after="4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36316">
        <w:rPr>
          <w:rFonts w:ascii="Times New Roman" w:hAnsi="Times New Roman"/>
          <w:color w:val="000000"/>
          <w:sz w:val="24"/>
          <w:szCs w:val="24"/>
        </w:rPr>
        <w:t>telefonicznie - pod numerem 22 56 31 464/465 (telefon stacjonarny) lub</w:t>
      </w:r>
      <w:r w:rsidR="000E00FB" w:rsidRPr="00C36316">
        <w:rPr>
          <w:rFonts w:ascii="Times New Roman" w:hAnsi="Times New Roman"/>
          <w:color w:val="000000"/>
          <w:sz w:val="24"/>
          <w:szCs w:val="24"/>
        </w:rPr>
        <w:t> </w:t>
      </w:r>
      <w:r w:rsidR="007E6914" w:rsidRPr="00C36316">
        <w:rPr>
          <w:rFonts w:ascii="Times New Roman" w:hAnsi="Times New Roman"/>
          <w:color w:val="000000"/>
          <w:sz w:val="24"/>
          <w:szCs w:val="24"/>
        </w:rPr>
        <w:t>………….</w:t>
      </w:r>
      <w:r w:rsidRPr="00C36316">
        <w:rPr>
          <w:rFonts w:ascii="Times New Roman" w:hAnsi="Times New Roman"/>
          <w:color w:val="000000"/>
          <w:sz w:val="24"/>
          <w:szCs w:val="24"/>
        </w:rPr>
        <w:t xml:space="preserve"> (telefon komórkowy),</w:t>
      </w:r>
    </w:p>
    <w:p w14:paraId="1FEE11FE" w14:textId="59D79010" w:rsidR="001254BC" w:rsidRPr="00C36316" w:rsidRDefault="001254BC" w:rsidP="00C36316">
      <w:pPr>
        <w:numPr>
          <w:ilvl w:val="2"/>
          <w:numId w:val="8"/>
        </w:numPr>
        <w:autoSpaceDE w:val="0"/>
        <w:autoSpaceDN w:val="0"/>
        <w:adjustRightInd w:val="0"/>
        <w:spacing w:after="6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36316">
        <w:rPr>
          <w:rFonts w:ascii="Times New Roman" w:hAnsi="Times New Roman"/>
          <w:color w:val="000000"/>
          <w:sz w:val="24"/>
          <w:szCs w:val="24"/>
        </w:rPr>
        <w:t>elektronicznie – pod adresem „informatycy@gugik.gov.pl”, z zastrzeżeniem pkt 3</w:t>
      </w:r>
      <w:r w:rsidR="003A2FA8" w:rsidRPr="00C36316">
        <w:rPr>
          <w:rFonts w:ascii="Times New Roman" w:hAnsi="Times New Roman"/>
          <w:color w:val="000000"/>
          <w:sz w:val="24"/>
          <w:szCs w:val="24"/>
        </w:rPr>
        <w:t>-</w:t>
      </w:r>
      <w:r w:rsidRPr="00C36316">
        <w:rPr>
          <w:rFonts w:ascii="Times New Roman" w:hAnsi="Times New Roman"/>
          <w:color w:val="000000"/>
          <w:sz w:val="24"/>
          <w:szCs w:val="24"/>
        </w:rPr>
        <w:t>4;</w:t>
      </w:r>
    </w:p>
    <w:p w14:paraId="0C4941CB" w14:textId="7A410CDB" w:rsidR="001254BC" w:rsidRPr="006B59D0" w:rsidRDefault="001254BC" w:rsidP="00FE4A18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B59D0">
        <w:rPr>
          <w:rFonts w:ascii="Times New Roman" w:hAnsi="Times New Roman"/>
          <w:color w:val="000000"/>
          <w:sz w:val="24"/>
          <w:szCs w:val="24"/>
        </w:rPr>
        <w:t xml:space="preserve">w zakresie obsługi serwisów internetowych Zamawiającego </w:t>
      </w:r>
      <w:r w:rsidR="00515EDC" w:rsidRPr="001402D3">
        <w:t>–</w:t>
      </w:r>
      <w:r w:rsidRPr="006B59D0">
        <w:rPr>
          <w:rFonts w:ascii="Times New Roman" w:hAnsi="Times New Roman"/>
          <w:color w:val="000000"/>
          <w:sz w:val="24"/>
          <w:szCs w:val="24"/>
        </w:rPr>
        <w:t xml:space="preserve"> w formie ustnej lub pisemnej (elektronicznej) od kier</w:t>
      </w:r>
      <w:r w:rsidR="00515EDC" w:rsidRPr="006B59D0">
        <w:rPr>
          <w:rFonts w:ascii="Times New Roman" w:hAnsi="Times New Roman"/>
          <w:color w:val="000000"/>
          <w:sz w:val="24"/>
          <w:szCs w:val="24"/>
        </w:rPr>
        <w:t>ującego</w:t>
      </w:r>
      <w:r w:rsidRPr="006B59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EDC" w:rsidRPr="006B59D0">
        <w:rPr>
          <w:rFonts w:ascii="Times New Roman" w:hAnsi="Times New Roman"/>
          <w:color w:val="000000"/>
          <w:sz w:val="24"/>
          <w:szCs w:val="24"/>
        </w:rPr>
        <w:t>Departamentem</w:t>
      </w:r>
      <w:r w:rsidRPr="006B59D0">
        <w:rPr>
          <w:rFonts w:ascii="Times New Roman" w:hAnsi="Times New Roman"/>
          <w:color w:val="000000"/>
          <w:sz w:val="24"/>
          <w:szCs w:val="24"/>
        </w:rPr>
        <w:t xml:space="preserve"> Strategii, Współpracy Zagranicznej oraz Informacji Publicznej GUGiK lub osoby przez niego pisemnie upoważnionej.</w:t>
      </w:r>
    </w:p>
    <w:p w14:paraId="55BFDEFF" w14:textId="77FC5CB9" w:rsidR="00717443" w:rsidRPr="002D3B53" w:rsidRDefault="00717443" w:rsidP="000F3053">
      <w:pPr>
        <w:pStyle w:val="Default"/>
        <w:numPr>
          <w:ilvl w:val="0"/>
          <w:numId w:val="2"/>
        </w:numPr>
        <w:spacing w:after="120"/>
        <w:ind w:left="283" w:hanging="283"/>
        <w:jc w:val="both"/>
        <w:rPr>
          <w:bCs/>
        </w:rPr>
      </w:pPr>
      <w:r w:rsidRPr="002D3B53">
        <w:rPr>
          <w:bCs/>
        </w:rPr>
        <w:t xml:space="preserve">Przed przystąpieniem do wykonania usługi serwisowej zgodnie z zapotrzebowaniem zgłoszonym w sposób określony w ust. </w:t>
      </w:r>
      <w:r w:rsidR="000F6424" w:rsidRPr="002D3B53">
        <w:rPr>
          <w:bCs/>
        </w:rPr>
        <w:t>7</w:t>
      </w:r>
      <w:r w:rsidRPr="002D3B53">
        <w:rPr>
          <w:bCs/>
        </w:rPr>
        <w:t xml:space="preserve"> pkt </w:t>
      </w:r>
      <w:r w:rsidR="000F6424" w:rsidRPr="002D3B53">
        <w:rPr>
          <w:bCs/>
        </w:rPr>
        <w:t>2</w:t>
      </w:r>
      <w:r w:rsidRPr="002D3B53">
        <w:rPr>
          <w:bCs/>
        </w:rPr>
        <w:t xml:space="preserve">, Wykonawca będzie mógł wystąpić do Dyrektora Biura Dyrektora Generalnego Głównego Urzędu Geodezji i Kartografii o potwierdzenie zlecenia, z zastrzeżeniem ust. </w:t>
      </w:r>
      <w:r w:rsidR="003D2205" w:rsidRPr="002D3B53">
        <w:rPr>
          <w:bCs/>
        </w:rPr>
        <w:t>9</w:t>
      </w:r>
      <w:r w:rsidRPr="002D3B53">
        <w:rPr>
          <w:bCs/>
        </w:rPr>
        <w:t>.</w:t>
      </w:r>
    </w:p>
    <w:p w14:paraId="3CDABDBF" w14:textId="77777777" w:rsidR="00717443" w:rsidRPr="00F44649" w:rsidRDefault="00717443" w:rsidP="000F3053">
      <w:pPr>
        <w:pStyle w:val="Default"/>
        <w:numPr>
          <w:ilvl w:val="0"/>
          <w:numId w:val="2"/>
        </w:numPr>
        <w:spacing w:after="120"/>
        <w:ind w:left="283" w:hanging="283"/>
        <w:jc w:val="both"/>
        <w:rPr>
          <w:bCs/>
        </w:rPr>
      </w:pPr>
      <w:r w:rsidRPr="002D3B53">
        <w:rPr>
          <w:bCs/>
        </w:rPr>
        <w:t xml:space="preserve">Akceptacji Dyrektora Biura Dyrektora Generalnego Głównego Urzędu Geodezji </w:t>
      </w:r>
      <w:r w:rsidRPr="00F44649">
        <w:rPr>
          <w:bCs/>
        </w:rPr>
        <w:t>i Kartografii wymagają zlecenia przenoszenia sprzętu informatycznego.</w:t>
      </w:r>
    </w:p>
    <w:p w14:paraId="4EC194B4" w14:textId="37D8139D" w:rsidR="00477DEF" w:rsidRPr="00F44649" w:rsidRDefault="00717443" w:rsidP="00F428AC">
      <w:pPr>
        <w:pStyle w:val="Default"/>
        <w:numPr>
          <w:ilvl w:val="0"/>
          <w:numId w:val="2"/>
        </w:numPr>
        <w:spacing w:after="120"/>
        <w:ind w:left="283" w:hanging="425"/>
        <w:jc w:val="both"/>
        <w:rPr>
          <w:bCs/>
        </w:rPr>
      </w:pPr>
      <w:r w:rsidRPr="00F44649">
        <w:rPr>
          <w:bCs/>
        </w:rPr>
        <w:t xml:space="preserve">Wykonawca będzie prowadził dziennik obsługi, w którym zapisze najistotniejsze wykonane czynności wymienione w ust. </w:t>
      </w:r>
      <w:r w:rsidR="00515EDC" w:rsidRPr="00F44649">
        <w:rPr>
          <w:bCs/>
        </w:rPr>
        <w:t>3</w:t>
      </w:r>
      <w:r w:rsidR="003A2FA8" w:rsidRPr="00F44649">
        <w:rPr>
          <w:bCs/>
        </w:rPr>
        <w:t>-4</w:t>
      </w:r>
      <w:r w:rsidR="00515EDC" w:rsidRPr="00F44649">
        <w:rPr>
          <w:bCs/>
        </w:rPr>
        <w:t>.</w:t>
      </w:r>
    </w:p>
    <w:p w14:paraId="60A9CCCC" w14:textId="5DA15AA2" w:rsidR="00477DEF" w:rsidRPr="00F44649" w:rsidRDefault="00477DEF" w:rsidP="00F428AC">
      <w:pPr>
        <w:pStyle w:val="Default"/>
        <w:numPr>
          <w:ilvl w:val="0"/>
          <w:numId w:val="2"/>
        </w:numPr>
        <w:spacing w:after="120"/>
        <w:ind w:left="283" w:hanging="425"/>
        <w:jc w:val="both"/>
        <w:rPr>
          <w:bCs/>
        </w:rPr>
      </w:pPr>
      <w:r w:rsidRPr="00F44649">
        <w:rPr>
          <w:bCs/>
        </w:rPr>
        <w:t xml:space="preserve">Wykonawca potwierdza wykonanie usługi serwisowej zleconej pisemnie przez osoby wymienione w ust. </w:t>
      </w:r>
      <w:r w:rsidR="003D2205" w:rsidRPr="00F44649">
        <w:rPr>
          <w:bCs/>
        </w:rPr>
        <w:t>7</w:t>
      </w:r>
      <w:r w:rsidRPr="00F44649">
        <w:rPr>
          <w:bCs/>
        </w:rPr>
        <w:t xml:space="preserve"> pkt 1</w:t>
      </w:r>
      <w:r w:rsidR="003A2FA8" w:rsidRPr="00F44649">
        <w:rPr>
          <w:bCs/>
        </w:rPr>
        <w:t xml:space="preserve"> i</w:t>
      </w:r>
      <w:r w:rsidR="00F428AC" w:rsidRPr="00F44649">
        <w:rPr>
          <w:bCs/>
        </w:rPr>
        <w:t xml:space="preserve"> 3</w:t>
      </w:r>
      <w:r w:rsidRPr="00F44649">
        <w:rPr>
          <w:bCs/>
        </w:rPr>
        <w:t xml:space="preserve"> na dokumencie zawierającym zlecenie oraz wpisem w</w:t>
      </w:r>
      <w:r w:rsidR="00515EDC" w:rsidRPr="00F44649">
        <w:rPr>
          <w:bCs/>
        </w:rPr>
        <w:t> </w:t>
      </w:r>
      <w:r w:rsidRPr="00F44649">
        <w:rPr>
          <w:bCs/>
        </w:rPr>
        <w:t>dzienniku obsługi.</w:t>
      </w:r>
    </w:p>
    <w:p w14:paraId="01C78764" w14:textId="6151B6FA" w:rsidR="00477DEF" w:rsidRPr="00F44649" w:rsidRDefault="00717443" w:rsidP="00F428AC">
      <w:pPr>
        <w:pStyle w:val="Default"/>
        <w:numPr>
          <w:ilvl w:val="0"/>
          <w:numId w:val="2"/>
        </w:numPr>
        <w:spacing w:after="120"/>
        <w:ind w:left="283" w:hanging="425"/>
        <w:jc w:val="both"/>
        <w:rPr>
          <w:bCs/>
        </w:rPr>
      </w:pPr>
      <w:r w:rsidRPr="00F44649">
        <w:rPr>
          <w:bCs/>
        </w:rPr>
        <w:t>Wykonanie prac zleconych w sposób określony w ust. 7 pkt 2</w:t>
      </w:r>
      <w:r w:rsidR="00561DE0" w:rsidRPr="00F44649">
        <w:rPr>
          <w:bCs/>
        </w:rPr>
        <w:t xml:space="preserve"> i </w:t>
      </w:r>
      <w:r w:rsidRPr="00F44649">
        <w:rPr>
          <w:bCs/>
        </w:rPr>
        <w:t>3 Wykonawca będzie potwierdzał wpisem w dzienniku obsługi.</w:t>
      </w:r>
    </w:p>
    <w:p w14:paraId="426DB7CD" w14:textId="2A40C903" w:rsidR="00477DEF" w:rsidRPr="00C45D2B" w:rsidRDefault="00477DEF" w:rsidP="00F428AC">
      <w:pPr>
        <w:pStyle w:val="Default"/>
        <w:numPr>
          <w:ilvl w:val="0"/>
          <w:numId w:val="2"/>
        </w:numPr>
        <w:spacing w:after="120"/>
        <w:ind w:left="283" w:hanging="425"/>
        <w:jc w:val="both"/>
        <w:rPr>
          <w:bCs/>
        </w:rPr>
      </w:pPr>
      <w:r w:rsidRPr="00F44649">
        <w:rPr>
          <w:bCs/>
        </w:rPr>
        <w:t>Zamawiający reprezentowany przez Dyrektora Biura Dyrektora Generalnego GUGiK lub</w:t>
      </w:r>
      <w:r w:rsidR="00C74018" w:rsidRPr="00F44649">
        <w:rPr>
          <w:bCs/>
        </w:rPr>
        <w:t> </w:t>
      </w:r>
      <w:r w:rsidRPr="00F44649">
        <w:rPr>
          <w:bCs/>
        </w:rPr>
        <w:t xml:space="preserve">osobę przez niego pisemnie upoważnioną, ma prawo wglądu do dziennika obsługi </w:t>
      </w:r>
      <w:r w:rsidRPr="00C45D2B">
        <w:rPr>
          <w:bCs/>
        </w:rPr>
        <w:t>prowadzonego przez Wykonawcę.</w:t>
      </w:r>
    </w:p>
    <w:p w14:paraId="4183D5E0" w14:textId="7CF2629F" w:rsidR="00717443" w:rsidRPr="00637025" w:rsidRDefault="00717443" w:rsidP="00A45A53">
      <w:pPr>
        <w:pStyle w:val="Default"/>
        <w:numPr>
          <w:ilvl w:val="0"/>
          <w:numId w:val="2"/>
        </w:numPr>
        <w:spacing w:after="120"/>
        <w:ind w:left="283" w:hanging="425"/>
        <w:jc w:val="both"/>
        <w:rPr>
          <w:bCs/>
        </w:rPr>
      </w:pPr>
      <w:r w:rsidRPr="00637025">
        <w:rPr>
          <w:bCs/>
        </w:rPr>
        <w:t>Wykonawca wykona o</w:t>
      </w:r>
      <w:r w:rsidR="00515EDC" w:rsidRPr="00637025">
        <w:rPr>
          <w:bCs/>
        </w:rPr>
        <w:t>bsługę, o której mowa w ust. 3</w:t>
      </w:r>
      <w:r w:rsidR="003D2205" w:rsidRPr="00637025">
        <w:rPr>
          <w:bCs/>
        </w:rPr>
        <w:t xml:space="preserve"> i 4</w:t>
      </w:r>
      <w:r w:rsidRPr="00637025">
        <w:rPr>
          <w:bCs/>
        </w:rPr>
        <w:t>:</w:t>
      </w:r>
    </w:p>
    <w:p w14:paraId="44013C69" w14:textId="77777777" w:rsidR="00D8569A" w:rsidRPr="00637025" w:rsidRDefault="00717443" w:rsidP="00A45A53">
      <w:pPr>
        <w:pStyle w:val="Default"/>
        <w:numPr>
          <w:ilvl w:val="0"/>
          <w:numId w:val="9"/>
        </w:numPr>
        <w:spacing w:after="60"/>
        <w:ind w:left="567" w:hanging="283"/>
        <w:jc w:val="both"/>
      </w:pPr>
      <w:r w:rsidRPr="00637025">
        <w:t>według zgłaszanych potrzeb i priorytetów określonych przez Zamawiającego</w:t>
      </w:r>
      <w:r w:rsidR="00A45A53" w:rsidRPr="00637025">
        <w:t>,</w:t>
      </w:r>
    </w:p>
    <w:p w14:paraId="2F2B899E" w14:textId="7E777024" w:rsidR="00717443" w:rsidRPr="00637025" w:rsidRDefault="00A45A53" w:rsidP="00A45A53">
      <w:pPr>
        <w:pStyle w:val="Default"/>
        <w:numPr>
          <w:ilvl w:val="0"/>
          <w:numId w:val="9"/>
        </w:numPr>
        <w:spacing w:after="60"/>
        <w:ind w:left="567" w:hanging="283"/>
        <w:jc w:val="both"/>
      </w:pPr>
      <w:r w:rsidRPr="00637025">
        <w:t xml:space="preserve"> </w:t>
      </w:r>
      <w:r w:rsidR="00717443" w:rsidRPr="00637025">
        <w:t>kierując się wskazówkami</w:t>
      </w:r>
      <w:r w:rsidRPr="00637025">
        <w:t xml:space="preserve"> </w:t>
      </w:r>
      <w:r w:rsidR="00717443" w:rsidRPr="00637025">
        <w:t>Dyrektora Biura Dyrektora Generalnego Głównego Urzędu Geodezji i Kartografii w zakresie infrastruktury teleinformatycznej pracującej na potrzeby biurowe</w:t>
      </w:r>
      <w:r w:rsidRPr="00637025">
        <w:t>;</w:t>
      </w:r>
    </w:p>
    <w:p w14:paraId="4FA20904" w14:textId="205DA2A6" w:rsidR="007E3B48" w:rsidRPr="00C45D2B" w:rsidRDefault="00717443" w:rsidP="007E3B48">
      <w:pPr>
        <w:pStyle w:val="Default"/>
        <w:numPr>
          <w:ilvl w:val="0"/>
          <w:numId w:val="9"/>
        </w:numPr>
        <w:spacing w:after="60"/>
        <w:ind w:left="567" w:hanging="283"/>
        <w:jc w:val="both"/>
      </w:pPr>
      <w:r w:rsidRPr="00637025">
        <w:t>zapewniając pełnieni</w:t>
      </w:r>
      <w:r w:rsidR="003D2205" w:rsidRPr="00637025">
        <w:t>e 8-godzinnego dyżuru w siedzibach</w:t>
      </w:r>
      <w:r w:rsidRPr="00637025">
        <w:t xml:space="preserve"> Za</w:t>
      </w:r>
      <w:r w:rsidR="007E3B48" w:rsidRPr="00637025">
        <w:t>mawiającego w dniach jego</w:t>
      </w:r>
      <w:r w:rsidR="007E3B48" w:rsidRPr="00C45D2B">
        <w:t xml:space="preserve"> pracy:</w:t>
      </w:r>
    </w:p>
    <w:p w14:paraId="0B4F00F7" w14:textId="0412F943" w:rsidR="00717443" w:rsidRPr="00C45D2B" w:rsidRDefault="003D2205" w:rsidP="00C36316">
      <w:pPr>
        <w:pStyle w:val="Default"/>
        <w:numPr>
          <w:ilvl w:val="0"/>
          <w:numId w:val="37"/>
        </w:numPr>
        <w:spacing w:after="60"/>
        <w:ind w:left="851" w:hanging="284"/>
        <w:jc w:val="both"/>
      </w:pPr>
      <w:r w:rsidRPr="00C45D2B">
        <w:lastRenderedPageBreak/>
        <w:t>stanowisko nr 1</w:t>
      </w:r>
      <w:r w:rsidR="007E3B48" w:rsidRPr="00C45D2B">
        <w:t xml:space="preserve"> </w:t>
      </w:r>
      <w:r w:rsidR="00C45D2B" w:rsidRPr="00C45D2B">
        <w:t>–</w:t>
      </w:r>
      <w:r w:rsidR="007E3B48" w:rsidRPr="00C45D2B">
        <w:t xml:space="preserve"> Wspólna</w:t>
      </w:r>
      <w:r w:rsidR="00C45D2B">
        <w:t>,</w:t>
      </w:r>
    </w:p>
    <w:p w14:paraId="38BEDBEA" w14:textId="691AA4E8" w:rsidR="007E3B48" w:rsidRDefault="007E3B48" w:rsidP="00C36316">
      <w:pPr>
        <w:pStyle w:val="Default"/>
        <w:numPr>
          <w:ilvl w:val="0"/>
          <w:numId w:val="37"/>
        </w:numPr>
        <w:spacing w:after="60"/>
        <w:ind w:left="851" w:hanging="284"/>
        <w:jc w:val="both"/>
      </w:pPr>
      <w:r w:rsidRPr="00C45D2B">
        <w:t>stanowisko nr 2 – Wspólna</w:t>
      </w:r>
      <w:r w:rsidR="00C45D2B" w:rsidRPr="00C45D2B">
        <w:t>,</w:t>
      </w:r>
    </w:p>
    <w:p w14:paraId="5F3D2F15" w14:textId="3E3536C4" w:rsidR="007E3B48" w:rsidRPr="00C45D2B" w:rsidRDefault="007E3B48" w:rsidP="00C36316">
      <w:pPr>
        <w:pStyle w:val="Default"/>
        <w:numPr>
          <w:ilvl w:val="0"/>
          <w:numId w:val="37"/>
        </w:numPr>
        <w:spacing w:after="60"/>
        <w:ind w:left="851" w:hanging="284"/>
        <w:jc w:val="both"/>
      </w:pPr>
      <w:r w:rsidRPr="00C45D2B">
        <w:t>stanowisko nr 3 – Olbrachta</w:t>
      </w:r>
    </w:p>
    <w:p w14:paraId="49440F8C" w14:textId="754F51BE" w:rsidR="007E3B48" w:rsidRPr="00C45D2B" w:rsidRDefault="007E3B48" w:rsidP="008730C5">
      <w:pPr>
        <w:pStyle w:val="Default"/>
        <w:spacing w:after="60"/>
        <w:ind w:left="567"/>
        <w:jc w:val="both"/>
      </w:pPr>
      <w:r w:rsidRPr="00C45D2B">
        <w:t>przez osobę wykonującą obsługę informatyczną, w maksymalnym wymiarze godzin będącym iloczynem 8 godzin i ustawowej liczby dni pracy Zamawiającego w okresie obowiązywania umowy, z</w:t>
      </w:r>
      <w:r w:rsidR="004C09D5">
        <w:t xml:space="preserve"> </w:t>
      </w:r>
      <w:r w:rsidRPr="00C45D2B">
        <w:t>zastrzeżeniem ust. 3 pkt 24 i ust.15-16.</w:t>
      </w:r>
    </w:p>
    <w:p w14:paraId="173C9893" w14:textId="2C4F5B20" w:rsidR="000E00FB" w:rsidRPr="00C45D2B" w:rsidRDefault="000E00FB" w:rsidP="00F428AC">
      <w:pPr>
        <w:pStyle w:val="Default"/>
        <w:numPr>
          <w:ilvl w:val="0"/>
          <w:numId w:val="2"/>
        </w:numPr>
        <w:spacing w:after="120"/>
        <w:ind w:left="283" w:hanging="425"/>
        <w:jc w:val="both"/>
        <w:rPr>
          <w:bCs/>
        </w:rPr>
      </w:pPr>
      <w:r w:rsidRPr="00C45D2B">
        <w:rPr>
          <w:bCs/>
        </w:rPr>
        <w:t>Jeżeli okoliczności będą tego wymagać dyżury, o których mowa w ust. 1</w:t>
      </w:r>
      <w:r w:rsidR="00F85B50" w:rsidRPr="00C45D2B">
        <w:rPr>
          <w:bCs/>
        </w:rPr>
        <w:t>4</w:t>
      </w:r>
      <w:r w:rsidRPr="00C45D2B">
        <w:rPr>
          <w:bCs/>
        </w:rPr>
        <w:t xml:space="preserve"> pkt 3, mogą zostać, za obopólną zgodą Zamawiającego i Wykonawcy, przedłużone poza godziny i dni pracy Zamawiającego.</w:t>
      </w:r>
    </w:p>
    <w:p w14:paraId="2A5B3F7A" w14:textId="77777777" w:rsidR="000E00FB" w:rsidRPr="00C45D2B" w:rsidRDefault="000E00FB" w:rsidP="00F428AC">
      <w:pPr>
        <w:pStyle w:val="Default"/>
        <w:numPr>
          <w:ilvl w:val="0"/>
          <w:numId w:val="2"/>
        </w:numPr>
        <w:spacing w:after="120"/>
        <w:ind w:left="283" w:hanging="425"/>
        <w:jc w:val="both"/>
        <w:rPr>
          <w:bCs/>
        </w:rPr>
      </w:pPr>
      <w:r w:rsidRPr="00C45D2B">
        <w:rPr>
          <w:bCs/>
        </w:rPr>
        <w:t>W sytuacjach nadzwyczajnych, za zgodą Zamawiającego, dyżur w siedzibie Zamawiającego może zostać skrócony.</w:t>
      </w:r>
    </w:p>
    <w:p w14:paraId="7738330D" w14:textId="1781AE58" w:rsidR="000E00FB" w:rsidRPr="00B34CDF" w:rsidRDefault="000E00FB" w:rsidP="00FE4A18">
      <w:pPr>
        <w:pStyle w:val="Default"/>
        <w:numPr>
          <w:ilvl w:val="0"/>
          <w:numId w:val="2"/>
        </w:numPr>
        <w:spacing w:after="120"/>
        <w:ind w:left="283" w:hanging="425"/>
        <w:jc w:val="both"/>
        <w:rPr>
          <w:bCs/>
        </w:rPr>
      </w:pPr>
      <w:r w:rsidRPr="00B34CDF">
        <w:rPr>
          <w:bCs/>
        </w:rPr>
        <w:t>Zamawiający dopuszcza możliwość pracy zdalnej</w:t>
      </w:r>
      <w:r w:rsidR="00233ABD" w:rsidRPr="00B34CDF">
        <w:rPr>
          <w:bCs/>
        </w:rPr>
        <w:t>,</w:t>
      </w:r>
      <w:r w:rsidRPr="00B34CDF">
        <w:rPr>
          <w:bCs/>
        </w:rPr>
        <w:t xml:space="preserve"> co nie wpływa na konieczność pełnienia dyżuru w siedzibie Zamawiającego w dniach jego pracy przez osobę wykonującą obsługę informatyczną. Przedłużenie dyżuru na stanowisku pracy lub praca zdalna zmniejsza jednak wymagany wymiar godzin pełnionego dyżuru w rozliczeniu miesięcznym.</w:t>
      </w:r>
    </w:p>
    <w:p w14:paraId="11D977FB" w14:textId="55A1DC46" w:rsidR="00717443" w:rsidRPr="00C45D2B" w:rsidRDefault="00717443" w:rsidP="00F428AC">
      <w:pPr>
        <w:pStyle w:val="Default"/>
        <w:numPr>
          <w:ilvl w:val="0"/>
          <w:numId w:val="2"/>
        </w:numPr>
        <w:spacing w:after="120"/>
        <w:ind w:left="283" w:hanging="425"/>
        <w:jc w:val="both"/>
        <w:rPr>
          <w:bCs/>
        </w:rPr>
      </w:pPr>
      <w:r w:rsidRPr="00C45D2B">
        <w:rPr>
          <w:bCs/>
        </w:rPr>
        <w:t xml:space="preserve">Wszelkie prace związane z planową konserwacją serwerów i innych urządzeń oraz wykonywaniem innych zadań w zakresie obsługi informatycznej, które mogłyby zakłócić lub uniemożliwić pracę Głównego Urzędu Geodezji i Kartografii, </w:t>
      </w:r>
      <w:r w:rsidR="009919C9">
        <w:rPr>
          <w:bCs/>
        </w:rPr>
        <w:t>należy</w:t>
      </w:r>
      <w:r w:rsidRPr="00C45D2B">
        <w:rPr>
          <w:bCs/>
        </w:rPr>
        <w:t xml:space="preserve"> wykonywa</w:t>
      </w:r>
      <w:r w:rsidR="009919C9">
        <w:rPr>
          <w:bCs/>
        </w:rPr>
        <w:t>ć</w:t>
      </w:r>
      <w:r w:rsidRPr="00C45D2B">
        <w:rPr>
          <w:bCs/>
        </w:rPr>
        <w:t xml:space="preserve"> poza godzinami pracy Zamawiającego.</w:t>
      </w:r>
    </w:p>
    <w:p w14:paraId="458DA237" w14:textId="471619C7" w:rsidR="00717443" w:rsidRPr="00C45D2B" w:rsidRDefault="00717443" w:rsidP="00F428AC">
      <w:pPr>
        <w:pStyle w:val="Default"/>
        <w:numPr>
          <w:ilvl w:val="0"/>
          <w:numId w:val="2"/>
        </w:numPr>
        <w:spacing w:after="120"/>
        <w:ind w:left="283" w:hanging="425"/>
        <w:jc w:val="both"/>
        <w:rPr>
          <w:bCs/>
        </w:rPr>
      </w:pPr>
      <w:r w:rsidRPr="00C45D2B">
        <w:rPr>
          <w:bCs/>
        </w:rPr>
        <w:t xml:space="preserve">Wykonawca przedstawi Zamawiającemu raport z </w:t>
      </w:r>
      <w:r w:rsidR="00C57F78" w:rsidRPr="00C45D2B">
        <w:rPr>
          <w:bCs/>
        </w:rPr>
        <w:t xml:space="preserve">czynności realizowanych w ramach </w:t>
      </w:r>
      <w:r w:rsidRPr="00C45D2B">
        <w:rPr>
          <w:bCs/>
        </w:rPr>
        <w:t>pełnienia dyżuru</w:t>
      </w:r>
      <w:r w:rsidR="000E00FB" w:rsidRPr="00C45D2B">
        <w:rPr>
          <w:bCs/>
        </w:rPr>
        <w:t>,</w:t>
      </w:r>
      <w:r w:rsidRPr="00C45D2B">
        <w:rPr>
          <w:bCs/>
        </w:rPr>
        <w:t xml:space="preserve"> za każdy miesiąc kalendarzowy wykonywania umowy, w terminie </w:t>
      </w:r>
      <w:r w:rsidR="00D8569A">
        <w:rPr>
          <w:bCs/>
        </w:rPr>
        <w:br/>
      </w:r>
      <w:r w:rsidRPr="00C45D2B">
        <w:rPr>
          <w:bCs/>
        </w:rPr>
        <w:t>do 10</w:t>
      </w:r>
      <w:r w:rsidR="00C45D2B" w:rsidRPr="00C45D2B">
        <w:rPr>
          <w:bCs/>
        </w:rPr>
        <w:t>.</w:t>
      </w:r>
      <w:r w:rsidRPr="00C45D2B">
        <w:rPr>
          <w:bCs/>
        </w:rPr>
        <w:t xml:space="preserve"> dnia następnego miesiąca.</w:t>
      </w:r>
    </w:p>
    <w:sectPr w:rsidR="00717443" w:rsidRPr="00C45D2B" w:rsidSect="00631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8" w:right="1418" w:bottom="1418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1114A" w14:textId="77777777" w:rsidR="00470A8E" w:rsidRDefault="00470A8E">
      <w:pPr>
        <w:spacing w:after="0" w:line="240" w:lineRule="auto"/>
      </w:pPr>
      <w:r>
        <w:separator/>
      </w:r>
    </w:p>
  </w:endnote>
  <w:endnote w:type="continuationSeparator" w:id="0">
    <w:p w14:paraId="15A744AE" w14:textId="77777777" w:rsidR="00470A8E" w:rsidRDefault="0047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7E5C5" w14:textId="77777777" w:rsidR="00717C3F" w:rsidRDefault="00CD5CD3" w:rsidP="001C6C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16968C" w14:textId="77777777" w:rsidR="00717C3F" w:rsidRDefault="00470A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EA190" w14:textId="64B73F03" w:rsidR="00717C3F" w:rsidRDefault="00CD5CD3" w:rsidP="001C6C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54AB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398FE42" w14:textId="77777777" w:rsidR="00717C3F" w:rsidRDefault="00470A8E">
    <w:pPr>
      <w:pStyle w:val="Stopka"/>
      <w:jc w:val="right"/>
    </w:pPr>
  </w:p>
  <w:p w14:paraId="5F5F07DC" w14:textId="77777777" w:rsidR="00717C3F" w:rsidRDefault="00470A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F5984" w14:textId="77777777" w:rsidR="006319B2" w:rsidRDefault="00631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1185C" w14:textId="77777777" w:rsidR="00470A8E" w:rsidRDefault="00470A8E">
      <w:pPr>
        <w:spacing w:after="0" w:line="240" w:lineRule="auto"/>
      </w:pPr>
      <w:r>
        <w:separator/>
      </w:r>
    </w:p>
  </w:footnote>
  <w:footnote w:type="continuationSeparator" w:id="0">
    <w:p w14:paraId="01481A9C" w14:textId="77777777" w:rsidR="00470A8E" w:rsidRDefault="0047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E3A6" w14:textId="77777777" w:rsidR="006319B2" w:rsidRDefault="006319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6B845" w14:textId="77777777" w:rsidR="006319B2" w:rsidRPr="006319B2" w:rsidRDefault="006319B2" w:rsidP="006319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03F59" w14:textId="586C090C" w:rsidR="006319B2" w:rsidRDefault="007A4B31" w:rsidP="006319B2">
    <w:pPr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Załącznik nr 1 do S</w:t>
    </w:r>
    <w:r w:rsidR="006319B2">
      <w:rPr>
        <w:rFonts w:ascii="Times New Roman" w:hAnsi="Times New Roman"/>
        <w:i/>
        <w:sz w:val="24"/>
        <w:szCs w:val="24"/>
      </w:rPr>
      <w:t>WZ- BDG-ZP.2610.1.2021.BDG</w:t>
    </w:r>
  </w:p>
  <w:p w14:paraId="1048717C" w14:textId="7119B634" w:rsidR="006319B2" w:rsidRPr="006319B2" w:rsidRDefault="006319B2" w:rsidP="006319B2">
    <w:pPr>
      <w:pBdr>
        <w:bottom w:val="single" w:sz="4" w:space="1" w:color="auto"/>
      </w:pBdr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(Załącznik nr 3 do Wzoru umow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6CC1"/>
    <w:multiLevelType w:val="hybridMultilevel"/>
    <w:tmpl w:val="C7DE31F8"/>
    <w:lvl w:ilvl="0" w:tplc="6D12C9A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5635"/>
    <w:multiLevelType w:val="hybridMultilevel"/>
    <w:tmpl w:val="753E68C0"/>
    <w:lvl w:ilvl="0" w:tplc="25BE2B72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6F1E"/>
    <w:multiLevelType w:val="multilevel"/>
    <w:tmpl w:val="0046E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ED87044"/>
    <w:multiLevelType w:val="hybridMultilevel"/>
    <w:tmpl w:val="70B8E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D1B16"/>
    <w:multiLevelType w:val="hybridMultilevel"/>
    <w:tmpl w:val="3AA4EF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0CD9B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FD38FDB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54667"/>
    <w:multiLevelType w:val="hybridMultilevel"/>
    <w:tmpl w:val="590C971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7A0266"/>
    <w:multiLevelType w:val="hybridMultilevel"/>
    <w:tmpl w:val="6DBA10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75A0B6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3AFEACBE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26232A"/>
    <w:multiLevelType w:val="hybridMultilevel"/>
    <w:tmpl w:val="ED1251B2"/>
    <w:lvl w:ilvl="0" w:tplc="376EDBE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F756367"/>
    <w:multiLevelType w:val="hybridMultilevel"/>
    <w:tmpl w:val="4998997E"/>
    <w:lvl w:ilvl="0" w:tplc="EEA4A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4F120E"/>
    <w:multiLevelType w:val="hybridMultilevel"/>
    <w:tmpl w:val="3FD430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32DC92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643178"/>
    <w:multiLevelType w:val="hybridMultilevel"/>
    <w:tmpl w:val="272ADD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12216"/>
    <w:multiLevelType w:val="hybridMultilevel"/>
    <w:tmpl w:val="060444F8"/>
    <w:lvl w:ilvl="0" w:tplc="D7600E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BB840BB"/>
    <w:multiLevelType w:val="hybridMultilevel"/>
    <w:tmpl w:val="85DCB2C4"/>
    <w:lvl w:ilvl="0" w:tplc="EEA4A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7362FD4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024" w:hanging="180"/>
      </w:pPr>
    </w:lvl>
    <w:lvl w:ilvl="3" w:tplc="44167FEE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707553"/>
    <w:multiLevelType w:val="hybridMultilevel"/>
    <w:tmpl w:val="35382D2C"/>
    <w:lvl w:ilvl="0" w:tplc="3E72073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51E96"/>
    <w:multiLevelType w:val="hybridMultilevel"/>
    <w:tmpl w:val="5E402418"/>
    <w:lvl w:ilvl="0" w:tplc="2C4CC3C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052C2"/>
    <w:multiLevelType w:val="hybridMultilevel"/>
    <w:tmpl w:val="4998997E"/>
    <w:lvl w:ilvl="0" w:tplc="EEA4A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303128"/>
    <w:multiLevelType w:val="hybridMultilevel"/>
    <w:tmpl w:val="01EE80B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D735EE"/>
    <w:multiLevelType w:val="hybridMultilevel"/>
    <w:tmpl w:val="5B30B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C4C41"/>
    <w:multiLevelType w:val="hybridMultilevel"/>
    <w:tmpl w:val="D6923A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7EE738A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strike w:val="0"/>
      </w:rPr>
    </w:lvl>
    <w:lvl w:ilvl="2" w:tplc="DC2AD660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0B23B5"/>
    <w:multiLevelType w:val="hybridMultilevel"/>
    <w:tmpl w:val="39B4FC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FC4480"/>
    <w:multiLevelType w:val="hybridMultilevel"/>
    <w:tmpl w:val="45BC98E8"/>
    <w:lvl w:ilvl="0" w:tplc="04150011">
      <w:start w:val="1"/>
      <w:numFmt w:val="decimal"/>
      <w:lvlText w:val="%1)"/>
      <w:lvlJc w:val="left"/>
      <w:pPr>
        <w:ind w:left="23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51D93E62"/>
    <w:multiLevelType w:val="hybridMultilevel"/>
    <w:tmpl w:val="F5265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37440"/>
    <w:multiLevelType w:val="hybridMultilevel"/>
    <w:tmpl w:val="036ED1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EE70B4"/>
    <w:multiLevelType w:val="hybridMultilevel"/>
    <w:tmpl w:val="AFDE63AC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27E85A44">
      <w:start w:val="1"/>
      <w:numFmt w:val="lowerLetter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5CCE132C"/>
    <w:multiLevelType w:val="singleLevel"/>
    <w:tmpl w:val="58669A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5" w15:restartNumberingAfterBreak="0">
    <w:nsid w:val="6099159D"/>
    <w:multiLevelType w:val="hybridMultilevel"/>
    <w:tmpl w:val="B596BB40"/>
    <w:lvl w:ilvl="0" w:tplc="EEA4A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7B49F4"/>
    <w:multiLevelType w:val="hybridMultilevel"/>
    <w:tmpl w:val="4998997E"/>
    <w:lvl w:ilvl="0" w:tplc="EEA4A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1860EF"/>
    <w:multiLevelType w:val="multilevel"/>
    <w:tmpl w:val="602848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01149C"/>
    <w:multiLevelType w:val="hybridMultilevel"/>
    <w:tmpl w:val="865C06B6"/>
    <w:lvl w:ilvl="0" w:tplc="DEEA70A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DF6D27"/>
    <w:multiLevelType w:val="hybridMultilevel"/>
    <w:tmpl w:val="2F1CC0E2"/>
    <w:lvl w:ilvl="0" w:tplc="EEA4A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4C1C2E4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4C5BA4"/>
    <w:multiLevelType w:val="hybridMultilevel"/>
    <w:tmpl w:val="D31C68E8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CB209CB"/>
    <w:multiLevelType w:val="hybridMultilevel"/>
    <w:tmpl w:val="9FB43F52"/>
    <w:lvl w:ilvl="0" w:tplc="D7600E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F044CB"/>
    <w:multiLevelType w:val="hybridMultilevel"/>
    <w:tmpl w:val="4998997E"/>
    <w:lvl w:ilvl="0" w:tplc="EEA4A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2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"/>
  </w:num>
  <w:num w:numId="16">
    <w:abstractNumId w:val="2"/>
  </w:num>
  <w:num w:numId="17">
    <w:abstractNumId w:val="31"/>
  </w:num>
  <w:num w:numId="18">
    <w:abstractNumId w:val="7"/>
  </w:num>
  <w:num w:numId="19">
    <w:abstractNumId w:val="22"/>
  </w:num>
  <w:num w:numId="20">
    <w:abstractNumId w:val="28"/>
  </w:num>
  <w:num w:numId="21">
    <w:abstractNumId w:val="21"/>
  </w:num>
  <w:num w:numId="22">
    <w:abstractNumId w:val="14"/>
  </w:num>
  <w:num w:numId="23">
    <w:abstractNumId w:val="32"/>
  </w:num>
  <w:num w:numId="24">
    <w:abstractNumId w:val="29"/>
  </w:num>
  <w:num w:numId="25">
    <w:abstractNumId w:val="15"/>
  </w:num>
  <w:num w:numId="26">
    <w:abstractNumId w:val="17"/>
  </w:num>
  <w:num w:numId="27">
    <w:abstractNumId w:val="0"/>
  </w:num>
  <w:num w:numId="28">
    <w:abstractNumId w:val="26"/>
  </w:num>
  <w:num w:numId="29">
    <w:abstractNumId w:val="10"/>
  </w:num>
  <w:num w:numId="30">
    <w:abstractNumId w:val="1"/>
  </w:num>
  <w:num w:numId="31">
    <w:abstractNumId w:val="25"/>
  </w:num>
  <w:num w:numId="32">
    <w:abstractNumId w:val="12"/>
  </w:num>
  <w:num w:numId="33">
    <w:abstractNumId w:val="30"/>
  </w:num>
  <w:num w:numId="34">
    <w:abstractNumId w:val="13"/>
  </w:num>
  <w:num w:numId="35">
    <w:abstractNumId w:val="11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43"/>
    <w:rsid w:val="00003447"/>
    <w:rsid w:val="000055F3"/>
    <w:rsid w:val="00010E29"/>
    <w:rsid w:val="00012C4D"/>
    <w:rsid w:val="00034F68"/>
    <w:rsid w:val="00035B0D"/>
    <w:rsid w:val="0005012F"/>
    <w:rsid w:val="000510E5"/>
    <w:rsid w:val="000664ED"/>
    <w:rsid w:val="00070EE2"/>
    <w:rsid w:val="00080906"/>
    <w:rsid w:val="000A2D9A"/>
    <w:rsid w:val="000B7368"/>
    <w:rsid w:val="000C4374"/>
    <w:rsid w:val="000E00FB"/>
    <w:rsid w:val="000E1B23"/>
    <w:rsid w:val="000F3053"/>
    <w:rsid w:val="000F6424"/>
    <w:rsid w:val="001022E4"/>
    <w:rsid w:val="00115776"/>
    <w:rsid w:val="00121E28"/>
    <w:rsid w:val="001254BC"/>
    <w:rsid w:val="001402D3"/>
    <w:rsid w:val="001654D9"/>
    <w:rsid w:val="001719AE"/>
    <w:rsid w:val="001723D5"/>
    <w:rsid w:val="00175AE7"/>
    <w:rsid w:val="001A0AA4"/>
    <w:rsid w:val="001A5994"/>
    <w:rsid w:val="001B07C4"/>
    <w:rsid w:val="001B7252"/>
    <w:rsid w:val="001C2C1A"/>
    <w:rsid w:val="001C4DE9"/>
    <w:rsid w:val="001C7E31"/>
    <w:rsid w:val="001D6BCD"/>
    <w:rsid w:val="001E5C84"/>
    <w:rsid w:val="00233ABD"/>
    <w:rsid w:val="00242603"/>
    <w:rsid w:val="00254C24"/>
    <w:rsid w:val="0025666A"/>
    <w:rsid w:val="00264783"/>
    <w:rsid w:val="002A0034"/>
    <w:rsid w:val="002A2982"/>
    <w:rsid w:val="002D3B53"/>
    <w:rsid w:val="002F0537"/>
    <w:rsid w:val="002F06FA"/>
    <w:rsid w:val="00301351"/>
    <w:rsid w:val="003122D3"/>
    <w:rsid w:val="00315469"/>
    <w:rsid w:val="003260A2"/>
    <w:rsid w:val="00327748"/>
    <w:rsid w:val="00345E28"/>
    <w:rsid w:val="00355D6E"/>
    <w:rsid w:val="00356A33"/>
    <w:rsid w:val="00371008"/>
    <w:rsid w:val="003A2FA8"/>
    <w:rsid w:val="003B744D"/>
    <w:rsid w:val="003C182E"/>
    <w:rsid w:val="003C5DFF"/>
    <w:rsid w:val="003D2205"/>
    <w:rsid w:val="003D33FB"/>
    <w:rsid w:val="003D7B55"/>
    <w:rsid w:val="003E5CBC"/>
    <w:rsid w:val="003F08C2"/>
    <w:rsid w:val="003F6F28"/>
    <w:rsid w:val="004017D9"/>
    <w:rsid w:val="00410FCB"/>
    <w:rsid w:val="00425197"/>
    <w:rsid w:val="004446B7"/>
    <w:rsid w:val="00446008"/>
    <w:rsid w:val="00446F1B"/>
    <w:rsid w:val="00451F58"/>
    <w:rsid w:val="00452F3C"/>
    <w:rsid w:val="00470A8E"/>
    <w:rsid w:val="00472E0C"/>
    <w:rsid w:val="00477DEF"/>
    <w:rsid w:val="00491F74"/>
    <w:rsid w:val="00497D79"/>
    <w:rsid w:val="004C09D5"/>
    <w:rsid w:val="004C1C37"/>
    <w:rsid w:val="004F1A15"/>
    <w:rsid w:val="004F3D0E"/>
    <w:rsid w:val="00504D69"/>
    <w:rsid w:val="00515EDC"/>
    <w:rsid w:val="0052265B"/>
    <w:rsid w:val="00561DE0"/>
    <w:rsid w:val="005A7A04"/>
    <w:rsid w:val="005B27BF"/>
    <w:rsid w:val="005B5692"/>
    <w:rsid w:val="005E31A4"/>
    <w:rsid w:val="005F5419"/>
    <w:rsid w:val="00601E2E"/>
    <w:rsid w:val="006079F7"/>
    <w:rsid w:val="00623008"/>
    <w:rsid w:val="006319B2"/>
    <w:rsid w:val="00632C75"/>
    <w:rsid w:val="00637025"/>
    <w:rsid w:val="006378CA"/>
    <w:rsid w:val="006545A7"/>
    <w:rsid w:val="006600E1"/>
    <w:rsid w:val="006622CB"/>
    <w:rsid w:val="00680BC1"/>
    <w:rsid w:val="006835A0"/>
    <w:rsid w:val="006A2872"/>
    <w:rsid w:val="006A4909"/>
    <w:rsid w:val="006B59D0"/>
    <w:rsid w:val="006D21CF"/>
    <w:rsid w:val="006D6372"/>
    <w:rsid w:val="006E17BE"/>
    <w:rsid w:val="006E36E7"/>
    <w:rsid w:val="006F1489"/>
    <w:rsid w:val="006F334D"/>
    <w:rsid w:val="007068B9"/>
    <w:rsid w:val="00711080"/>
    <w:rsid w:val="00717443"/>
    <w:rsid w:val="00721A2C"/>
    <w:rsid w:val="00724E82"/>
    <w:rsid w:val="007472F9"/>
    <w:rsid w:val="007854A0"/>
    <w:rsid w:val="00795E83"/>
    <w:rsid w:val="007A2513"/>
    <w:rsid w:val="007A3F1F"/>
    <w:rsid w:val="007A4B31"/>
    <w:rsid w:val="007B0B5B"/>
    <w:rsid w:val="007B3596"/>
    <w:rsid w:val="007B3F6F"/>
    <w:rsid w:val="007D4385"/>
    <w:rsid w:val="007E2273"/>
    <w:rsid w:val="007E3B48"/>
    <w:rsid w:val="007E6914"/>
    <w:rsid w:val="007F2869"/>
    <w:rsid w:val="007F6F1A"/>
    <w:rsid w:val="00800D1E"/>
    <w:rsid w:val="00801D9F"/>
    <w:rsid w:val="008057AA"/>
    <w:rsid w:val="00807210"/>
    <w:rsid w:val="0081663E"/>
    <w:rsid w:val="00817749"/>
    <w:rsid w:val="00821AF6"/>
    <w:rsid w:val="00821ED3"/>
    <w:rsid w:val="00852D55"/>
    <w:rsid w:val="00863168"/>
    <w:rsid w:val="008654AB"/>
    <w:rsid w:val="008662E6"/>
    <w:rsid w:val="008730C5"/>
    <w:rsid w:val="00874F3C"/>
    <w:rsid w:val="008802CC"/>
    <w:rsid w:val="008856B2"/>
    <w:rsid w:val="0089411B"/>
    <w:rsid w:val="008A6FC4"/>
    <w:rsid w:val="008B0E0C"/>
    <w:rsid w:val="008B4FFE"/>
    <w:rsid w:val="008C5DDA"/>
    <w:rsid w:val="009023B8"/>
    <w:rsid w:val="00925EC1"/>
    <w:rsid w:val="00933707"/>
    <w:rsid w:val="009919C9"/>
    <w:rsid w:val="009C60C8"/>
    <w:rsid w:val="009C71F6"/>
    <w:rsid w:val="009D1354"/>
    <w:rsid w:val="009D41B4"/>
    <w:rsid w:val="009F2A6B"/>
    <w:rsid w:val="009F7E07"/>
    <w:rsid w:val="00A01120"/>
    <w:rsid w:val="00A26951"/>
    <w:rsid w:val="00A31C00"/>
    <w:rsid w:val="00A45A53"/>
    <w:rsid w:val="00A51519"/>
    <w:rsid w:val="00A7610A"/>
    <w:rsid w:val="00A8616A"/>
    <w:rsid w:val="00A8616C"/>
    <w:rsid w:val="00A92B49"/>
    <w:rsid w:val="00AB1356"/>
    <w:rsid w:val="00AD11BF"/>
    <w:rsid w:val="00AD1DF4"/>
    <w:rsid w:val="00AD2E34"/>
    <w:rsid w:val="00AF04F9"/>
    <w:rsid w:val="00AF465D"/>
    <w:rsid w:val="00B0505C"/>
    <w:rsid w:val="00B130F9"/>
    <w:rsid w:val="00B30892"/>
    <w:rsid w:val="00B30A20"/>
    <w:rsid w:val="00B34CDF"/>
    <w:rsid w:val="00B34EEC"/>
    <w:rsid w:val="00B37413"/>
    <w:rsid w:val="00B434CA"/>
    <w:rsid w:val="00B519FB"/>
    <w:rsid w:val="00B54293"/>
    <w:rsid w:val="00B814BF"/>
    <w:rsid w:val="00BA670C"/>
    <w:rsid w:val="00BB4CBE"/>
    <w:rsid w:val="00BC5C4D"/>
    <w:rsid w:val="00BF1CD9"/>
    <w:rsid w:val="00C04DA0"/>
    <w:rsid w:val="00C05D69"/>
    <w:rsid w:val="00C143A4"/>
    <w:rsid w:val="00C36316"/>
    <w:rsid w:val="00C41DA6"/>
    <w:rsid w:val="00C45D2B"/>
    <w:rsid w:val="00C57F78"/>
    <w:rsid w:val="00C63D58"/>
    <w:rsid w:val="00C74018"/>
    <w:rsid w:val="00C74D41"/>
    <w:rsid w:val="00C74E0A"/>
    <w:rsid w:val="00C822C9"/>
    <w:rsid w:val="00C826D4"/>
    <w:rsid w:val="00C83342"/>
    <w:rsid w:val="00C92A8D"/>
    <w:rsid w:val="00CA35A9"/>
    <w:rsid w:val="00CD5CD3"/>
    <w:rsid w:val="00CE06E0"/>
    <w:rsid w:val="00CE498C"/>
    <w:rsid w:val="00CE5447"/>
    <w:rsid w:val="00CF07CB"/>
    <w:rsid w:val="00D058D9"/>
    <w:rsid w:val="00D15C10"/>
    <w:rsid w:val="00D223BA"/>
    <w:rsid w:val="00D240C6"/>
    <w:rsid w:val="00D45028"/>
    <w:rsid w:val="00D66623"/>
    <w:rsid w:val="00D8569A"/>
    <w:rsid w:val="00D904C0"/>
    <w:rsid w:val="00DA4F1E"/>
    <w:rsid w:val="00DD4CF6"/>
    <w:rsid w:val="00DE76B9"/>
    <w:rsid w:val="00E20EA0"/>
    <w:rsid w:val="00E57AA0"/>
    <w:rsid w:val="00E623D0"/>
    <w:rsid w:val="00E67174"/>
    <w:rsid w:val="00E75E11"/>
    <w:rsid w:val="00E76F18"/>
    <w:rsid w:val="00E92C53"/>
    <w:rsid w:val="00EA24C0"/>
    <w:rsid w:val="00EA4A22"/>
    <w:rsid w:val="00EC0488"/>
    <w:rsid w:val="00ED4619"/>
    <w:rsid w:val="00EE20B9"/>
    <w:rsid w:val="00F03BF9"/>
    <w:rsid w:val="00F03E11"/>
    <w:rsid w:val="00F13093"/>
    <w:rsid w:val="00F16391"/>
    <w:rsid w:val="00F27FD2"/>
    <w:rsid w:val="00F31217"/>
    <w:rsid w:val="00F428AC"/>
    <w:rsid w:val="00F44649"/>
    <w:rsid w:val="00F55D25"/>
    <w:rsid w:val="00F61D4C"/>
    <w:rsid w:val="00F64235"/>
    <w:rsid w:val="00F85B50"/>
    <w:rsid w:val="00FA0664"/>
    <w:rsid w:val="00FD0FDC"/>
    <w:rsid w:val="00FE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77666"/>
  <w15:chartTrackingRefBased/>
  <w15:docId w15:val="{CA1E5490-C987-47B6-A690-D09B631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44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74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1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443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uiPriority w:val="99"/>
    <w:rsid w:val="00717443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443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443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443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443"/>
    <w:pPr>
      <w:spacing w:after="200"/>
    </w:pPr>
    <w:rPr>
      <w:rFonts w:ascii="Calibri" w:hAnsi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44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30135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01351"/>
    <w:pPr>
      <w:shd w:val="clear" w:color="auto" w:fill="FFFFFF"/>
      <w:spacing w:before="600" w:after="120" w:line="274" w:lineRule="exact"/>
      <w:ind w:hanging="4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Tekstpodstawowywcity2">
    <w:name w:val="Body Text Indent 2"/>
    <w:basedOn w:val="Normalny"/>
    <w:link w:val="Tekstpodstawowywcity2Znak"/>
    <w:rsid w:val="000E00FB"/>
    <w:pPr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00FB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F465D"/>
    <w:pPr>
      <w:ind w:left="720"/>
      <w:contextualSpacing/>
    </w:pPr>
  </w:style>
  <w:style w:type="paragraph" w:styleId="Poprawka">
    <w:name w:val="Revision"/>
    <w:hidden/>
    <w:uiPriority w:val="99"/>
    <w:semiHidden/>
    <w:rsid w:val="00C63D5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9B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E7DA-908A-4D37-9154-283C72A0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925</Words>
  <Characters>1755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rczyk Barbara</dc:creator>
  <cp:keywords/>
  <dc:description/>
  <cp:lastModifiedBy>Kulisiewicz Magdalena</cp:lastModifiedBy>
  <cp:revision>9</cp:revision>
  <cp:lastPrinted>2020-12-17T10:21:00Z</cp:lastPrinted>
  <dcterms:created xsi:type="dcterms:W3CDTF">2021-03-02T10:26:00Z</dcterms:created>
  <dcterms:modified xsi:type="dcterms:W3CDTF">2021-03-04T13:47:00Z</dcterms:modified>
</cp:coreProperties>
</file>